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D3A3" w14:textId="77777777" w:rsidR="002775B6" w:rsidRPr="001D47BE" w:rsidRDefault="002775B6" w:rsidP="001D47BE">
      <w:pPr>
        <w:pStyle w:val="1"/>
      </w:pPr>
      <w:r w:rsidRPr="001D47BE">
        <w:t>移动端开发</w:t>
      </w:r>
      <w:r w:rsidRPr="001D47BE">
        <w:t>-</w:t>
      </w:r>
      <w:r w:rsidRPr="001D47BE">
        <w:t>手机快速登录</w:t>
      </w:r>
    </w:p>
    <w:p w14:paraId="05E6CCD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了解移动端手机快速登录需求</w:t>
      </w:r>
    </w:p>
    <w:p w14:paraId="024DFA0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掌握手机快速登录实现过程</w:t>
      </w:r>
    </w:p>
    <w:p w14:paraId="047E8E4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了解认证和授权的概念</w:t>
      </w:r>
    </w:p>
    <w:p w14:paraId="0626080E" w14:textId="70169EBD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掌握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入门案例开发过程</w:t>
      </w:r>
      <w:r w:rsidR="00562AF6">
        <w:rPr>
          <w:rFonts w:ascii="Segoe UI" w:hAnsi="Segoe UI" w:cs="Segoe UI" w:hint="eastAsia"/>
          <w:color w:val="333333"/>
        </w:rPr>
        <w:t xml:space="preserve"> </w:t>
      </w:r>
    </w:p>
    <w:p w14:paraId="7C0FB0A7" w14:textId="23D57BB4" w:rsidR="002775B6" w:rsidRPr="001D47BE" w:rsidRDefault="002775B6" w:rsidP="001D47BE">
      <w:pPr>
        <w:pStyle w:val="1"/>
      </w:pPr>
      <w:r w:rsidRPr="001D47BE">
        <w:rPr>
          <w:rStyle w:val="hljs-string"/>
        </w:rPr>
        <w:t>第一章</w:t>
      </w:r>
      <w:r w:rsidRPr="001D47BE">
        <w:rPr>
          <w:rStyle w:val="hljs-string"/>
        </w:rPr>
        <w:t xml:space="preserve">. </w:t>
      </w:r>
      <w:r w:rsidRPr="001D47BE">
        <w:rPr>
          <w:rStyle w:val="hljs-string"/>
        </w:rPr>
        <w:t>需求分析</w:t>
      </w:r>
    </w:p>
    <w:p w14:paraId="00F8F4B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手机快速登录功能，就是通过短信验证码的方式进行登录。这种方式相对于用户名密码登录方式，用户不需要记忆自己的密码，只需要通过输入手机号并获取验证码就可以完成登录，是目前比较流行的登录方式。</w:t>
      </w:r>
    </w:p>
    <w:p w14:paraId="69D15278" w14:textId="6303A3E5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124F3D01" wp14:editId="0491EDF3">
            <wp:extent cx="5193102" cy="25338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10" cy="25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9B4" w14:textId="4FF76F32" w:rsidR="002775B6" w:rsidRPr="001D47BE" w:rsidRDefault="002775B6" w:rsidP="001D47BE">
      <w:pPr>
        <w:pStyle w:val="1"/>
      </w:pPr>
      <w:r w:rsidRPr="001D47BE">
        <w:rPr>
          <w:rStyle w:val="hljs-string"/>
        </w:rPr>
        <w:t>第二章</w:t>
      </w:r>
      <w:r w:rsidRPr="001D47BE">
        <w:t xml:space="preserve">. </w:t>
      </w:r>
      <w:r w:rsidRPr="001D47BE">
        <w:t>手机快速登录</w:t>
      </w:r>
    </w:p>
    <w:p w14:paraId="575C10BE" w14:textId="3D216212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目标】</w:t>
      </w:r>
    </w:p>
    <w:p w14:paraId="01FB2544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实现手机快速登录</w:t>
      </w:r>
    </w:p>
    <w:p w14:paraId="1AD145D2" w14:textId="0F5217FA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路径】</w:t>
      </w:r>
    </w:p>
    <w:p w14:paraId="697051E5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发送验证码</w:t>
      </w:r>
    </w:p>
    <w:p w14:paraId="1502AF69" w14:textId="77777777" w:rsidR="002775B6" w:rsidRDefault="002775B6" w:rsidP="002775B6">
      <w:pPr>
        <w:numPr>
          <w:ilvl w:val="0"/>
          <w:numId w:val="14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手机号码</w:t>
      </w:r>
    </w:p>
    <w:p w14:paraId="2310143B" w14:textId="77777777" w:rsidR="002775B6" w:rsidRDefault="002775B6" w:rsidP="002775B6">
      <w:pPr>
        <w:numPr>
          <w:ilvl w:val="0"/>
          <w:numId w:val="1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生成动态验证码</w:t>
      </w:r>
      <w:r>
        <w:rPr>
          <w:rFonts w:ascii="Segoe UI" w:hAnsi="Segoe UI" w:cs="Segoe UI"/>
          <w:color w:val="333333"/>
        </w:rPr>
        <w:t>(4</w:t>
      </w:r>
      <w:r>
        <w:rPr>
          <w:rFonts w:ascii="Segoe UI" w:hAnsi="Segoe UI" w:cs="Segoe UI"/>
          <w:color w:val="333333"/>
        </w:rPr>
        <w:t>或者</w:t>
      </w: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位</w:t>
      </w:r>
      <w:r>
        <w:rPr>
          <w:rFonts w:ascii="Segoe UI" w:hAnsi="Segoe UI" w:cs="Segoe UI"/>
          <w:color w:val="333333"/>
        </w:rPr>
        <w:t>)</w:t>
      </w:r>
    </w:p>
    <w:p w14:paraId="3AE4E10B" w14:textId="77777777" w:rsidR="002775B6" w:rsidRDefault="002775B6" w:rsidP="002775B6">
      <w:pPr>
        <w:numPr>
          <w:ilvl w:val="0"/>
          <w:numId w:val="1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阿里云发送短信验证码</w:t>
      </w:r>
    </w:p>
    <w:p w14:paraId="799A3304" w14:textId="77777777" w:rsidR="002775B6" w:rsidRDefault="002775B6" w:rsidP="002775B6">
      <w:pPr>
        <w:numPr>
          <w:ilvl w:val="0"/>
          <w:numId w:val="1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把验证码存到</w:t>
      </w:r>
      <w:r>
        <w:rPr>
          <w:rFonts w:ascii="Segoe UI" w:hAnsi="Segoe UI" w:cs="Segoe UI"/>
          <w:color w:val="333333"/>
        </w:rPr>
        <w:t>redis(</w:t>
      </w:r>
      <w:r>
        <w:rPr>
          <w:rFonts w:ascii="Segoe UI" w:hAnsi="Segoe UI" w:cs="Segoe UI"/>
          <w:color w:val="333333"/>
        </w:rPr>
        <w:t>存</w:t>
      </w: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分钟</w:t>
      </w:r>
      <w:r>
        <w:rPr>
          <w:rFonts w:ascii="Segoe UI" w:hAnsi="Segoe UI" w:cs="Segoe UI"/>
          <w:color w:val="333333"/>
        </w:rPr>
        <w:t>)</w:t>
      </w:r>
    </w:p>
    <w:p w14:paraId="2BA4205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登录</w:t>
      </w:r>
    </w:p>
    <w:p w14:paraId="527A1F4B" w14:textId="77777777" w:rsidR="002775B6" w:rsidRDefault="002775B6" w:rsidP="002775B6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信息</w:t>
      </w:r>
      <w:r>
        <w:rPr>
          <w:rFonts w:ascii="Segoe UI" w:hAnsi="Segoe UI" w:cs="Segoe UI"/>
          <w:color w:val="333333"/>
        </w:rPr>
        <w:t>(Map)</w:t>
      </w:r>
    </w:p>
    <w:p w14:paraId="320F7117" w14:textId="77777777" w:rsidR="002775B6" w:rsidRDefault="002775B6" w:rsidP="002775B6">
      <w:pPr>
        <w:numPr>
          <w:ilvl w:val="0"/>
          <w:numId w:val="1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取出</w:t>
      </w:r>
      <w:r>
        <w:rPr>
          <w:rFonts w:ascii="Segoe UI" w:hAnsi="Segoe UI" w:cs="Segoe UI"/>
          <w:color w:val="333333"/>
        </w:rPr>
        <w:t>redis</w:t>
      </w:r>
      <w:r>
        <w:rPr>
          <w:rFonts w:ascii="Segoe UI" w:hAnsi="Segoe UI" w:cs="Segoe UI"/>
          <w:color w:val="333333"/>
        </w:rPr>
        <w:t>里面的验证码和用户输入的验证码进行校验</w:t>
      </w:r>
    </w:p>
    <w:p w14:paraId="157247F7" w14:textId="77777777" w:rsidR="002775B6" w:rsidRDefault="002775B6" w:rsidP="002775B6">
      <w:pPr>
        <w:numPr>
          <w:ilvl w:val="0"/>
          <w:numId w:val="1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校验通过</w:t>
      </w:r>
    </w:p>
    <w:p w14:paraId="5C3F8294" w14:textId="77777777" w:rsidR="002775B6" w:rsidRDefault="002775B6" w:rsidP="002775B6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判断是否是会员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不是会员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自动注册为会员</w:t>
      </w:r>
    </w:p>
    <w:p w14:paraId="0B815C48" w14:textId="71B93E3B" w:rsidR="002775B6" w:rsidRDefault="002775B6" w:rsidP="002775B6">
      <w:pPr>
        <w:numPr>
          <w:ilvl w:val="0"/>
          <w:numId w:val="1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保存用户的登录状态</w:t>
      </w:r>
      <w:r>
        <w:rPr>
          <w:rFonts w:ascii="Segoe UI" w:hAnsi="Segoe UI" w:cs="Segoe UI"/>
          <w:color w:val="333333"/>
        </w:rPr>
        <w:t>( CAS</w:t>
      </w:r>
      <w:r w:rsidR="00677CED">
        <w:rPr>
          <w:rFonts w:ascii="Segoe UI" w:hAnsi="Segoe UI" w:cs="Segoe UI"/>
          <w:color w:val="333333"/>
        </w:rPr>
        <w:t>(</w:t>
      </w:r>
      <w:r w:rsidR="00677CED" w:rsidRPr="00816ED2">
        <w:rPr>
          <w:rFonts w:ascii="Arial" w:hAnsi="Arial" w:cs="Arial"/>
          <w:color w:val="FF0000"/>
          <w:sz w:val="20"/>
          <w:szCs w:val="20"/>
          <w:shd w:val="clear" w:color="auto" w:fill="FFFFFF"/>
        </w:rPr>
        <w:t>C</w:t>
      </w:r>
      <w:r w:rsidR="00677C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ntral </w:t>
      </w:r>
      <w:r w:rsidR="00677CED" w:rsidRPr="00816ED2">
        <w:rPr>
          <w:rFonts w:ascii="Arial" w:hAnsi="Arial" w:cs="Arial"/>
          <w:color w:val="FF0000"/>
          <w:sz w:val="20"/>
          <w:szCs w:val="20"/>
          <w:shd w:val="clear" w:color="auto" w:fill="FFFFFF"/>
        </w:rPr>
        <w:t>A</w:t>
      </w:r>
      <w:r w:rsidR="00677CE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thentication </w:t>
      </w:r>
      <w:r w:rsidR="00677CED" w:rsidRPr="00816ED2">
        <w:rPr>
          <w:rFonts w:ascii="Arial" w:hAnsi="Arial" w:cs="Arial"/>
          <w:color w:val="FF0000"/>
          <w:sz w:val="20"/>
          <w:szCs w:val="20"/>
          <w:shd w:val="clear" w:color="auto" w:fill="FFFFFF"/>
        </w:rPr>
        <w:t>S</w:t>
      </w:r>
      <w:r w:rsidR="00677CED">
        <w:rPr>
          <w:rFonts w:ascii="Arial" w:hAnsi="Arial" w:cs="Arial"/>
          <w:color w:val="333333"/>
          <w:sz w:val="20"/>
          <w:szCs w:val="20"/>
          <w:shd w:val="clear" w:color="auto" w:fill="FFFFFF"/>
        </w:rPr>
        <w:t>ervice</w:t>
      </w:r>
      <w:r w:rsidR="00677CED"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或者自己手动签发</w:t>
      </w:r>
      <w:r>
        <w:rPr>
          <w:rFonts w:ascii="Segoe UI" w:hAnsi="Segoe UI" w:cs="Segoe UI"/>
          <w:color w:val="333333"/>
        </w:rPr>
        <w:t xml:space="preserve">token </w:t>
      </w:r>
      <w:r>
        <w:rPr>
          <w:rFonts w:ascii="Segoe UI" w:hAnsi="Segoe UI" w:cs="Segoe UI"/>
          <w:color w:val="333333"/>
        </w:rPr>
        <w:t>，我们这里可以使用</w:t>
      </w:r>
      <w:r>
        <w:rPr>
          <w:rFonts w:ascii="Segoe UI" w:hAnsi="Segoe UI" w:cs="Segoe UI"/>
          <w:color w:val="333333"/>
        </w:rPr>
        <w:t>Cookie</w:t>
      </w:r>
      <w:r>
        <w:rPr>
          <w:rFonts w:ascii="Segoe UI" w:hAnsi="Segoe UI" w:cs="Segoe UI"/>
          <w:color w:val="333333"/>
        </w:rPr>
        <w:t>存储用户信息</w:t>
      </w:r>
      <w:r>
        <w:rPr>
          <w:rFonts w:ascii="Segoe UI" w:hAnsi="Segoe UI" w:cs="Segoe UI"/>
          <w:color w:val="333333"/>
        </w:rPr>
        <w:t>)</w:t>
      </w:r>
    </w:p>
    <w:p w14:paraId="7CBDFAF0" w14:textId="50E19D43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讲解】</w:t>
      </w:r>
    </w:p>
    <w:p w14:paraId="1F50BFA7" w14:textId="77777777" w:rsidR="002775B6" w:rsidRPr="00905A9E" w:rsidRDefault="002775B6" w:rsidP="00905A9E">
      <w:pPr>
        <w:pStyle w:val="2"/>
      </w:pPr>
      <w:r w:rsidRPr="00905A9E">
        <w:t>2.1. </w:t>
      </w:r>
      <w:r w:rsidRPr="00905A9E">
        <w:rPr>
          <w:rStyle w:val="hljs-string"/>
        </w:rPr>
        <w:t>前台代码</w:t>
      </w:r>
    </w:p>
    <w:p w14:paraId="77D523E2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页面为</w:t>
      </w:r>
      <w:r>
        <w:rPr>
          <w:rFonts w:ascii="Segoe UI" w:hAnsi="Segoe UI" w:cs="Segoe UI"/>
          <w:color w:val="333333"/>
        </w:rPr>
        <w:t>/pages/login.html</w:t>
      </w:r>
    </w:p>
    <w:p w14:paraId="46CE9A79" w14:textId="77777777" w:rsidR="002775B6" w:rsidRPr="001D47BE" w:rsidRDefault="002775B6" w:rsidP="001D47BE">
      <w:pPr>
        <w:pStyle w:val="3"/>
      </w:pPr>
      <w:r w:rsidRPr="001D47BE">
        <w:t>2.1.1. </w:t>
      </w:r>
      <w:r w:rsidRPr="001D47BE">
        <w:rPr>
          <w:rStyle w:val="hljs-string"/>
        </w:rPr>
        <w:t>发送验证码</w:t>
      </w:r>
    </w:p>
    <w:p w14:paraId="7F08FA15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为获取验证码按钮绑定事件，并在事件对应的处理函数中校验手机号，如果手机号输入正确则显示</w:t>
      </w:r>
      <w:r>
        <w:rPr>
          <w:rFonts w:ascii="Segoe UI" w:hAnsi="Segoe UI" w:cs="Segoe UI"/>
          <w:color w:val="333333"/>
        </w:rPr>
        <w:t>30</w:t>
      </w:r>
      <w:r>
        <w:rPr>
          <w:rFonts w:ascii="Segoe UI" w:hAnsi="Segoe UI" w:cs="Segoe UI"/>
          <w:color w:val="333333"/>
        </w:rPr>
        <w:t>秒倒计时效果并发送</w:t>
      </w:r>
      <w:r>
        <w:rPr>
          <w:rFonts w:ascii="Segoe UI" w:hAnsi="Segoe UI" w:cs="Segoe UI"/>
          <w:color w:val="333333"/>
        </w:rPr>
        <w:t>ajax</w:t>
      </w:r>
      <w:r>
        <w:rPr>
          <w:rFonts w:ascii="Segoe UI" w:hAnsi="Segoe UI" w:cs="Segoe UI"/>
          <w:color w:val="333333"/>
        </w:rPr>
        <w:t>请求，发送短信验证码</w:t>
      </w:r>
    </w:p>
    <w:p w14:paraId="5031791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input-row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4FEC07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手机号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C2A8B0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loginInput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72406F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250C62">
        <w:rPr>
          <w:rStyle w:val="hljs-function"/>
          <w:rFonts w:ascii="Consolas" w:hAnsi="Consolas"/>
          <w:b/>
          <w:bCs/>
          <w:color w:val="444444"/>
          <w:sz w:val="20"/>
          <w:szCs w:val="20"/>
        </w:rPr>
        <w:t>loginInfo.telephone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'account'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ext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function"/>
          <w:rFonts w:ascii="Consolas" w:hAnsi="Consolas"/>
          <w:color w:val="444444"/>
          <w:sz w:val="20"/>
          <w:szCs w:val="20"/>
        </w:rPr>
        <w:t>请输入手机号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C2C553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validateCodeButto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250C62">
        <w:rPr>
          <w:rStyle w:val="hljs-function"/>
          <w:rFonts w:ascii="Consolas" w:hAnsi="Consolas"/>
          <w:b/>
          <w:bCs/>
          <w:color w:val="FF0000"/>
          <w:sz w:val="20"/>
          <w:szCs w:val="20"/>
        </w:rPr>
        <w:t>sendValidateCode()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butto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font-size: 12px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function"/>
          <w:rFonts w:ascii="Consolas" w:hAnsi="Consolas"/>
          <w:color w:val="444444"/>
          <w:sz w:val="20"/>
          <w:szCs w:val="20"/>
        </w:rPr>
        <w:t>获取验证码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BCE529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543070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7717CC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调用</w:t>
      </w:r>
      <w:r>
        <w:rPr>
          <w:rFonts w:ascii="Segoe UI" w:hAnsi="Segoe UI" w:cs="Segoe UI"/>
          <w:color w:val="333333"/>
        </w:rPr>
        <w:t>sendValidateCode()</w:t>
      </w:r>
      <w:r>
        <w:rPr>
          <w:rFonts w:ascii="Segoe UI" w:hAnsi="Segoe UI" w:cs="Segoe UI"/>
          <w:color w:val="333333"/>
        </w:rPr>
        <w:t>方法</w:t>
      </w:r>
    </w:p>
    <w:p w14:paraId="43D0CDD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发送验证码</w:t>
      </w:r>
    </w:p>
    <w:p w14:paraId="3C75247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sendValidateCode(){</w:t>
      </w:r>
    </w:p>
    <w:p w14:paraId="7503E88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telephone 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ljs-value"/>
          <w:rFonts w:ascii="Consolas" w:hAnsi="Consolas"/>
          <w:color w:val="444444"/>
          <w:sz w:val="20"/>
          <w:szCs w:val="20"/>
        </w:rPr>
        <w:t>.loginInfo.telephone;</w:t>
      </w:r>
    </w:p>
    <w:p w14:paraId="31FB747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(!checkTelephone(telephone)) {</w:t>
      </w:r>
    </w:p>
    <w:p w14:paraId="16AF6D0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ljs-value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hljs-pi"/>
          <w:rFonts w:ascii="Consolas" w:hAnsi="Consolas"/>
          <w:color w:val="880000"/>
          <w:sz w:val="20"/>
          <w:szCs w:val="20"/>
        </w:rPr>
        <w:t>'</w:t>
      </w:r>
      <w:r>
        <w:rPr>
          <w:rStyle w:val="hljs-pi"/>
          <w:rFonts w:ascii="Consolas" w:hAnsi="Consolas"/>
          <w:color w:val="880000"/>
          <w:sz w:val="20"/>
          <w:szCs w:val="20"/>
        </w:rPr>
        <w:t>请输入正确的手机号</w:t>
      </w:r>
      <w:r>
        <w:rPr>
          <w:rStyle w:val="hljs-pi"/>
          <w:rFonts w:ascii="Consolas" w:hAnsi="Consolas"/>
          <w:color w:val="880000"/>
          <w:sz w:val="20"/>
          <w:szCs w:val="20"/>
        </w:rPr>
        <w:t>'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62F61B5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color w:val="78A960"/>
          <w:sz w:val="20"/>
          <w:szCs w:val="20"/>
        </w:rPr>
        <w:t>false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168430E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6855B6C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validateCodeButton = $(</w:t>
      </w:r>
      <w:r>
        <w:rPr>
          <w:rStyle w:val="hljs-pi"/>
          <w:rFonts w:ascii="Consolas" w:hAnsi="Consolas"/>
          <w:color w:val="880000"/>
          <w:sz w:val="20"/>
          <w:szCs w:val="20"/>
        </w:rPr>
        <w:t>"#validateCodeButton"</w:t>
      </w:r>
      <w:r>
        <w:rPr>
          <w:rStyle w:val="hljs-value"/>
          <w:rFonts w:ascii="Consolas" w:hAnsi="Consolas"/>
          <w:color w:val="444444"/>
          <w:sz w:val="20"/>
          <w:szCs w:val="20"/>
        </w:rPr>
        <w:t>)[</w:t>
      </w:r>
      <w:r>
        <w:rPr>
          <w:rStyle w:val="hljs-literal"/>
          <w:rFonts w:ascii="Consolas" w:hAnsi="Consolas"/>
          <w:color w:val="880000"/>
          <w:sz w:val="20"/>
          <w:szCs w:val="20"/>
        </w:rPr>
        <w:t>0</w:t>
      </w:r>
      <w:r>
        <w:rPr>
          <w:rStyle w:val="hljs-value"/>
          <w:rFonts w:ascii="Consolas" w:hAnsi="Consolas"/>
          <w:color w:val="444444"/>
          <w:sz w:val="20"/>
          <w:szCs w:val="20"/>
        </w:rPr>
        <w:t>];</w:t>
      </w:r>
    </w:p>
    <w:p w14:paraId="3B5209D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clock = </w:t>
      </w:r>
      <w:r>
        <w:rPr>
          <w:rStyle w:val="hljs-number"/>
          <w:rFonts w:ascii="Consolas" w:hAnsi="Consolas"/>
          <w:color w:val="397300"/>
          <w:sz w:val="20"/>
          <w:szCs w:val="20"/>
        </w:rPr>
        <w:t>windo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.setInterval(doLoop, </w:t>
      </w:r>
      <w:r>
        <w:rPr>
          <w:rStyle w:val="hljs-literal"/>
          <w:rFonts w:ascii="Consolas" w:hAnsi="Consolas"/>
          <w:color w:val="880000"/>
          <w:sz w:val="20"/>
          <w:szCs w:val="20"/>
        </w:rPr>
        <w:t>1000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);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一秒执行一次</w:t>
      </w:r>
    </w:p>
    <w:p w14:paraId="554F9E1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axios.post(</w:t>
      </w:r>
      <w:r>
        <w:rPr>
          <w:rStyle w:val="hljs-pi"/>
          <w:rFonts w:ascii="Consolas" w:hAnsi="Consolas"/>
          <w:color w:val="880000"/>
          <w:sz w:val="20"/>
          <w:szCs w:val="20"/>
        </w:rPr>
        <w:t>"/validateCode/send4Login.do?telephone="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+ telephone).then((response) =&gt; {</w:t>
      </w:r>
    </w:p>
    <w:p w14:paraId="6A70F2A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>(!response.data.flag){</w:t>
      </w:r>
    </w:p>
    <w:p w14:paraId="0A190A9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验证码发送失败</w:t>
      </w:r>
    </w:p>
    <w:p w14:paraId="7DB91A1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ljs-value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hljs-pi"/>
          <w:rFonts w:ascii="Consolas" w:hAnsi="Consolas"/>
          <w:color w:val="880000"/>
          <w:sz w:val="20"/>
          <w:szCs w:val="20"/>
        </w:rPr>
        <w:t>'</w:t>
      </w:r>
      <w:r>
        <w:rPr>
          <w:rStyle w:val="hljs-pi"/>
          <w:rFonts w:ascii="Consolas" w:hAnsi="Consolas"/>
          <w:color w:val="880000"/>
          <w:sz w:val="20"/>
          <w:szCs w:val="20"/>
        </w:rPr>
        <w:t>验证码发送失败，请检查手机号输入是否正确</w:t>
      </w:r>
      <w:r>
        <w:rPr>
          <w:rStyle w:val="hljs-pi"/>
          <w:rFonts w:ascii="Consolas" w:hAnsi="Consolas"/>
          <w:color w:val="880000"/>
          <w:sz w:val="20"/>
          <w:szCs w:val="20"/>
        </w:rPr>
        <w:t>'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412B34F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</w:p>
    <w:p w14:paraId="319B68D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);</w:t>
      </w:r>
    </w:p>
    <w:p w14:paraId="321268D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,</w:t>
      </w:r>
    </w:p>
    <w:p w14:paraId="074C93F7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）在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ValidateCodeController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中提供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send4Login</w:t>
      </w:r>
      <w:r>
        <w:rPr>
          <w:rFonts w:ascii="Segoe UI" w:hAnsi="Segoe UI" w:cs="Segoe UI"/>
          <w:color w:val="333333"/>
        </w:rPr>
        <w:t>方法，调用短信服务发送验证码并将验证码保存到</w:t>
      </w:r>
      <w:r>
        <w:rPr>
          <w:rFonts w:ascii="Segoe UI" w:hAnsi="Segoe UI" w:cs="Segoe UI"/>
          <w:color w:val="333333"/>
        </w:rPr>
        <w:t>redis</w:t>
      </w:r>
    </w:p>
    <w:p w14:paraId="1FD5236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存放到</w:t>
      </w:r>
      <w:r>
        <w:rPr>
          <w:rFonts w:ascii="Segoe UI" w:hAnsi="Segoe UI" w:cs="Segoe UI"/>
          <w:color w:val="333333"/>
        </w:rPr>
        <w:t>redis</w:t>
      </w:r>
      <w:r>
        <w:rPr>
          <w:rFonts w:ascii="Segoe UI" w:hAnsi="Segoe UI" w:cs="Segoe UI"/>
          <w:color w:val="333333"/>
        </w:rPr>
        <w:t>的可以值：手机号</w:t>
      </w:r>
      <w:r>
        <w:rPr>
          <w:rFonts w:ascii="Segoe UI" w:hAnsi="Segoe UI" w:cs="Segoe UI"/>
          <w:color w:val="333333"/>
        </w:rPr>
        <w:t>+002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RedisMessageConstant.SENDTYPE_LOGIN</w:t>
      </w:r>
      <w:r>
        <w:rPr>
          <w:rFonts w:ascii="Segoe UI" w:hAnsi="Segoe UI" w:cs="Segoe UI"/>
          <w:color w:val="333333"/>
        </w:rPr>
        <w:t>）</w:t>
      </w:r>
    </w:p>
    <w:p w14:paraId="5A75E03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77274AA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396732F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 w14:paraId="471A3EC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stant.RedisConstant;</w:t>
      </w:r>
    </w:p>
    <w:p w14:paraId="54E6984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stant.RedisMessageConstant;</w:t>
      </w:r>
    </w:p>
    <w:p w14:paraId="2D6DBD8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660CD20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utils.SMSUtils;</w:t>
      </w:r>
    </w:p>
    <w:p w14:paraId="14E295F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utils.ValidateCodeUtils;</w:t>
      </w:r>
    </w:p>
    <w:p w14:paraId="53A0C1E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593BC78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6563907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37AA051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redis.clients.jedis.JedisPool;</w:t>
      </w:r>
    </w:p>
    <w:p w14:paraId="10911CD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4588767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RestController</w:t>
      </w:r>
    </w:p>
    <w:p w14:paraId="1F36CFB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validateCode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14CB505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alidateCodeController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56D5B73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5FE216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Autowired</w:t>
      </w:r>
    </w:p>
    <w:p w14:paraId="7F754B4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edisPool jedisPool;</w:t>
      </w:r>
    </w:p>
    <w:p w14:paraId="51D629C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200E881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手机快速登录时发送手机验证码</w:t>
      </w:r>
    </w:p>
    <w:p w14:paraId="6887ECC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send4Login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4192F23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nd4Login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3D623D9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Integer code = ValidateCodeUtils.generateValidateCode(</w:t>
      </w:r>
      <w:r>
        <w:rPr>
          <w:rStyle w:val="hljs-literal"/>
          <w:rFonts w:ascii="Consolas" w:hAnsi="Consolas"/>
          <w:color w:val="880000"/>
          <w:sz w:val="20"/>
          <w:szCs w:val="20"/>
        </w:rPr>
        <w:t>4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生成</w:t>
      </w:r>
      <w:r>
        <w:rPr>
          <w:rStyle w:val="hljs-params"/>
          <w:rFonts w:ascii="Consolas" w:hAnsi="Consolas"/>
          <w:color w:val="888888"/>
          <w:sz w:val="20"/>
          <w:szCs w:val="20"/>
        </w:rPr>
        <w:t>4</w:t>
      </w:r>
      <w:r>
        <w:rPr>
          <w:rStyle w:val="hljs-params"/>
          <w:rFonts w:ascii="Consolas" w:hAnsi="Consolas"/>
          <w:color w:val="888888"/>
          <w:sz w:val="20"/>
          <w:szCs w:val="20"/>
        </w:rPr>
        <w:t>位数字验证码</w:t>
      </w:r>
    </w:p>
    <w:p w14:paraId="7CE159A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{</w:t>
      </w:r>
    </w:p>
    <w:p w14:paraId="6C39B51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发送短信</w:t>
      </w:r>
    </w:p>
    <w:p w14:paraId="7CE5D1CE" w14:textId="7BA2DF79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SMSUtils.sendShortMessage(telephone,code.toString());</w:t>
      </w:r>
    </w:p>
    <w:p w14:paraId="17AEB59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(ClientException e) {</w:t>
      </w:r>
    </w:p>
    <w:p w14:paraId="2478142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 w14:paraId="2DAAEB6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验证码发送失败</w:t>
      </w:r>
    </w:p>
    <w:p w14:paraId="111574D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function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function"/>
          <w:rFonts w:ascii="Consolas" w:hAnsi="Consolas"/>
          <w:color w:val="444444"/>
          <w:sz w:val="20"/>
          <w:szCs w:val="20"/>
        </w:rPr>
        <w:t>, MessageConstant.SEND_VALIDATECODE_FAIL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7F30D65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</w:p>
    <w:p w14:paraId="0F9CA1B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hljs-pi"/>
          <w:rFonts w:ascii="Consolas" w:hAnsi="Consolas"/>
          <w:color w:val="880000"/>
          <w:sz w:val="20"/>
          <w:szCs w:val="20"/>
        </w:rPr>
        <w:t>"</w:t>
      </w:r>
      <w:r>
        <w:rPr>
          <w:rStyle w:val="hljs-pi"/>
          <w:rFonts w:ascii="Consolas" w:hAnsi="Consolas"/>
          <w:color w:val="880000"/>
          <w:sz w:val="20"/>
          <w:szCs w:val="20"/>
        </w:rPr>
        <w:t>发送的手机验证码为：</w:t>
      </w:r>
      <w:r>
        <w:rPr>
          <w:rStyle w:val="hljs-pi"/>
          <w:rFonts w:ascii="Consolas" w:hAnsi="Consolas"/>
          <w:color w:val="880000"/>
          <w:sz w:val="20"/>
          <w:szCs w:val="20"/>
        </w:rPr>
        <w:t>"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+ code);</w:t>
      </w:r>
    </w:p>
    <w:p w14:paraId="06F429D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将生成的验证码缓存到</w:t>
      </w:r>
      <w:r>
        <w:rPr>
          <w:rStyle w:val="hljs-params"/>
          <w:rFonts w:ascii="Consolas" w:hAnsi="Consolas"/>
          <w:color w:val="888888"/>
          <w:sz w:val="20"/>
          <w:szCs w:val="20"/>
        </w:rPr>
        <w:t>redis</w:t>
      </w:r>
    </w:p>
    <w:p w14:paraId="23A17CF0" w14:textId="15359069" w:rsidR="002775B6" w:rsidRDefault="002775B6" w:rsidP="005B2E5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jedisPool.getResource().setex(telephone+RedisMessageConstant.SENDTYPE_LOGIN,</w:t>
      </w:r>
      <w:r>
        <w:rPr>
          <w:rStyle w:val="hljs-literal"/>
          <w:rFonts w:ascii="Consolas" w:hAnsi="Consolas"/>
          <w:color w:val="880000"/>
          <w:sz w:val="20"/>
          <w:szCs w:val="20"/>
        </w:rPr>
        <w:t>5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literal"/>
          <w:rFonts w:ascii="Consolas" w:hAnsi="Consolas"/>
          <w:color w:val="880000"/>
          <w:sz w:val="20"/>
          <w:szCs w:val="20"/>
        </w:rPr>
        <w:t>60</w:t>
      </w:r>
      <w:r>
        <w:rPr>
          <w:rStyle w:val="hljs-value"/>
          <w:rFonts w:ascii="Consolas" w:hAnsi="Consolas"/>
          <w:color w:val="444444"/>
          <w:sz w:val="20"/>
          <w:szCs w:val="20"/>
        </w:rPr>
        <w:t>,code.toString());</w:t>
      </w:r>
    </w:p>
    <w:p w14:paraId="0542CEF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验证码发送成功</w:t>
      </w:r>
    </w:p>
    <w:p w14:paraId="6F09BF8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function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function"/>
          <w:rFonts w:ascii="Consolas" w:hAnsi="Consolas"/>
          <w:color w:val="444444"/>
          <w:sz w:val="20"/>
          <w:szCs w:val="20"/>
        </w:rPr>
        <w:t>,MessageConstant.SEND_VALIDATECODE_SUCCESS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64057EE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41E31EB1" w14:textId="77777777" w:rsidR="002775B6" w:rsidRPr="001D47BE" w:rsidRDefault="002775B6" w:rsidP="001D47BE">
      <w:pPr>
        <w:pStyle w:val="3"/>
      </w:pPr>
      <w:r w:rsidRPr="001D47BE">
        <w:t>2.1.2. </w:t>
      </w:r>
      <w:r w:rsidRPr="001D47BE">
        <w:t>提交登录请求</w:t>
      </w:r>
    </w:p>
    <w:p w14:paraId="411D48EA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为登录按钮绑定事件</w:t>
      </w:r>
    </w:p>
    <w:p w14:paraId="1B82FFF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btn yes-btn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login()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#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登录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BA28119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点击登录，</w:t>
      </w:r>
      <w:r>
        <w:rPr>
          <w:rFonts w:ascii="Segoe UI" w:hAnsi="Segoe UI" w:cs="Segoe UI"/>
          <w:color w:val="333333"/>
        </w:rPr>
        <w:t>login</w:t>
      </w:r>
      <w:r>
        <w:rPr>
          <w:rFonts w:ascii="Segoe UI" w:hAnsi="Segoe UI" w:cs="Segoe UI"/>
          <w:color w:val="333333"/>
        </w:rPr>
        <w:t>方法：</w:t>
      </w:r>
    </w:p>
    <w:p w14:paraId="19FDACB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登录</w:t>
      </w:r>
    </w:p>
    <w:p w14:paraId="33D835D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login(){</w:t>
      </w:r>
    </w:p>
    <w:p w14:paraId="08970E0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telephone 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ljs-value"/>
          <w:rFonts w:ascii="Consolas" w:hAnsi="Consolas"/>
          <w:color w:val="444444"/>
          <w:sz w:val="20"/>
          <w:szCs w:val="20"/>
        </w:rPr>
        <w:t>.loginInfo.telephone;</w:t>
      </w:r>
    </w:p>
    <w:p w14:paraId="26027CA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(!checkTelephone(telephone)) {</w:t>
      </w:r>
    </w:p>
    <w:p w14:paraId="48752FD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ljs-value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hljs-pi"/>
          <w:rFonts w:ascii="Consolas" w:hAnsi="Consolas"/>
          <w:color w:val="880000"/>
          <w:sz w:val="20"/>
          <w:szCs w:val="20"/>
        </w:rPr>
        <w:t>'</w:t>
      </w:r>
      <w:r>
        <w:rPr>
          <w:rStyle w:val="hljs-pi"/>
          <w:rFonts w:ascii="Consolas" w:hAnsi="Consolas"/>
          <w:color w:val="880000"/>
          <w:sz w:val="20"/>
          <w:szCs w:val="20"/>
        </w:rPr>
        <w:t>请输入正确的手机号</w:t>
      </w:r>
      <w:r>
        <w:rPr>
          <w:rStyle w:val="hljs-pi"/>
          <w:rFonts w:ascii="Consolas" w:hAnsi="Consolas"/>
          <w:color w:val="880000"/>
          <w:sz w:val="20"/>
          <w:szCs w:val="20"/>
        </w:rPr>
        <w:t>'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2BA34A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string"/>
          <w:rFonts w:ascii="Consolas" w:hAnsi="Consolas"/>
          <w:color w:val="78A960"/>
          <w:sz w:val="20"/>
          <w:szCs w:val="20"/>
        </w:rPr>
        <w:t>false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4C8214A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355F106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axios.post(</w:t>
      </w:r>
      <w:r>
        <w:rPr>
          <w:rStyle w:val="hljs-pi"/>
          <w:rFonts w:ascii="Consolas" w:hAnsi="Consolas"/>
          <w:color w:val="880000"/>
          <w:sz w:val="20"/>
          <w:szCs w:val="20"/>
        </w:rPr>
        <w:t>"/login/check.do"</w:t>
      </w:r>
      <w:r>
        <w:rPr>
          <w:rStyle w:val="hljs-value"/>
          <w:rFonts w:ascii="Consolas" w:hAnsi="Consolas"/>
          <w:color w:val="444444"/>
          <w:sz w:val="20"/>
          <w:szCs w:val="20"/>
        </w:rPr>
        <w:t>,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ljs-value"/>
          <w:rFonts w:ascii="Consolas" w:hAnsi="Consolas"/>
          <w:color w:val="444444"/>
          <w:sz w:val="20"/>
          <w:szCs w:val="20"/>
        </w:rPr>
        <w:t>.loginInfo).then((response) =&gt; {</w:t>
      </w:r>
    </w:p>
    <w:p w14:paraId="1B06038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>(response.data.flag){</w:t>
      </w:r>
    </w:p>
    <w:p w14:paraId="50C3563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登录成功</w:t>
      </w:r>
      <w:r>
        <w:rPr>
          <w:rStyle w:val="hljs-params"/>
          <w:rFonts w:ascii="Consolas" w:hAnsi="Consolas"/>
          <w:color w:val="888888"/>
          <w:sz w:val="20"/>
          <w:szCs w:val="20"/>
        </w:rPr>
        <w:t>,</w:t>
      </w:r>
      <w:r>
        <w:rPr>
          <w:rStyle w:val="hljs-params"/>
          <w:rFonts w:ascii="Consolas" w:hAnsi="Consolas"/>
          <w:color w:val="888888"/>
          <w:sz w:val="20"/>
          <w:szCs w:val="20"/>
        </w:rPr>
        <w:t>跳转到</w:t>
      </w:r>
      <w:r>
        <w:rPr>
          <w:rStyle w:val="hljs-params"/>
          <w:rFonts w:ascii="Consolas" w:hAnsi="Consolas"/>
          <w:color w:val="888888"/>
          <w:sz w:val="20"/>
          <w:szCs w:val="20"/>
        </w:rPr>
        <w:t>index.html</w:t>
      </w:r>
    </w:p>
    <w:p w14:paraId="70D08BC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number"/>
          <w:rFonts w:ascii="Consolas" w:hAnsi="Consolas"/>
          <w:color w:val="397300"/>
          <w:sz w:val="20"/>
          <w:szCs w:val="20"/>
        </w:rPr>
        <w:t>window</w:t>
      </w:r>
      <w:r>
        <w:rPr>
          <w:rStyle w:val="hljs-value"/>
          <w:rFonts w:ascii="Consolas" w:hAnsi="Consolas"/>
          <w:color w:val="444444"/>
          <w:sz w:val="20"/>
          <w:szCs w:val="20"/>
        </w:rPr>
        <w:t>.location.href=</w:t>
      </w:r>
      <w:r>
        <w:rPr>
          <w:rStyle w:val="hljs-pi"/>
          <w:rFonts w:ascii="Consolas" w:hAnsi="Consolas"/>
          <w:color w:val="880000"/>
          <w:sz w:val="20"/>
          <w:szCs w:val="20"/>
        </w:rPr>
        <w:t>"index.html"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0B8FF3F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2C8E2E8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失败，提示失败信息</w:t>
      </w:r>
    </w:p>
    <w:p w14:paraId="659AEF6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hljs-value"/>
          <w:rFonts w:ascii="Consolas" w:hAnsi="Consolas"/>
          <w:color w:val="444444"/>
          <w:sz w:val="20"/>
          <w:szCs w:val="20"/>
        </w:rPr>
        <w:t>.$message.error(response.data.message);</w:t>
      </w:r>
    </w:p>
    <w:p w14:paraId="03DFAC9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</w:p>
    <w:p w14:paraId="36EC289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);</w:t>
      </w:r>
    </w:p>
    <w:p w14:paraId="1CDD201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6A25BF6A" w14:textId="77777777" w:rsidR="002775B6" w:rsidRPr="00905A9E" w:rsidRDefault="002775B6" w:rsidP="00905A9E">
      <w:pPr>
        <w:pStyle w:val="2"/>
      </w:pPr>
      <w:r w:rsidRPr="00905A9E">
        <w:t>2.2. </w:t>
      </w:r>
      <w:r w:rsidRPr="00905A9E">
        <w:t>后台代码</w:t>
      </w:r>
    </w:p>
    <w:p w14:paraId="452D3F44" w14:textId="77777777" w:rsidR="002775B6" w:rsidRPr="001D47BE" w:rsidRDefault="002775B6" w:rsidP="001D47BE">
      <w:pPr>
        <w:pStyle w:val="3"/>
      </w:pPr>
      <w:r w:rsidRPr="001D47BE">
        <w:t>2.2.1. Controller</w:t>
      </w:r>
    </w:p>
    <w:p w14:paraId="73E0F3E9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ljs-value"/>
          <w:rFonts w:ascii="Consolas" w:hAnsi="Consolas"/>
          <w:color w:val="333333"/>
          <w:sz w:val="20"/>
          <w:szCs w:val="20"/>
        </w:rPr>
        <w:t>meinian_mobile_web</w:t>
      </w:r>
      <w:r>
        <w:rPr>
          <w:rFonts w:ascii="Segoe UI" w:hAnsi="Segoe UI" w:cs="Segoe UI"/>
          <w:color w:val="333333"/>
        </w:rPr>
        <w:t>工程中创建</w:t>
      </w:r>
      <w:r>
        <w:rPr>
          <w:rStyle w:val="hljs-value"/>
          <w:rFonts w:ascii="Consolas" w:hAnsi="Consolas"/>
          <w:color w:val="333333"/>
          <w:sz w:val="20"/>
          <w:szCs w:val="20"/>
        </w:rPr>
        <w:t>LoginController</w:t>
      </w:r>
      <w:r>
        <w:rPr>
          <w:rFonts w:ascii="Segoe UI" w:hAnsi="Segoe UI" w:cs="Segoe UI"/>
          <w:color w:val="333333"/>
        </w:rPr>
        <w:t>并提供</w:t>
      </w:r>
      <w:r>
        <w:rPr>
          <w:rStyle w:val="hljs-value"/>
          <w:rFonts w:ascii="Consolas" w:hAnsi="Consolas"/>
          <w:color w:val="333333"/>
          <w:sz w:val="20"/>
          <w:szCs w:val="20"/>
        </w:rPr>
        <w:t>check</w:t>
      </w:r>
      <w:r>
        <w:rPr>
          <w:rStyle w:val="hljs-value"/>
          <w:rFonts w:ascii="Consolas" w:hAnsi="Consolas"/>
          <w:color w:val="333333"/>
          <w:sz w:val="20"/>
          <w:szCs w:val="20"/>
        </w:rPr>
        <w:t>方</w:t>
      </w:r>
      <w:r>
        <w:rPr>
          <w:rFonts w:ascii="Segoe UI" w:hAnsi="Segoe UI" w:cs="Segoe UI"/>
          <w:color w:val="333333"/>
        </w:rPr>
        <w:t>法进行登录检查，处理逻辑为：</w:t>
      </w:r>
    </w:p>
    <w:p w14:paraId="17FA142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6FE4D6C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、校验用户输入的短信验证码是否正确，如果验证码错误则登录失败</w:t>
      </w:r>
    </w:p>
    <w:p w14:paraId="3910F86C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、如果验证码正确，则判断当前用户是否为会员，如果不是会员则自动完成会员注册</w:t>
      </w:r>
    </w:p>
    <w:p w14:paraId="5B17169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、向客户端写入</w:t>
      </w:r>
      <w:r>
        <w:rPr>
          <w:rFonts w:ascii="Segoe UI" w:hAnsi="Segoe UI" w:cs="Segoe UI"/>
          <w:color w:val="333333"/>
        </w:rPr>
        <w:t>Cookie</w:t>
      </w:r>
      <w:r>
        <w:rPr>
          <w:rFonts w:ascii="Segoe UI" w:hAnsi="Segoe UI" w:cs="Segoe UI"/>
          <w:color w:val="333333"/>
        </w:rPr>
        <w:t>，内容为用户手机号</w:t>
      </w:r>
    </w:p>
    <w:p w14:paraId="3DC2886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6AF863E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561CCE5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 w14:paraId="2A248F3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 w14:paraId="5795E50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stant.RedisMessageConstant;</w:t>
      </w:r>
    </w:p>
    <w:p w14:paraId="2C80070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entity.Result;</w:t>
      </w:r>
    </w:p>
    <w:p w14:paraId="469B387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pojo.Member;</w:t>
      </w:r>
    </w:p>
    <w:p w14:paraId="4BD216A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 w14:paraId="55BBF44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26986D4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 w14:paraId="40A4992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05934F2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3E4A7922" w14:textId="73B3012B" w:rsidR="002775B6" w:rsidRPr="00EA73AC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redis.clients.jedis.JedisPool;</w:t>
      </w:r>
    </w:p>
    <w:p w14:paraId="4A15CFF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x.servlet.http.Cookie;</w:t>
      </w:r>
    </w:p>
    <w:p w14:paraId="41D7FC9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x.servlet.http.HttpServletResponse;</w:t>
      </w:r>
    </w:p>
    <w:p w14:paraId="1601053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.util.Date;</w:t>
      </w:r>
    </w:p>
    <w:p w14:paraId="4032E8B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.util.Map;</w:t>
      </w:r>
    </w:p>
    <w:p w14:paraId="7C15F84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71E3F45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/**</w:t>
      </w:r>
    </w:p>
    <w:p w14:paraId="5122BC2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hljs-builtin"/>
          <w:rFonts w:ascii="Consolas" w:hAnsi="Consolas"/>
          <w:color w:val="444444"/>
          <w:sz w:val="20"/>
          <w:szCs w:val="20"/>
        </w:rPr>
        <w:t>用户登录</w:t>
      </w:r>
    </w:p>
    <w:p w14:paraId="3C98DD5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*/</w:t>
      </w:r>
    </w:p>
    <w:p w14:paraId="4F701CC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RestController</w:t>
      </w:r>
    </w:p>
    <w:p w14:paraId="1B0D1E1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login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6149293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LoginController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4EBFAF7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2ABAA1A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Reference</w:t>
      </w:r>
    </w:p>
    <w:p w14:paraId="54D8331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MemberService memberService;</w:t>
      </w:r>
    </w:p>
    <w:p w14:paraId="052D1F1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2F0ED3D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Autowired</w:t>
      </w:r>
    </w:p>
    <w:p w14:paraId="66E14C5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edisPool jedisPool;</w:t>
      </w:r>
    </w:p>
    <w:p w14:paraId="6C3BC8F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4C9A114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使用手机号和验证码登录</w:t>
      </w:r>
    </w:p>
    <w:p w14:paraId="4D96F28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check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32E2A49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check</w:t>
      </w:r>
      <w:r>
        <w:rPr>
          <w:rStyle w:val="hljs-function"/>
          <w:rFonts w:ascii="Consolas" w:hAnsi="Consolas"/>
          <w:color w:val="444444"/>
          <w:sz w:val="20"/>
          <w:szCs w:val="20"/>
        </w:rPr>
        <w:t>(HttpServletResponse response, @RequestBody Map map)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3BD1319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tring telephone = (String) map.get(</w:t>
      </w:r>
      <w:r>
        <w:rPr>
          <w:rStyle w:val="hljs-pi"/>
          <w:rFonts w:ascii="Consolas" w:hAnsi="Consolas"/>
          <w:color w:val="880000"/>
          <w:sz w:val="20"/>
          <w:szCs w:val="20"/>
        </w:rPr>
        <w:t>"telephone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6369181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tring validateCode = (String) map.get(</w:t>
      </w:r>
      <w:r>
        <w:rPr>
          <w:rStyle w:val="hljs-pi"/>
          <w:rFonts w:ascii="Consolas" w:hAnsi="Consolas"/>
          <w:color w:val="880000"/>
          <w:sz w:val="20"/>
          <w:szCs w:val="20"/>
        </w:rPr>
        <w:t>"validateCode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1CD41A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1</w:t>
      </w:r>
      <w:r>
        <w:rPr>
          <w:rStyle w:val="hljs-params"/>
          <w:rFonts w:ascii="Consolas" w:hAnsi="Consolas"/>
          <w:color w:val="888888"/>
          <w:sz w:val="20"/>
          <w:szCs w:val="20"/>
        </w:rPr>
        <w:t>：从</w:t>
      </w:r>
      <w:r>
        <w:rPr>
          <w:rStyle w:val="hljs-params"/>
          <w:rFonts w:ascii="Consolas" w:hAnsi="Consolas"/>
          <w:color w:val="888888"/>
          <w:sz w:val="20"/>
          <w:szCs w:val="20"/>
        </w:rPr>
        <w:t>Redis</w:t>
      </w:r>
      <w:r>
        <w:rPr>
          <w:rStyle w:val="hljs-params"/>
          <w:rFonts w:ascii="Consolas" w:hAnsi="Consolas"/>
          <w:color w:val="888888"/>
          <w:sz w:val="20"/>
          <w:szCs w:val="20"/>
        </w:rPr>
        <w:t>中获取缓存的验证码，判断验证码输入是否正确</w:t>
      </w:r>
    </w:p>
    <w:p w14:paraId="02F2F5F9" w14:textId="02BF2264" w:rsidR="002775B6" w:rsidRDefault="002775B6" w:rsidP="005B2E5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tring codeInRedis = jedisPool.getResource().get(telephone + RedisMessageConstant.SENDTYPE_LOGIN);</w:t>
      </w:r>
    </w:p>
    <w:p w14:paraId="3DD3123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(codeInRedis =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|| !codeInRedis.equals(validateCode)){</w:t>
      </w:r>
    </w:p>
    <w:p w14:paraId="656DDF9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验证码输入错误</w:t>
      </w:r>
    </w:p>
    <w:p w14:paraId="43282D2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function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hljs-function"/>
          <w:rFonts w:ascii="Consolas" w:hAnsi="Consolas"/>
          <w:color w:val="444444"/>
          <w:sz w:val="20"/>
          <w:szCs w:val="20"/>
        </w:rPr>
        <w:t>, MessageConstant.VALIDATECODE_ERROR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7759F87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519D639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验证码输入正确</w:t>
      </w:r>
    </w:p>
    <w:p w14:paraId="1E017B0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2</w:t>
      </w:r>
      <w:r>
        <w:rPr>
          <w:rStyle w:val="hljs-params"/>
          <w:rFonts w:ascii="Consolas" w:hAnsi="Consolas"/>
          <w:color w:val="888888"/>
          <w:sz w:val="20"/>
          <w:szCs w:val="20"/>
        </w:rPr>
        <w:t>：判断当前用户是否为会员</w:t>
      </w:r>
    </w:p>
    <w:p w14:paraId="39D9B51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Member member = memberService.findByTelephone(telephone);</w:t>
      </w:r>
    </w:p>
    <w:p w14:paraId="70048B9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(member =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ljs-value"/>
          <w:rFonts w:ascii="Consolas" w:hAnsi="Consolas"/>
          <w:color w:val="444444"/>
          <w:sz w:val="20"/>
          <w:szCs w:val="20"/>
        </w:rPr>
        <w:t>){</w:t>
      </w:r>
    </w:p>
    <w:p w14:paraId="796B289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当前用户不是会员，自动完成注册</w:t>
      </w:r>
    </w:p>
    <w:p w14:paraId="1F003C4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member 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Member();</w:t>
      </w:r>
    </w:p>
    <w:p w14:paraId="67158ED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member.setPhoneNumber(telephone);</w:t>
      </w:r>
    </w:p>
    <w:p w14:paraId="4116A60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member.setRegTime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Date());</w:t>
      </w:r>
    </w:p>
    <w:p w14:paraId="1CEC2A0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memberService.add(member);</w:t>
      </w:r>
    </w:p>
    <w:p w14:paraId="2B15B71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}</w:t>
      </w:r>
    </w:p>
    <w:p w14:paraId="7B1EF2E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3</w:t>
      </w:r>
      <w:r>
        <w:rPr>
          <w:rStyle w:val="hljs-params"/>
          <w:rFonts w:ascii="Consolas" w:hAnsi="Consolas"/>
          <w:color w:val="888888"/>
          <w:sz w:val="20"/>
          <w:szCs w:val="20"/>
        </w:rPr>
        <w:t>：</w:t>
      </w:r>
      <w:r>
        <w:rPr>
          <w:rStyle w:val="hljs-params"/>
          <w:rFonts w:ascii="Consolas" w:hAnsi="Consolas"/>
          <w:color w:val="888888"/>
          <w:sz w:val="20"/>
          <w:szCs w:val="20"/>
        </w:rPr>
        <w:t>:</w:t>
      </w:r>
      <w:r>
        <w:rPr>
          <w:rStyle w:val="hljs-params"/>
          <w:rFonts w:ascii="Consolas" w:hAnsi="Consolas"/>
          <w:color w:val="888888"/>
          <w:sz w:val="20"/>
          <w:szCs w:val="20"/>
        </w:rPr>
        <w:t>登录成功</w:t>
      </w:r>
    </w:p>
    <w:p w14:paraId="6D59958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写入</w:t>
      </w:r>
      <w:r>
        <w:rPr>
          <w:rStyle w:val="hljs-params"/>
          <w:rFonts w:ascii="Consolas" w:hAnsi="Consolas"/>
          <w:color w:val="888888"/>
          <w:sz w:val="20"/>
          <w:szCs w:val="20"/>
        </w:rPr>
        <w:t>Cookie</w:t>
      </w:r>
      <w:r>
        <w:rPr>
          <w:rStyle w:val="hljs-params"/>
          <w:rFonts w:ascii="Consolas" w:hAnsi="Consolas"/>
          <w:color w:val="888888"/>
          <w:sz w:val="20"/>
          <w:szCs w:val="20"/>
        </w:rPr>
        <w:t>，跟踪用户</w:t>
      </w:r>
    </w:p>
    <w:p w14:paraId="20CA67F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Cookie cookie 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okie(</w:t>
      </w:r>
      <w:r>
        <w:rPr>
          <w:rStyle w:val="hljs-pi"/>
          <w:rFonts w:ascii="Consolas" w:hAnsi="Consolas"/>
          <w:color w:val="880000"/>
          <w:sz w:val="20"/>
          <w:szCs w:val="20"/>
        </w:rPr>
        <w:t>"login_member_telephone"</w:t>
      </w:r>
      <w:r>
        <w:rPr>
          <w:rStyle w:val="hljs-value"/>
          <w:rFonts w:ascii="Consolas" w:hAnsi="Consolas"/>
          <w:color w:val="444444"/>
          <w:sz w:val="20"/>
          <w:szCs w:val="20"/>
        </w:rPr>
        <w:t>,telephone);</w:t>
      </w:r>
    </w:p>
    <w:p w14:paraId="10021A76" w14:textId="58089EE9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cookie.setPath(</w:t>
      </w:r>
      <w:r>
        <w:rPr>
          <w:rStyle w:val="hljs-pi"/>
          <w:rFonts w:ascii="Consolas" w:hAnsi="Consolas"/>
          <w:color w:val="880000"/>
          <w:sz w:val="20"/>
          <w:szCs w:val="20"/>
        </w:rPr>
        <w:t>"/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路径</w:t>
      </w:r>
    </w:p>
    <w:p w14:paraId="3BBDE42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cookie.setMaxAge(</w:t>
      </w:r>
      <w:r>
        <w:rPr>
          <w:rStyle w:val="hljs-literal"/>
          <w:rFonts w:ascii="Consolas" w:hAnsi="Consolas"/>
          <w:color w:val="880000"/>
          <w:sz w:val="20"/>
          <w:szCs w:val="20"/>
        </w:rPr>
        <w:t>60</w:t>
      </w:r>
      <w:r>
        <w:rPr>
          <w:rStyle w:val="hljs-value"/>
          <w:rFonts w:ascii="Consolas" w:hAnsi="Consolas"/>
          <w:color w:val="444444"/>
          <w:sz w:val="20"/>
          <w:szCs w:val="20"/>
        </w:rPr>
        <w:t>*</w:t>
      </w:r>
      <w:r>
        <w:rPr>
          <w:rStyle w:val="hljs-literal"/>
          <w:rFonts w:ascii="Consolas" w:hAnsi="Consolas"/>
          <w:color w:val="880000"/>
          <w:sz w:val="20"/>
          <w:szCs w:val="20"/>
        </w:rPr>
        <w:t>60</w:t>
      </w:r>
      <w:r>
        <w:rPr>
          <w:rStyle w:val="hljs-value"/>
          <w:rFonts w:ascii="Consolas" w:hAnsi="Consolas"/>
          <w:color w:val="444444"/>
          <w:sz w:val="20"/>
          <w:szCs w:val="20"/>
        </w:rPr>
        <w:t>*</w:t>
      </w:r>
      <w:r>
        <w:rPr>
          <w:rStyle w:val="hljs-literal"/>
          <w:rFonts w:ascii="Consolas" w:hAnsi="Consolas"/>
          <w:color w:val="880000"/>
          <w:sz w:val="20"/>
          <w:szCs w:val="20"/>
        </w:rPr>
        <w:t>24</w:t>
      </w:r>
      <w:r>
        <w:rPr>
          <w:rStyle w:val="hljs-value"/>
          <w:rFonts w:ascii="Consolas" w:hAnsi="Consolas"/>
          <w:color w:val="444444"/>
          <w:sz w:val="20"/>
          <w:szCs w:val="20"/>
        </w:rPr>
        <w:t>*</w:t>
      </w:r>
      <w:r>
        <w:rPr>
          <w:rStyle w:val="hljs-literal"/>
          <w:rFonts w:ascii="Consolas" w:hAnsi="Consolas"/>
          <w:color w:val="880000"/>
          <w:sz w:val="20"/>
          <w:szCs w:val="20"/>
        </w:rPr>
        <w:t>30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有效期</w:t>
      </w:r>
      <w:r>
        <w:rPr>
          <w:rStyle w:val="hljs-params"/>
          <w:rFonts w:ascii="Consolas" w:hAnsi="Consolas"/>
          <w:color w:val="888888"/>
          <w:sz w:val="20"/>
          <w:szCs w:val="20"/>
        </w:rPr>
        <w:t>30</w:t>
      </w:r>
      <w:r>
        <w:rPr>
          <w:rStyle w:val="hljs-params"/>
          <w:rFonts w:ascii="Consolas" w:hAnsi="Consolas"/>
          <w:color w:val="888888"/>
          <w:sz w:val="20"/>
          <w:szCs w:val="20"/>
        </w:rPr>
        <w:t>天（单位秒）</w:t>
      </w:r>
    </w:p>
    <w:p w14:paraId="7EE68A5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response.addCookie(cookie);</w:t>
      </w:r>
    </w:p>
    <w:p w14:paraId="6D5684E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hljs-function"/>
          <w:rFonts w:ascii="Consolas" w:hAnsi="Consolas"/>
          <w:color w:val="444444"/>
          <w:sz w:val="20"/>
          <w:szCs w:val="20"/>
        </w:rPr>
        <w:t>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hljs-function"/>
          <w:rFonts w:ascii="Consolas" w:hAnsi="Consolas"/>
          <w:color w:val="444444"/>
          <w:sz w:val="20"/>
          <w:szCs w:val="20"/>
        </w:rPr>
        <w:t>,MessageConstant.LOGIN_SUCCESS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2B353C1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</w:p>
    <w:p w14:paraId="344F957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6C262F9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0FFD0F53" w14:textId="77777777" w:rsidR="002775B6" w:rsidRPr="001D47BE" w:rsidRDefault="002775B6" w:rsidP="001D47BE">
      <w:pPr>
        <w:pStyle w:val="3"/>
      </w:pPr>
      <w:r w:rsidRPr="001D47BE">
        <w:t>2.2.2. </w:t>
      </w:r>
      <w:r w:rsidRPr="001D47BE">
        <w:t>服务接口</w:t>
      </w:r>
    </w:p>
    <w:p w14:paraId="7A4197AD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ljs-value"/>
          <w:rFonts w:ascii="Consolas" w:hAnsi="Consolas"/>
          <w:color w:val="333333"/>
          <w:sz w:val="20"/>
          <w:szCs w:val="20"/>
        </w:rPr>
        <w:t>MemberService</w:t>
      </w:r>
      <w:r>
        <w:rPr>
          <w:rFonts w:ascii="Segoe UI" w:hAnsi="Segoe UI" w:cs="Segoe UI"/>
          <w:color w:val="333333"/>
        </w:rPr>
        <w:t>服务接口中提供</w:t>
      </w:r>
      <w:r>
        <w:rPr>
          <w:rStyle w:val="hljs-value"/>
          <w:rFonts w:ascii="Consolas" w:hAnsi="Consolas"/>
          <w:color w:val="333333"/>
          <w:sz w:val="20"/>
          <w:szCs w:val="20"/>
        </w:rPr>
        <w:t>findByTelephone</w:t>
      </w:r>
      <w:r>
        <w:rPr>
          <w:rFonts w:ascii="Segoe UI" w:hAnsi="Segoe UI" w:cs="Segoe UI"/>
          <w:color w:val="333333"/>
        </w:rPr>
        <w:t>和</w:t>
      </w:r>
      <w:r>
        <w:rPr>
          <w:rStyle w:val="hljs-value"/>
          <w:rFonts w:ascii="Consolas" w:hAnsi="Consolas"/>
          <w:color w:val="333333"/>
          <w:sz w:val="20"/>
          <w:szCs w:val="20"/>
        </w:rPr>
        <w:t>add</w:t>
      </w:r>
      <w:r>
        <w:rPr>
          <w:rFonts w:ascii="Segoe UI" w:hAnsi="Segoe UI" w:cs="Segoe UI"/>
          <w:color w:val="333333"/>
        </w:rPr>
        <w:t>方法</w:t>
      </w:r>
    </w:p>
    <w:p w14:paraId="1587B0CA" w14:textId="6D622870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service;</w:t>
      </w:r>
    </w:p>
    <w:p w14:paraId="3F8EAC08" w14:textId="69B6547C" w:rsidR="002775B6" w:rsidRPr="008F6D15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pojo.Member;</w:t>
      </w:r>
    </w:p>
    <w:p w14:paraId="2771CC60" w14:textId="102BFEEB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emberService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29E27018" w14:textId="3540C0AA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Member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ndByTelephon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6EF3008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hljs-function"/>
          <w:rFonts w:ascii="Consolas" w:hAnsi="Consolas"/>
          <w:color w:val="444444"/>
          <w:sz w:val="20"/>
          <w:szCs w:val="20"/>
        </w:rPr>
        <w:t>(Member member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7B68945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760F77CA" w14:textId="77777777" w:rsidR="002775B6" w:rsidRPr="00905A9E" w:rsidRDefault="002775B6" w:rsidP="00905A9E">
      <w:pPr>
        <w:pStyle w:val="3"/>
      </w:pPr>
      <w:r w:rsidRPr="00905A9E">
        <w:t>2.2.3. </w:t>
      </w:r>
      <w:r w:rsidRPr="00905A9E">
        <w:t>服务实现类</w:t>
      </w:r>
    </w:p>
    <w:p w14:paraId="4A736469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MemberServiceImp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服务实现类中实现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findByTelephone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add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方法</w:t>
      </w:r>
    </w:p>
    <w:p w14:paraId="47DFFCD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76F499A0" w14:textId="459EC942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使用手机号查询</w:t>
      </w:r>
      <w:r w:rsidR="00F026EE">
        <w:rPr>
          <w:rFonts w:ascii="Segoe UI" w:hAnsi="Segoe UI" w:cs="Segoe UI" w:hint="eastAsia"/>
          <w:color w:val="333333"/>
        </w:rPr>
        <w:t>会员</w:t>
      </w:r>
    </w:p>
    <w:p w14:paraId="20B68C2F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新增会员</w:t>
      </w:r>
    </w:p>
    <w:p w14:paraId="26DC8B0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service.impl;</w:t>
      </w:r>
    </w:p>
    <w:p w14:paraId="75CEB14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1574264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 w14:paraId="23ECFC8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dao.MemberDao;</w:t>
      </w:r>
    </w:p>
    <w:p w14:paraId="559FE01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pojo.Member;</w:t>
      </w:r>
    </w:p>
    <w:p w14:paraId="7164BC8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 w14:paraId="40A16FA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 w14:paraId="0C44D64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 w14:paraId="47DDF4C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3EAEFCB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Service</w:t>
      </w:r>
      <w:r>
        <w:rPr>
          <w:rStyle w:val="hljs-value"/>
          <w:rFonts w:ascii="Consolas" w:hAnsi="Consolas"/>
          <w:color w:val="444444"/>
          <w:sz w:val="20"/>
          <w:szCs w:val="20"/>
        </w:rPr>
        <w:t>(interfaceClass = MemberService.class)</w:t>
      </w:r>
    </w:p>
    <w:p w14:paraId="5A22EFC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Transactional</w:t>
      </w:r>
    </w:p>
    <w:p w14:paraId="4C7E0BBE" w14:textId="12D4065F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emberServiceImpl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emberService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1A954D8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Autowired</w:t>
      </w:r>
    </w:p>
    <w:p w14:paraId="49DE2398" w14:textId="507BD589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MemberDao memberDao;</w:t>
      </w:r>
    </w:p>
    <w:p w14:paraId="6A084BE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Member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ndByTelephon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5B555E1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memberDao.findByTelephone(telephone);</w:t>
      </w:r>
    </w:p>
    <w:p w14:paraId="4C29F251" w14:textId="35A3302C" w:rsidR="002775B6" w:rsidRPr="00F222E0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0041E7C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hljs-function"/>
          <w:rFonts w:ascii="Consolas" w:hAnsi="Consolas"/>
          <w:color w:val="444444"/>
          <w:sz w:val="20"/>
          <w:szCs w:val="20"/>
        </w:rPr>
        <w:t>(Member member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7B660C7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(member.getPassword() !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ljs-value"/>
          <w:rFonts w:ascii="Consolas" w:hAnsi="Consolas"/>
          <w:color w:val="444444"/>
          <w:sz w:val="20"/>
          <w:szCs w:val="20"/>
        </w:rPr>
        <w:t>){</w:t>
      </w:r>
    </w:p>
    <w:p w14:paraId="14F93A8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member.setPassword(MD5Utils.md5(member.getPassword()));</w:t>
      </w:r>
    </w:p>
    <w:p w14:paraId="38461FB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</w:p>
    <w:p w14:paraId="753C43F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memberDao.add(member);</w:t>
      </w:r>
    </w:p>
    <w:p w14:paraId="24083E5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6B4B45F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3AC576B4" w14:textId="1089E538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导入</w:t>
      </w:r>
      <w:r>
        <w:rPr>
          <w:rStyle w:val="hljs-value"/>
          <w:rFonts w:ascii="Consolas" w:hAnsi="Consolas"/>
          <w:color w:val="333333"/>
          <w:sz w:val="20"/>
          <w:szCs w:val="20"/>
        </w:rPr>
        <w:t>MD5Utils.java</w:t>
      </w:r>
    </w:p>
    <w:p w14:paraId="4467A611" w14:textId="77777777" w:rsidR="002775B6" w:rsidRPr="00905A9E" w:rsidRDefault="002775B6" w:rsidP="00905A9E">
      <w:pPr>
        <w:pStyle w:val="3"/>
      </w:pPr>
      <w:r w:rsidRPr="00905A9E">
        <w:t>2.2.4. Dao</w:t>
      </w:r>
      <w:r w:rsidRPr="00905A9E">
        <w:t>接口</w:t>
      </w:r>
    </w:p>
    <w:p w14:paraId="575AA960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MemberDao</w:t>
      </w:r>
      <w:r>
        <w:rPr>
          <w:rFonts w:ascii="Segoe UI" w:hAnsi="Segoe UI" w:cs="Segoe UI"/>
          <w:color w:val="333333"/>
        </w:rPr>
        <w:t>接口中声明</w:t>
      </w:r>
      <w:r>
        <w:rPr>
          <w:rStyle w:val="hljs-value"/>
          <w:rFonts w:ascii="Consolas" w:hAnsi="Consolas"/>
          <w:color w:val="333333"/>
          <w:sz w:val="20"/>
          <w:szCs w:val="20"/>
        </w:rPr>
        <w:t>findByTelephone</w:t>
      </w:r>
      <w:r>
        <w:rPr>
          <w:rFonts w:ascii="Segoe UI" w:hAnsi="Segoe UI" w:cs="Segoe UI"/>
          <w:color w:val="333333"/>
        </w:rPr>
        <w:t>和</w:t>
      </w:r>
      <w:r>
        <w:rPr>
          <w:rStyle w:val="hljs-value"/>
          <w:rFonts w:ascii="Consolas" w:hAnsi="Consolas"/>
          <w:color w:val="333333"/>
          <w:sz w:val="20"/>
          <w:szCs w:val="20"/>
        </w:rPr>
        <w:t>add</w:t>
      </w:r>
      <w:r>
        <w:rPr>
          <w:rFonts w:ascii="Segoe UI" w:hAnsi="Segoe UI" w:cs="Segoe UI"/>
          <w:color w:val="333333"/>
        </w:rPr>
        <w:t>方法</w:t>
      </w:r>
    </w:p>
    <w:p w14:paraId="228D62E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hljs-function"/>
          <w:rFonts w:ascii="Consolas" w:hAnsi="Consolas"/>
          <w:color w:val="444444"/>
          <w:sz w:val="20"/>
          <w:szCs w:val="20"/>
        </w:rPr>
        <w:t>(Member member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25176B9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Member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ndByTelephon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0E866FFF" w14:textId="77777777" w:rsidR="002775B6" w:rsidRPr="00905A9E" w:rsidRDefault="002775B6" w:rsidP="00905A9E">
      <w:pPr>
        <w:pStyle w:val="3"/>
      </w:pPr>
      <w:r w:rsidRPr="00905A9E">
        <w:t>2.2.5. Mapper</w:t>
      </w:r>
      <w:r w:rsidRPr="00905A9E">
        <w:t>映射文件</w:t>
      </w:r>
    </w:p>
    <w:p w14:paraId="568346B4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MemberDao.x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映射文件中定义</w:t>
      </w:r>
      <w:r>
        <w:rPr>
          <w:rFonts w:ascii="Segoe UI" w:hAnsi="Segoe UI" w:cs="Segoe UI"/>
          <w:color w:val="333333"/>
        </w:rPr>
        <w:t>SQL</w:t>
      </w:r>
      <w:r>
        <w:rPr>
          <w:rFonts w:ascii="Segoe UI" w:hAnsi="Segoe UI" w:cs="Segoe UI"/>
          <w:color w:val="333333"/>
        </w:rPr>
        <w:t>语句</w:t>
      </w:r>
    </w:p>
    <w:p w14:paraId="0C5F32D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&lt;?xml version="1.0" encoding="UTF-8" ?&gt;</w:t>
      </w:r>
    </w:p>
    <w:p w14:paraId="3B2E54F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class"/>
          <w:rFonts w:ascii="Consolas" w:hAnsi="Consolas"/>
          <w:color w:val="444444"/>
          <w:sz w:val="20"/>
          <w:szCs w:val="20"/>
        </w:rPr>
      </w:pPr>
      <w:r>
        <w:rPr>
          <w:rStyle w:val="hljs-class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 w14:paraId="7B7E996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 w14:paraId="192486AC" w14:textId="31FBD0CD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com.atguigu.dao.MemberDao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94F39F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新增会员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5F6EBB0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add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member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608D0C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lectKey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java.lang.Integer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or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AFTER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keyProper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id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B3E641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SELECT LAST_INSERT_ID()</w:t>
      </w:r>
    </w:p>
    <w:p w14:paraId="7391D11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lectKe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4B4B966" w14:textId="5C0E7591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insert into</w:t>
      </w:r>
      <w:r w:rsidR="008A3E5C"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t_member(fileNumber,name,sex,idCard,phoneNumber,regTime,password,email,birthday,remark)</w:t>
      </w:r>
    </w:p>
    <w:p w14:paraId="52F43DF0" w14:textId="78CB6EED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values(#{fileNumber},#{name},#{sex},#{idCard},#{phoneNumber},#{regTime},#{password},#{email},#{birthday},#{remark})</w:t>
      </w:r>
    </w:p>
    <w:p w14:paraId="30BC4ECB" w14:textId="2F6B66F8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327943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根据手机号查询会员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606EE7D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findByTeleph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string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member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9C0EA5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elect * from t_member where phoneNumber = #{phoneNumber}</w:t>
      </w:r>
    </w:p>
    <w:p w14:paraId="3E178A0B" w14:textId="02DF49F4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8178AC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A33084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：</w:t>
      </w:r>
      <w:r>
        <w:rPr>
          <w:rStyle w:val="hljs-value"/>
          <w:rFonts w:ascii="Consolas" w:hAnsi="Consolas"/>
          <w:color w:val="333333"/>
          <w:sz w:val="20"/>
          <w:szCs w:val="20"/>
        </w:rPr>
        <w:t>http://localhost/pages/login.html</w:t>
      </w:r>
    </w:p>
    <w:p w14:paraId="02D03594" w14:textId="46E4160F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3B02DBA1" wp14:editId="162290D4">
            <wp:extent cx="3226280" cy="23487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76" cy="23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165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成功之后可以查看浏览器</w:t>
      </w:r>
      <w:r>
        <w:rPr>
          <w:rFonts w:ascii="Segoe UI" w:hAnsi="Segoe UI" w:cs="Segoe UI"/>
          <w:color w:val="333333"/>
        </w:rPr>
        <w:t>Cookie</w:t>
      </w:r>
      <w:r>
        <w:rPr>
          <w:rFonts w:ascii="Segoe UI" w:hAnsi="Segoe UI" w:cs="Segoe UI"/>
          <w:color w:val="333333"/>
        </w:rPr>
        <w:t>是否写入成功。</w:t>
      </w:r>
    </w:p>
    <w:p w14:paraId="19F96AC3" w14:textId="6248EC82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77B091CB" wp14:editId="6456E6DA">
            <wp:extent cx="3381555" cy="451127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34" cy="45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87EF" w14:textId="0266507D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小结】</w:t>
      </w:r>
    </w:p>
    <w:p w14:paraId="5448A2E5" w14:textId="77777777" w:rsidR="002775B6" w:rsidRDefault="002775B6" w:rsidP="002775B6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发送验证码</w:t>
      </w:r>
    </w:p>
    <w:p w14:paraId="019DFCD4" w14:textId="77777777" w:rsidR="002775B6" w:rsidRDefault="002775B6" w:rsidP="002775B6">
      <w:pPr>
        <w:numPr>
          <w:ilvl w:val="0"/>
          <w:numId w:val="1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手机号码</w:t>
      </w:r>
    </w:p>
    <w:p w14:paraId="24F913B4" w14:textId="77777777" w:rsidR="002775B6" w:rsidRDefault="002775B6" w:rsidP="002775B6">
      <w:pPr>
        <w:numPr>
          <w:ilvl w:val="0"/>
          <w:numId w:val="1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生成验证码</w:t>
      </w:r>
    </w:p>
    <w:p w14:paraId="0275AD33" w14:textId="77777777" w:rsidR="002775B6" w:rsidRDefault="002775B6" w:rsidP="002775B6">
      <w:pPr>
        <w:numPr>
          <w:ilvl w:val="0"/>
          <w:numId w:val="1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阿里云发送验证码</w:t>
      </w:r>
    </w:p>
    <w:p w14:paraId="77821D1B" w14:textId="77777777" w:rsidR="002775B6" w:rsidRDefault="002775B6" w:rsidP="002775B6">
      <w:pPr>
        <w:numPr>
          <w:ilvl w:val="0"/>
          <w:numId w:val="1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把验证码存到</w:t>
      </w:r>
      <w:r>
        <w:rPr>
          <w:rFonts w:ascii="Segoe UI" w:hAnsi="Segoe UI" w:cs="Segoe UI"/>
          <w:color w:val="333333"/>
        </w:rPr>
        <w:t>redis(5</w:t>
      </w:r>
      <w:r>
        <w:rPr>
          <w:rFonts w:ascii="Segoe UI" w:hAnsi="Segoe UI" w:cs="Segoe UI"/>
          <w:color w:val="333333"/>
        </w:rPr>
        <w:t>分钟</w:t>
      </w:r>
      <w:r>
        <w:rPr>
          <w:rFonts w:ascii="Segoe UI" w:hAnsi="Segoe UI" w:cs="Segoe UI"/>
          <w:color w:val="333333"/>
        </w:rPr>
        <w:t>)</w:t>
      </w:r>
    </w:p>
    <w:p w14:paraId="55A3975F" w14:textId="77777777" w:rsidR="002775B6" w:rsidRDefault="002775B6" w:rsidP="009042A1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</w:t>
      </w:r>
    </w:p>
    <w:p w14:paraId="7FF308BA" w14:textId="77777777" w:rsidR="002775B6" w:rsidRDefault="002775B6" w:rsidP="002775B6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信息</w:t>
      </w:r>
      <w:r>
        <w:rPr>
          <w:rFonts w:ascii="Segoe UI" w:hAnsi="Segoe UI" w:cs="Segoe UI"/>
          <w:color w:val="333333"/>
        </w:rPr>
        <w:t>(Map)</w:t>
      </w:r>
    </w:p>
    <w:p w14:paraId="29A2B305" w14:textId="77777777" w:rsidR="002775B6" w:rsidRDefault="002775B6" w:rsidP="002775B6">
      <w:pPr>
        <w:numPr>
          <w:ilvl w:val="0"/>
          <w:numId w:val="20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取出</w:t>
      </w:r>
      <w:r>
        <w:rPr>
          <w:rFonts w:ascii="Segoe UI" w:hAnsi="Segoe UI" w:cs="Segoe UI"/>
          <w:color w:val="333333"/>
        </w:rPr>
        <w:t>redis</w:t>
      </w:r>
      <w:r>
        <w:rPr>
          <w:rFonts w:ascii="Segoe UI" w:hAnsi="Segoe UI" w:cs="Segoe UI"/>
          <w:color w:val="333333"/>
        </w:rPr>
        <w:t>里面存的验证码和用户输入的验证码进行比较</w:t>
      </w:r>
    </w:p>
    <w:p w14:paraId="61BA8C93" w14:textId="77777777" w:rsidR="002775B6" w:rsidRDefault="002775B6" w:rsidP="002775B6">
      <w:pPr>
        <w:numPr>
          <w:ilvl w:val="0"/>
          <w:numId w:val="20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判断是否是会员</w:t>
      </w:r>
    </w:p>
    <w:p w14:paraId="4CAFC15D" w14:textId="77777777" w:rsidR="002775B6" w:rsidRDefault="002775B6" w:rsidP="00A27C11">
      <w:pPr>
        <w:numPr>
          <w:ilvl w:val="1"/>
          <w:numId w:val="20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不是会员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自动注册为会员</w:t>
      </w:r>
    </w:p>
    <w:p w14:paraId="0D99DE16" w14:textId="6271C3F4" w:rsidR="002775B6" w:rsidRPr="001D47BE" w:rsidRDefault="002775B6" w:rsidP="001D47BE">
      <w:pPr>
        <w:pStyle w:val="1"/>
      </w:pPr>
      <w:r w:rsidRPr="001D47BE">
        <w:rPr>
          <w:rStyle w:val="hljs-string"/>
        </w:rPr>
        <w:t>第三章</w:t>
      </w:r>
      <w:r w:rsidRPr="001D47BE">
        <w:rPr>
          <w:rStyle w:val="hljs-string"/>
        </w:rPr>
        <w:t xml:space="preserve">. </w:t>
      </w:r>
      <w:r w:rsidRPr="001D47BE">
        <w:rPr>
          <w:rStyle w:val="hljs-string"/>
        </w:rPr>
        <w:t>权限控制</w:t>
      </w:r>
    </w:p>
    <w:p w14:paraId="62E9A88A" w14:textId="6CFE8D57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目标】</w:t>
      </w:r>
    </w:p>
    <w:p w14:paraId="38F398F7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了解</w:t>
      </w:r>
      <w:r w:rsidRPr="003E1226">
        <w:rPr>
          <w:rFonts w:ascii="Segoe UI" w:hAnsi="Segoe UI" w:cs="Segoe UI"/>
          <w:color w:val="FF0000"/>
        </w:rPr>
        <w:t>认证</w:t>
      </w:r>
      <w:r>
        <w:rPr>
          <w:rFonts w:ascii="Segoe UI" w:hAnsi="Segoe UI" w:cs="Segoe UI"/>
          <w:color w:val="333333"/>
        </w:rPr>
        <w:t>和</w:t>
      </w:r>
      <w:r w:rsidRPr="003E1226">
        <w:rPr>
          <w:rFonts w:ascii="Segoe UI" w:hAnsi="Segoe UI" w:cs="Segoe UI"/>
          <w:color w:val="FF0000"/>
        </w:rPr>
        <w:t>授权</w:t>
      </w:r>
      <w:r>
        <w:rPr>
          <w:rFonts w:ascii="Segoe UI" w:hAnsi="Segoe UI" w:cs="Segoe UI"/>
          <w:color w:val="333333"/>
        </w:rPr>
        <w:t>的概念</w:t>
      </w:r>
    </w:p>
    <w:p w14:paraId="7440059B" w14:textId="59A3FC48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路径】</w:t>
      </w:r>
    </w:p>
    <w:p w14:paraId="57240F42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认证和授权的概念</w:t>
      </w:r>
    </w:p>
    <w:p w14:paraId="1D6A2BDF" w14:textId="77777777" w:rsidR="002775B6" w:rsidRDefault="002775B6" w:rsidP="002775B6">
      <w:pPr>
        <w:numPr>
          <w:ilvl w:val="0"/>
          <w:numId w:val="2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认证：登录（用户名和密码）</w:t>
      </w:r>
    </w:p>
    <w:p w14:paraId="0D21DC23" w14:textId="77777777" w:rsidR="002775B6" w:rsidRDefault="002775B6" w:rsidP="002775B6">
      <w:pPr>
        <w:numPr>
          <w:ilvl w:val="0"/>
          <w:numId w:val="2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授权：访问系统功能的权限</w:t>
      </w:r>
    </w:p>
    <w:p w14:paraId="6706E13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权限模块的数据模型</w:t>
      </w:r>
    </w:p>
    <w:p w14:paraId="0DF9CA4E" w14:textId="77777777" w:rsidR="002775B6" w:rsidRDefault="002775B6" w:rsidP="002775B6">
      <w:pPr>
        <w:numPr>
          <w:ilvl w:val="0"/>
          <w:numId w:val="2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表</w:t>
      </w:r>
    </w:p>
    <w:p w14:paraId="42D2B9F9" w14:textId="77777777" w:rsidR="002775B6" w:rsidRDefault="002775B6" w:rsidP="002775B6">
      <w:pPr>
        <w:numPr>
          <w:ilvl w:val="0"/>
          <w:numId w:val="2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表</w:t>
      </w:r>
    </w:p>
    <w:p w14:paraId="293562AB" w14:textId="39BBC289" w:rsidR="002775B6" w:rsidRDefault="002775B6" w:rsidP="002775B6">
      <w:pPr>
        <w:numPr>
          <w:ilvl w:val="0"/>
          <w:numId w:val="2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权限表</w:t>
      </w:r>
    </w:p>
    <w:p w14:paraId="7322CC78" w14:textId="5A299871" w:rsidR="00F222E0" w:rsidRDefault="00F222E0" w:rsidP="002775B6">
      <w:pPr>
        <w:numPr>
          <w:ilvl w:val="0"/>
          <w:numId w:val="2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菜单表</w:t>
      </w:r>
    </w:p>
    <w:p w14:paraId="288FD4C2" w14:textId="6CD0165E" w:rsidR="00CD3E1D" w:rsidRDefault="00CD3E1D" w:rsidP="00CD3E1D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 w:hint="eastAsia"/>
          <w:color w:val="333333"/>
        </w:rPr>
        <w:t>表之间关系</w:t>
      </w:r>
    </w:p>
    <w:p w14:paraId="00171277" w14:textId="775CB8D9" w:rsidR="002775B6" w:rsidRDefault="002775B6" w:rsidP="00CD3E1D">
      <w:pPr>
        <w:numPr>
          <w:ilvl w:val="0"/>
          <w:numId w:val="2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</w:t>
      </w:r>
      <w:r w:rsidR="00116D32">
        <w:rPr>
          <w:rFonts w:ascii="Segoe UI" w:hAnsi="Segoe UI" w:cs="Segoe UI" w:hint="eastAsia"/>
          <w:color w:val="333333"/>
        </w:rPr>
        <w:t>和</w:t>
      </w:r>
      <w:r>
        <w:rPr>
          <w:rFonts w:ascii="Segoe UI" w:hAnsi="Segoe UI" w:cs="Segoe UI"/>
          <w:color w:val="333333"/>
        </w:rPr>
        <w:t>角色是多对多</w:t>
      </w:r>
      <w:r w:rsidR="00116D32">
        <w:rPr>
          <w:rFonts w:ascii="Segoe UI" w:hAnsi="Segoe UI" w:cs="Segoe UI" w:hint="eastAsia"/>
          <w:color w:val="333333"/>
        </w:rPr>
        <w:t>关系</w:t>
      </w:r>
    </w:p>
    <w:p w14:paraId="102C18A1" w14:textId="09B3C603" w:rsidR="002775B6" w:rsidRDefault="00E30195" w:rsidP="00CD3E1D">
      <w:pPr>
        <w:numPr>
          <w:ilvl w:val="0"/>
          <w:numId w:val="2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</w:t>
      </w:r>
      <w:r w:rsidR="00116D32">
        <w:rPr>
          <w:rFonts w:ascii="Segoe UI" w:hAnsi="Segoe UI" w:cs="Segoe UI" w:hint="eastAsia"/>
          <w:color w:val="333333"/>
        </w:rPr>
        <w:t>和</w:t>
      </w:r>
      <w:r>
        <w:rPr>
          <w:rFonts w:ascii="Segoe UI" w:hAnsi="Segoe UI" w:cs="Segoe UI"/>
          <w:color w:val="333333"/>
        </w:rPr>
        <w:t>权限</w:t>
      </w:r>
      <w:r w:rsidR="002775B6">
        <w:rPr>
          <w:rFonts w:ascii="Segoe UI" w:hAnsi="Segoe UI" w:cs="Segoe UI"/>
          <w:color w:val="333333"/>
        </w:rPr>
        <w:t>是多对多</w:t>
      </w:r>
      <w:r w:rsidR="00116D32">
        <w:rPr>
          <w:rFonts w:ascii="Segoe UI" w:hAnsi="Segoe UI" w:cs="Segoe UI" w:hint="eastAsia"/>
          <w:color w:val="333333"/>
        </w:rPr>
        <w:t>关系</w:t>
      </w:r>
    </w:p>
    <w:p w14:paraId="4CBB6C85" w14:textId="3E7596DA" w:rsidR="00F222E0" w:rsidRDefault="00E30195" w:rsidP="00CD3E1D">
      <w:pPr>
        <w:numPr>
          <w:ilvl w:val="0"/>
          <w:numId w:val="2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权限</w:t>
      </w:r>
      <w:r w:rsidR="00F222E0">
        <w:rPr>
          <w:rFonts w:ascii="Segoe UI" w:hAnsi="Segoe UI" w:cs="Segoe UI" w:hint="eastAsia"/>
          <w:color w:val="333333"/>
        </w:rPr>
        <w:t>和</w:t>
      </w:r>
      <w:r>
        <w:rPr>
          <w:rFonts w:ascii="Segoe UI" w:hAnsi="Segoe UI" w:cs="Segoe UI" w:hint="eastAsia"/>
          <w:color w:val="333333"/>
        </w:rPr>
        <w:t>菜单</w:t>
      </w:r>
      <w:r w:rsidR="00F222E0">
        <w:rPr>
          <w:rFonts w:ascii="Segoe UI" w:hAnsi="Segoe UI" w:cs="Segoe UI" w:hint="eastAsia"/>
          <w:color w:val="333333"/>
        </w:rPr>
        <w:t>是多对多关系</w:t>
      </w:r>
    </w:p>
    <w:p w14:paraId="06B99137" w14:textId="1349EE0A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讲解】</w:t>
      </w:r>
    </w:p>
    <w:p w14:paraId="18049902" w14:textId="77777777" w:rsidR="002775B6" w:rsidRPr="00905A9E" w:rsidRDefault="002775B6" w:rsidP="00905A9E">
      <w:pPr>
        <w:pStyle w:val="2"/>
      </w:pPr>
      <w:r w:rsidRPr="00905A9E">
        <w:t>3.1. </w:t>
      </w:r>
      <w:r w:rsidRPr="00905A9E">
        <w:t>认证和授权概念</w:t>
      </w:r>
    </w:p>
    <w:p w14:paraId="036EA197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完成了旅游后台管理系统的部分功能，例如自由行管理、跟团游管理、套餐管理、预约设置等。接下来我们需要思考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个问题：</w:t>
      </w:r>
    </w:p>
    <w:p w14:paraId="4639C03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5565D9">
        <w:rPr>
          <w:rFonts w:ascii="Segoe UI" w:hAnsi="Segoe UI" w:cs="Segoe UI"/>
          <w:b/>
          <w:bCs/>
          <w:color w:val="333333"/>
        </w:rPr>
        <w:t>问题</w:t>
      </w:r>
      <w:r w:rsidRPr="005565D9">
        <w:rPr>
          <w:rFonts w:ascii="Segoe UI" w:hAnsi="Segoe UI" w:cs="Segoe UI"/>
          <w:b/>
          <w:bCs/>
          <w:color w:val="333333"/>
        </w:rPr>
        <w:t>1</w:t>
      </w:r>
      <w:r>
        <w:rPr>
          <w:rFonts w:ascii="Segoe UI" w:hAnsi="Segoe UI" w:cs="Segoe UI"/>
          <w:color w:val="333333"/>
        </w:rPr>
        <w:t>：在生产环境下我们如果不登录后台系统就可以完成这些功能操作吗？</w:t>
      </w:r>
    </w:p>
    <w:p w14:paraId="308EF123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答案显然是否定的，要操作这些功能必须首先登录到系统才可以。（用户登录系统</w:t>
      </w:r>
      <w:r>
        <w:rPr>
          <w:rFonts w:ascii="Segoe UI" w:hAnsi="Segoe UI" w:cs="Segoe UI"/>
          <w:color w:val="333333"/>
        </w:rPr>
        <w:t>–&gt;</w:t>
      </w:r>
      <w:r>
        <w:rPr>
          <w:rFonts w:ascii="Segoe UI" w:hAnsi="Segoe UI" w:cs="Segoe UI"/>
          <w:color w:val="333333"/>
        </w:rPr>
        <w:t>认证）</w:t>
      </w:r>
    </w:p>
    <w:p w14:paraId="76C58B1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5565D9">
        <w:rPr>
          <w:rFonts w:ascii="Segoe UI" w:hAnsi="Segoe UI" w:cs="Segoe UI"/>
          <w:b/>
          <w:bCs/>
          <w:color w:val="333333"/>
        </w:rPr>
        <w:t>问题</w:t>
      </w:r>
      <w:r w:rsidRPr="005565D9">
        <w:rPr>
          <w:rFonts w:ascii="Segoe UI" w:hAnsi="Segoe UI" w:cs="Segoe UI"/>
          <w:b/>
          <w:bCs/>
          <w:color w:val="333333"/>
        </w:rPr>
        <w:t>2</w:t>
      </w:r>
      <w:r>
        <w:rPr>
          <w:rFonts w:ascii="Segoe UI" w:hAnsi="Segoe UI" w:cs="Segoe UI"/>
          <w:color w:val="333333"/>
        </w:rPr>
        <w:t>：是不是所有用户，只要登录成功就都可以操作所有功能呢？</w:t>
      </w:r>
    </w:p>
    <w:p w14:paraId="137657E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答案是否定的，并不是所有的用户都可以操作这些功能。不同的用户可能拥有不同的权限，这就需要进行授权了。（用户登录之后，对每个用户进行授权，通过授权去访问系统中不同的功能</w:t>
      </w:r>
      <w:r>
        <w:rPr>
          <w:rFonts w:ascii="Segoe UI" w:hAnsi="Segoe UI" w:cs="Segoe UI"/>
          <w:color w:val="333333"/>
        </w:rPr>
        <w:t>–&gt;</w:t>
      </w:r>
      <w:r>
        <w:rPr>
          <w:rFonts w:ascii="Segoe UI" w:hAnsi="Segoe UI" w:cs="Segoe UI"/>
          <w:color w:val="333333"/>
        </w:rPr>
        <w:t>授权）</w:t>
      </w:r>
    </w:p>
    <w:p w14:paraId="3E175C0A" w14:textId="7FBE2335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C217E9">
        <w:rPr>
          <w:rFonts w:ascii="Segoe UI" w:hAnsi="Segoe UI" w:cs="Segoe UI"/>
          <w:b/>
          <w:bCs/>
          <w:color w:val="FF0000"/>
        </w:rPr>
        <w:t>认证</w:t>
      </w:r>
      <w:r>
        <w:rPr>
          <w:rFonts w:ascii="Segoe UI" w:hAnsi="Segoe UI" w:cs="Segoe UI"/>
          <w:color w:val="333333"/>
        </w:rPr>
        <w:t>：系统提供的用于识别用户身份的功能，通常提供用户名和密码进行登录其实就是在进行认证，认证的目的是让系统知道你是谁。</w:t>
      </w:r>
    </w:p>
    <w:p w14:paraId="2132AFAB" w14:textId="590FE7CE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C217E9">
        <w:rPr>
          <w:rFonts w:ascii="Segoe UI" w:hAnsi="Segoe UI" w:cs="Segoe UI"/>
          <w:b/>
          <w:bCs/>
          <w:color w:val="FF0000"/>
        </w:rPr>
        <w:t>授权</w:t>
      </w:r>
      <w:r>
        <w:rPr>
          <w:rFonts w:ascii="Segoe UI" w:hAnsi="Segoe UI" w:cs="Segoe UI"/>
          <w:color w:val="333333"/>
        </w:rPr>
        <w:t>：用户认证成功后，需要为用户授权，其实就是指定当前用户可以操作哪些功能。</w:t>
      </w:r>
    </w:p>
    <w:p w14:paraId="308A0A4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就是要对后台系统进行权限控制，其本质就是对用户进行认证和授权。</w:t>
      </w:r>
    </w:p>
    <w:p w14:paraId="3AB88FB2" w14:textId="77777777" w:rsidR="002775B6" w:rsidRPr="00905A9E" w:rsidRDefault="002775B6" w:rsidP="00905A9E">
      <w:pPr>
        <w:pStyle w:val="2"/>
      </w:pPr>
      <w:r w:rsidRPr="00905A9E">
        <w:t>3.2. </w:t>
      </w:r>
      <w:r w:rsidRPr="00905A9E">
        <w:t>权限模块数据模型</w:t>
      </w:r>
    </w:p>
    <w:p w14:paraId="556D73F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已经分析了认证和授权的概念，要实现最终的权限控制，需要有一套表结构支撑：</w:t>
      </w:r>
    </w:p>
    <w:p w14:paraId="6306651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表</w:t>
      </w:r>
      <w:r>
        <w:rPr>
          <w:rFonts w:ascii="Segoe UI" w:hAnsi="Segoe UI" w:cs="Segoe UI"/>
          <w:color w:val="333333"/>
        </w:rPr>
        <w:t>t_user</w:t>
      </w:r>
      <w:r>
        <w:rPr>
          <w:rFonts w:ascii="Segoe UI" w:hAnsi="Segoe UI" w:cs="Segoe UI"/>
          <w:color w:val="333333"/>
        </w:rPr>
        <w:t>、权限表</w:t>
      </w:r>
      <w:r>
        <w:rPr>
          <w:rFonts w:ascii="Segoe UI" w:hAnsi="Segoe UI" w:cs="Segoe UI"/>
          <w:color w:val="333333"/>
        </w:rPr>
        <w:t>t_permission</w:t>
      </w:r>
      <w:r>
        <w:rPr>
          <w:rFonts w:ascii="Segoe UI" w:hAnsi="Segoe UI" w:cs="Segoe UI"/>
          <w:color w:val="333333"/>
        </w:rPr>
        <w:t>、角色表</w:t>
      </w:r>
      <w:r>
        <w:rPr>
          <w:rFonts w:ascii="Segoe UI" w:hAnsi="Segoe UI" w:cs="Segoe UI"/>
          <w:color w:val="333333"/>
        </w:rPr>
        <w:t>t_role</w:t>
      </w:r>
      <w:r>
        <w:rPr>
          <w:rFonts w:ascii="Segoe UI" w:hAnsi="Segoe UI" w:cs="Segoe UI"/>
          <w:color w:val="333333"/>
        </w:rPr>
        <w:t>、用户角色关系表</w:t>
      </w:r>
      <w:r>
        <w:rPr>
          <w:rFonts w:ascii="Segoe UI" w:hAnsi="Segoe UI" w:cs="Segoe UI"/>
          <w:color w:val="333333"/>
        </w:rPr>
        <w:t>t_user_role</w:t>
      </w:r>
      <w:r>
        <w:rPr>
          <w:rFonts w:ascii="Segoe UI" w:hAnsi="Segoe UI" w:cs="Segoe UI"/>
          <w:color w:val="333333"/>
        </w:rPr>
        <w:t>、角色权限关系表</w:t>
      </w:r>
      <w:r>
        <w:rPr>
          <w:rFonts w:ascii="Segoe UI" w:hAnsi="Segoe UI" w:cs="Segoe UI"/>
          <w:color w:val="333333"/>
        </w:rPr>
        <w:t>t_role_permission</w:t>
      </w:r>
      <w:r>
        <w:rPr>
          <w:rFonts w:ascii="Segoe UI" w:hAnsi="Segoe UI" w:cs="Segoe UI"/>
          <w:color w:val="333333"/>
        </w:rPr>
        <w:t>、</w:t>
      </w:r>
    </w:p>
    <w:p w14:paraId="07619441" w14:textId="414FE2A1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C217E9">
        <w:rPr>
          <w:rFonts w:ascii="Segoe UI" w:hAnsi="Segoe UI" w:cs="Segoe UI"/>
          <w:b/>
          <w:bCs/>
          <w:color w:val="FF0000"/>
        </w:rPr>
        <w:t>RBAC</w:t>
      </w:r>
      <w:r w:rsidRPr="00C217E9">
        <w:rPr>
          <w:rFonts w:ascii="Segoe UI" w:hAnsi="Segoe UI" w:cs="Segoe UI"/>
          <w:b/>
          <w:bCs/>
          <w:color w:val="FF0000"/>
        </w:rPr>
        <w:t>（</w:t>
      </w:r>
      <w:r w:rsidRPr="00C217E9">
        <w:rPr>
          <w:rFonts w:ascii="Segoe UI" w:hAnsi="Segoe UI" w:cs="Segoe UI"/>
          <w:b/>
          <w:bCs/>
          <w:color w:val="FF0000"/>
        </w:rPr>
        <w:t>Role-Based Access Control</w:t>
      </w:r>
      <w:r w:rsidRPr="00C217E9">
        <w:rPr>
          <w:rFonts w:ascii="Segoe UI" w:hAnsi="Segoe UI" w:cs="Segoe UI"/>
          <w:b/>
          <w:bCs/>
          <w:color w:val="FF0000"/>
        </w:rPr>
        <w:t>，基于角色的访问控制）</w:t>
      </w:r>
      <w:r>
        <w:rPr>
          <w:rFonts w:ascii="Segoe UI" w:hAnsi="Segoe UI" w:cs="Segoe UI"/>
          <w:color w:val="333333"/>
        </w:rPr>
        <w:t>，就是用户通过角色与权限进行关联。简单地说，一个用户拥有若干角色，每一个角色拥有若干权限。这样，就构造成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用户</w:t>
      </w:r>
      <w:r>
        <w:rPr>
          <w:rFonts w:ascii="Segoe UI" w:hAnsi="Segoe UI" w:cs="Segoe UI"/>
          <w:color w:val="333333"/>
        </w:rPr>
        <w:t>-</w:t>
      </w:r>
      <w:r>
        <w:rPr>
          <w:rFonts w:ascii="Segoe UI" w:hAnsi="Segoe UI" w:cs="Segoe UI"/>
          <w:color w:val="333333"/>
        </w:rPr>
        <w:t>角色</w:t>
      </w:r>
      <w:r>
        <w:rPr>
          <w:rFonts w:ascii="Segoe UI" w:hAnsi="Segoe UI" w:cs="Segoe UI"/>
          <w:color w:val="333333"/>
        </w:rPr>
        <w:t>-</w:t>
      </w:r>
      <w:r>
        <w:rPr>
          <w:rFonts w:ascii="Segoe UI" w:hAnsi="Segoe UI" w:cs="Segoe UI"/>
          <w:color w:val="333333"/>
        </w:rPr>
        <w:t>权限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的授权模型。在这种模型中，用户与角色之间，角色与权限之间，一般</w:t>
      </w:r>
      <w:r w:rsidR="00EC2C51">
        <w:rPr>
          <w:rFonts w:ascii="Segoe UI" w:hAnsi="Segoe UI" w:cs="Segoe UI" w:hint="eastAsia"/>
          <w:color w:val="333333"/>
        </w:rPr>
        <w:t>都</w:t>
      </w:r>
      <w:r>
        <w:rPr>
          <w:rFonts w:ascii="Segoe UI" w:hAnsi="Segoe UI" w:cs="Segoe UI"/>
          <w:color w:val="333333"/>
        </w:rPr>
        <w:t>是多对多的关系。（如下图）</w:t>
      </w:r>
    </w:p>
    <w:p w14:paraId="4581341D" w14:textId="65276C01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4BD5FE93" wp14:editId="20D89186">
            <wp:extent cx="5460521" cy="29157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72" cy="29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26B6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把基于角色的权限控制叫做</w:t>
      </w:r>
      <w:r>
        <w:rPr>
          <w:rFonts w:ascii="Segoe UI" w:hAnsi="Segoe UI" w:cs="Segoe UI"/>
          <w:color w:val="333333"/>
        </w:rPr>
        <w:t>RBAC</w:t>
      </w:r>
    </w:p>
    <w:p w14:paraId="6390B0F7" w14:textId="77777777" w:rsidR="00C217E9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是什么？可以理解为一定数量的权限的集合，权限的载体。</w:t>
      </w:r>
    </w:p>
    <w:p w14:paraId="420ED65B" w14:textId="04DB13BB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：一个论坛系统，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超级管理员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版主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都是角色。版主可管理版内的帖子、可管理版内的用户等，这些是权限。要给某个用户授予这些权限，不需要直接将权限授予用户，可将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版主</w:t>
      </w:r>
      <w:r>
        <w:rPr>
          <w:rFonts w:ascii="Segoe UI" w:hAnsi="Segoe UI" w:cs="Segoe UI"/>
          <w:color w:val="333333"/>
        </w:rPr>
        <w:t>”</w:t>
      </w:r>
      <w:r>
        <w:rPr>
          <w:rFonts w:ascii="Segoe UI" w:hAnsi="Segoe UI" w:cs="Segoe UI"/>
          <w:color w:val="333333"/>
        </w:rPr>
        <w:t>这个角色赋予该用户。</w:t>
      </w:r>
    </w:p>
    <w:p w14:paraId="4E422A6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应用系统中，权限表现成什么？对功能模块的操作，对上传文件的删改，菜单的访问，甚至页面上某个按钮、某个图片的可见性控制，都可属于权限的范畴。</w:t>
      </w:r>
    </w:p>
    <w:p w14:paraId="5B61F7AD" w14:textId="7772C444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6B94218B" wp14:editId="25A5FD18">
            <wp:extent cx="6858000" cy="15917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675" cy="16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9983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接下来我们可以分析一下在认证和授权过程中分别会使用到哪些表：</w:t>
      </w:r>
    </w:p>
    <w:p w14:paraId="579FD94B" w14:textId="7E4C52F6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F51213">
        <w:rPr>
          <w:rFonts w:ascii="Segoe UI" w:hAnsi="Segoe UI" w:cs="Segoe UI"/>
          <w:b/>
          <w:bCs/>
          <w:color w:val="FF0000"/>
        </w:rPr>
        <w:t>认证过程</w:t>
      </w:r>
      <w:r>
        <w:rPr>
          <w:rFonts w:ascii="Segoe UI" w:hAnsi="Segoe UI" w:cs="Segoe UI"/>
          <w:color w:val="333333"/>
        </w:rPr>
        <w:t>：只需要用户表就可以了，在用户登录时可以查询用户表</w:t>
      </w:r>
      <w:r>
        <w:rPr>
          <w:rFonts w:ascii="Segoe UI" w:hAnsi="Segoe UI" w:cs="Segoe UI"/>
          <w:color w:val="333333"/>
        </w:rPr>
        <w:t>t_user</w:t>
      </w:r>
      <w:r>
        <w:rPr>
          <w:rFonts w:ascii="Segoe UI" w:hAnsi="Segoe UI" w:cs="Segoe UI"/>
          <w:color w:val="333333"/>
        </w:rPr>
        <w:t>进行校验，判断用户输入的用户名和密码是否正确。</w:t>
      </w:r>
    </w:p>
    <w:p w14:paraId="16A65E97" w14:textId="21A5E449" w:rsidR="008F6D15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F51213">
        <w:rPr>
          <w:rFonts w:ascii="Segoe UI" w:hAnsi="Segoe UI" w:cs="Segoe UI"/>
          <w:b/>
          <w:bCs/>
          <w:color w:val="FF0000"/>
        </w:rPr>
        <w:t>授权过程</w:t>
      </w:r>
      <w:r>
        <w:rPr>
          <w:rFonts w:ascii="Segoe UI" w:hAnsi="Segoe UI" w:cs="Segoe UI"/>
          <w:color w:val="333333"/>
        </w:rPr>
        <w:t>：用户必须完成认证之后才可以进行授权，首先可以根据用户查询其角色</w:t>
      </w:r>
      <w:r w:rsidR="00F51213">
        <w:rPr>
          <w:rFonts w:ascii="Segoe UI" w:hAnsi="Segoe UI" w:cs="Segoe UI" w:hint="eastAsia"/>
          <w:color w:val="333333"/>
        </w:rPr>
        <w:t>t</w:t>
      </w:r>
      <w:r w:rsidR="00F51213">
        <w:rPr>
          <w:rFonts w:ascii="Segoe UI" w:hAnsi="Segoe UI" w:cs="Segoe UI"/>
          <w:color w:val="333333"/>
        </w:rPr>
        <w:t>_role</w:t>
      </w:r>
      <w:r>
        <w:rPr>
          <w:rFonts w:ascii="Segoe UI" w:hAnsi="Segoe UI" w:cs="Segoe UI"/>
          <w:color w:val="333333"/>
        </w:rPr>
        <w:t>，再根据角色查询对应的</w:t>
      </w:r>
      <w:r w:rsidR="00F51213">
        <w:rPr>
          <w:rFonts w:ascii="Segoe UI" w:hAnsi="Segoe UI" w:cs="Segoe UI" w:hint="eastAsia"/>
          <w:color w:val="333333"/>
        </w:rPr>
        <w:t>权限</w:t>
      </w:r>
      <w:r w:rsidR="00334025">
        <w:rPr>
          <w:rFonts w:ascii="Segoe UI" w:hAnsi="Segoe UI" w:cs="Segoe UI" w:hint="eastAsia"/>
          <w:color w:val="333333"/>
        </w:rPr>
        <w:t>t</w:t>
      </w:r>
      <w:r w:rsidR="00334025">
        <w:rPr>
          <w:rFonts w:ascii="Segoe UI" w:hAnsi="Segoe UI" w:cs="Segoe UI"/>
          <w:color w:val="333333"/>
        </w:rPr>
        <w:t>_permission</w:t>
      </w:r>
      <w:r w:rsidR="002C3DFA">
        <w:rPr>
          <w:rFonts w:ascii="Segoe UI" w:hAnsi="Segoe UI" w:cs="Segoe UI" w:hint="eastAsia"/>
          <w:color w:val="333333"/>
        </w:rPr>
        <w:t>以及资源</w:t>
      </w:r>
      <w:r w:rsidR="00334025">
        <w:rPr>
          <w:rFonts w:ascii="Segoe UI" w:hAnsi="Segoe UI" w:cs="Segoe UI" w:hint="eastAsia"/>
          <w:color w:val="333333"/>
        </w:rPr>
        <w:t>(</w:t>
      </w:r>
      <w:r w:rsidR="00334025">
        <w:rPr>
          <w:rFonts w:ascii="Segoe UI" w:hAnsi="Segoe UI" w:cs="Segoe UI" w:hint="eastAsia"/>
          <w:color w:val="333333"/>
        </w:rPr>
        <w:t>如：</w:t>
      </w:r>
      <w:r w:rsidR="00334025">
        <w:rPr>
          <w:rFonts w:ascii="Segoe UI" w:hAnsi="Segoe UI" w:cs="Segoe UI" w:hint="eastAsia"/>
          <w:color w:val="333333"/>
        </w:rPr>
        <w:t>t</w:t>
      </w:r>
      <w:r w:rsidR="00334025">
        <w:rPr>
          <w:rFonts w:ascii="Segoe UI" w:hAnsi="Segoe UI" w:cs="Segoe UI"/>
          <w:color w:val="333333"/>
        </w:rPr>
        <w:t>_menu)</w:t>
      </w:r>
      <w:r w:rsidR="00F51213">
        <w:rPr>
          <w:rFonts w:ascii="Segoe UI" w:hAnsi="Segoe UI" w:cs="Segoe UI" w:hint="eastAsia"/>
          <w:color w:val="333333"/>
        </w:rPr>
        <w:t>。</w:t>
      </w:r>
    </w:p>
    <w:p w14:paraId="35E67E1A" w14:textId="49F610D3" w:rsidR="00385D1D" w:rsidRDefault="001F041A" w:rsidP="007F0DF9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</w:t>
      </w:r>
      <w:r w:rsidR="00385D1D">
        <w:rPr>
          <w:rFonts w:hint="eastAsia"/>
        </w:rPr>
        <w:t>RBAC</w:t>
      </w:r>
      <w:r w:rsidR="00385D1D">
        <w:rPr>
          <w:rFonts w:hint="eastAsia"/>
        </w:rPr>
        <w:t>权限模型扩展</w:t>
      </w:r>
      <w:r w:rsidR="00730177">
        <w:t>:</w:t>
      </w:r>
    </w:p>
    <w:p w14:paraId="4462D553" w14:textId="185AD958" w:rsidR="00385D1D" w:rsidRDefault="00385D1D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/>
          <w:noProof/>
          <w:color w:val="000000"/>
        </w:rPr>
        <w:drawing>
          <wp:inline distT="0" distB="0" distL="0" distR="0" wp14:anchorId="26506997" wp14:editId="00156E7F">
            <wp:extent cx="9374505" cy="5295265"/>
            <wp:effectExtent l="0" t="0" r="0" b="0"/>
            <wp:docPr id="14" name="图片 14" descr="计算机生成了可选文字:&#10;用户组&#10;用户娜D&#10;用户组名称&#10;父用户组名称&#10;声&#10;却用BER&#10;VA］沉H盛只2临0)&#10;扣用EER&#10;菜单表&#10;勺k&gt;&#10;～嘿耐&#10;页面元然码坚些望」&#10;文牛D&#10;文件名&#10;文件路径&#10;文件表&#10;这皿丝卫立脸&#10;V幻汇HA咫占0)&#10;V幻沈HABZ(8O〕&#10;F几卯－-l妙多加珊&#10;EN'I-r&#10;拼&#10;FK-FF单F一工比&#10;/&#10;体&#10;FK--FM--\'--u&#10;/&#10;用户组与用户关联表&#10;用户乡生DZ加川BER&lt;fkl&gt;&#10;用户IDZ机叫BER&lt;fkZ&gt;&#10;权限页面元素关联表&#10;用户鱼生D&#10;角色JD&#10;讯而BER&#10;扭而BER&#10;&lt;fkl&gt;&#10;＜几2&gt;&#10;权限菜单关联表&#10;权卜橄D讯叫BER＜几2&gt;&#10;菜单功讯叫BER&lt;fkl&gt;&#10;权乒橄D&#10;页面元劳江D&#10;讯帕BER&#10;耳姗BER&#10;＜几2&gt;&#10;&lt;fkl&gt;&#10;权限文件关联表&#10;权乒歇D讯叫BER&lt;fkl&gt;&#10;文了牡D讯而BER＜几2&gt;&#10;FKGU&#10;F璐ER&#10;FK--FM沁VI私厕彝赢&#10;用户工刀&#10;用户名&#10;用户表&#10;坦皿丝旦立脸&#10;VA］汇HABZ(3O〕&#10;角色工刀&#10;角色名&#10;角色表&#10;坦皿丝旦立狡&#10;V月沈H八RZ(30)&#10;权p橄刀&#10;权限类型&#10;权限表&#10;耳川BER&#10;VAI汇HAEZ临0)&#10;恤）&#10;了&#10;FK-－呱‘班夕－即比&#10;、&#10;\&#10;FK--l妞典尸一比&#10;}&#10;了&#10;蘸称些薰严&#10;…鬓逊薰举雷：'&#10;Plz:-－础＿业甘BIVI比GE&#10;FK--F。盖二&#10;llrILEGE&#10;FKPO&#10;旺F桥E树II:.N&#10;用户角色关联表&#10;用八刀扣姗BER&lt;fkl&gt;&#10;角色D和姗BER＜几2&gt;&#10;｝角色权限关联表&#10;权限操作关联表&#10;角色江刀&#10;权卜歇D&#10;扣绷BER&#10;机晰BER&#10;&lt;fkl&gt;&#10;＜几2&gt;&#10;权砰橄D&#10;操丫杠D&#10;讯晰BER&#10;讯晰BER&#10;&lt;fkl&gt;&#10;＜几2&gt;&#10;（图：RB蛇权限模型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用户组&#10;用户娜D&#10;用户组名称&#10;父用户组名称&#10;声&#10;却用BER&#10;VA］沉H盛只2临0)&#10;扣用EER&#10;菜单表&#10;勺k&gt;&#10;～嘿耐&#10;页面元然码坚些望」&#10;文牛D&#10;文件名&#10;文件路径&#10;文件表&#10;这皿丝卫立脸&#10;V幻汇HA咫占0)&#10;V幻沈HABZ(8O〕&#10;F几卯－-l妙多加珊&#10;EN'I-r&#10;拼&#10;FK-FF单F一工比&#10;/&#10;体&#10;FK--FM--\'--u&#10;/&#10;用户组与用户关联表&#10;用户乡生DZ加川BER&lt;fkl&gt;&#10;用户IDZ机叫BER&lt;fkZ&gt;&#10;权限页面元素关联表&#10;用户鱼生D&#10;角色JD&#10;讯而BER&#10;扭而BER&#10;&lt;fkl&gt;&#10;＜几2&gt;&#10;权限菜单关联表&#10;权卜橄D讯叫BER＜几2&gt;&#10;菜单功讯叫BER&lt;fkl&gt;&#10;权乒橄D&#10;页面元劳江D&#10;讯帕BER&#10;耳姗BER&#10;＜几2&gt;&#10;&lt;fkl&gt;&#10;权限文件关联表&#10;权乒歇D讯叫BER&lt;fkl&gt;&#10;文了牡D讯而BER＜几2&gt;&#10;FKGU&#10;F璐ER&#10;FK--FM沁VI私厕彝赢&#10;用户工刀&#10;用户名&#10;用户表&#10;坦皿丝旦立脸&#10;VA］汇HABZ(3O〕&#10;角色工刀&#10;角色名&#10;角色表&#10;坦皿丝旦立狡&#10;V月沈H八RZ(30)&#10;权p橄刀&#10;权限类型&#10;权限表&#10;耳川BER&#10;VAI汇HAEZ临0)&#10;恤）&#10;了&#10;FK-－呱‘班夕－即比&#10;、&#10;\&#10;FK--l妞典尸一比&#10;}&#10;了&#10;蘸称些薰严&#10;…鬓逊薰举雷：'&#10;Plz:-－础＿业甘BIVI比GE&#10;FK--F。盖二&#10;llrILEGE&#10;FKPO&#10;旺F桥E树II:.N&#10;用户角色关联表&#10;用八刀扣姗BER&lt;fkl&gt;&#10;角色D和姗BER＜几2&gt;&#10;｝角色权限关联表&#10;权限操作关联表&#10;角色江刀&#10;权卜歇D&#10;扣绷BER&#10;机晰BER&#10;&lt;fkl&gt;&#10;＜几2&gt;&#10;权砰橄D&#10;操丫杠D&#10;讯晰BER&#10;讯晰BER&#10;&lt;fkl&gt;&#10;＜几2&gt;&#10;（图：RB蛇权限模型扩展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5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FD4B" w14:textId="1373CFAF" w:rsidR="00002171" w:rsidRDefault="00EC5090" w:rsidP="001E6D3A">
      <w:r w:rsidRPr="000551CB">
        <w:t>在应用系统中，权限表现成什么？对功能模块的操作，对上传文件的删改，菜单的访问，甚至页面上某个按钮、某个图片的可见性控制，都可属于权限的范畴。有些权限设计，会把功能操作作为一类，而把文件、菜单、页面元素等作为另一类，这样构成</w:t>
      </w:r>
      <w:r w:rsidRPr="000551CB">
        <w:t>“</w:t>
      </w:r>
      <w:r w:rsidRPr="000551CB">
        <w:t>用户</w:t>
      </w:r>
      <w:r w:rsidRPr="000551CB">
        <w:t>-</w:t>
      </w:r>
      <w:r w:rsidRPr="000551CB">
        <w:t>角色</w:t>
      </w:r>
      <w:r w:rsidRPr="000551CB">
        <w:t>-</w:t>
      </w:r>
      <w:r w:rsidRPr="000551CB">
        <w:t>权限</w:t>
      </w:r>
      <w:r w:rsidRPr="000551CB">
        <w:t>-</w:t>
      </w:r>
      <w:r w:rsidRPr="000551CB">
        <w:t>资源</w:t>
      </w:r>
      <w:r w:rsidRPr="000551CB">
        <w:t>”</w:t>
      </w:r>
      <w:r w:rsidRPr="000551CB">
        <w:t>的授权模型。而在做数据表建模时，可把功能操作和资源统一管理，也就是都直接与权限表进行关联，这样可能更具便捷性和易扩展性。</w:t>
      </w:r>
      <w:r w:rsidR="00B702F8" w:rsidRPr="000551CB">
        <w:t>如</w:t>
      </w:r>
      <w:r w:rsidR="00B702F8" w:rsidRPr="000551CB">
        <w:t>“</w:t>
      </w:r>
      <w:r w:rsidR="00EB799E">
        <w:t>T_</w:t>
      </w:r>
      <w:r w:rsidR="00B702F8" w:rsidRPr="000551CB">
        <w:t>MENU”</w:t>
      </w:r>
      <w:r w:rsidR="00B702F8" w:rsidRPr="000551CB">
        <w:t>表示菜单的访问权限、</w:t>
      </w:r>
      <w:r w:rsidR="008F6FBE" w:rsidRPr="000551CB">
        <w:t>“</w:t>
      </w:r>
      <w:r w:rsidR="00EB799E">
        <w:t>T_</w:t>
      </w:r>
      <w:r w:rsidR="008F6FBE" w:rsidRPr="000551CB">
        <w:t>ELEMENT”</w:t>
      </w:r>
      <w:r w:rsidR="008F6FBE" w:rsidRPr="000551CB">
        <w:t>表示页面元素的可见性</w:t>
      </w:r>
      <w:r w:rsidR="00B702F8" w:rsidRPr="000551CB">
        <w:t>、</w:t>
      </w:r>
      <w:r w:rsidR="00B702F8" w:rsidRPr="000551CB">
        <w:t>“</w:t>
      </w:r>
      <w:r w:rsidR="00EB799E">
        <w:t>T_</w:t>
      </w:r>
      <w:r w:rsidR="00B702F8" w:rsidRPr="000551CB">
        <w:t>FILE”</w:t>
      </w:r>
      <w:r w:rsidR="00B702F8" w:rsidRPr="000551CB">
        <w:t>表示文件的修改权限、</w:t>
      </w:r>
      <w:r w:rsidR="008F6FBE" w:rsidRPr="000551CB">
        <w:t>“</w:t>
      </w:r>
      <w:r w:rsidR="00F346DA">
        <w:t>T_</w:t>
      </w:r>
      <w:r w:rsidR="008F6FBE" w:rsidRPr="000551CB">
        <w:t>OPERATION”</w:t>
      </w:r>
      <w:r w:rsidR="008F6FBE" w:rsidRPr="000551CB">
        <w:t>表示功能模块的操作权限</w:t>
      </w:r>
      <w:r w:rsidR="00B702F8" w:rsidRPr="000551CB">
        <w:t>控制等。</w:t>
      </w:r>
    </w:p>
    <w:p w14:paraId="5CF319E8" w14:textId="4B206847" w:rsidR="00C775FC" w:rsidRDefault="00C775FC" w:rsidP="001E6D3A">
      <w:r>
        <w:rPr>
          <w:rFonts w:hint="eastAsia"/>
        </w:rPr>
        <w:t>以上模型作为基准模型，在实际的生产环境中可能会有变化，需要灵活掌握。</w:t>
      </w:r>
    </w:p>
    <w:p w14:paraId="354D3ED1" w14:textId="0B576F48" w:rsidR="00C775FC" w:rsidRDefault="00C775FC" w:rsidP="001E6D3A">
      <w:r>
        <w:rPr>
          <w:rFonts w:hint="eastAsia"/>
        </w:rPr>
        <w:t>如：</w:t>
      </w:r>
    </w:p>
    <w:p w14:paraId="3454C76B" w14:textId="50FC0F22" w:rsidR="00C775FC" w:rsidRDefault="00C775FC" w:rsidP="001E6D3A">
      <w:r>
        <w:tab/>
      </w:r>
      <w:r>
        <w:rPr>
          <w:rFonts w:hint="eastAsia"/>
        </w:rPr>
        <w:t>建立角色组，</w:t>
      </w:r>
      <w:r w:rsidR="00F327F6">
        <w:rPr>
          <w:rFonts w:hint="eastAsia"/>
        </w:rPr>
        <w:t>对</w:t>
      </w:r>
      <w:r>
        <w:rPr>
          <w:rFonts w:hint="eastAsia"/>
        </w:rPr>
        <w:t>角色</w:t>
      </w:r>
      <w:r w:rsidR="00F327F6">
        <w:rPr>
          <w:rFonts w:hint="eastAsia"/>
        </w:rPr>
        <w:t>进行分类</w:t>
      </w:r>
      <w:r>
        <w:rPr>
          <w:rFonts w:hint="eastAsia"/>
        </w:rPr>
        <w:t>管理</w:t>
      </w:r>
      <w:r w:rsidR="00F327F6">
        <w:rPr>
          <w:rFonts w:hint="eastAsia"/>
        </w:rPr>
        <w:t>，但角色组不参与权限分配。</w:t>
      </w:r>
    </w:p>
    <w:p w14:paraId="4B940A47" w14:textId="65AC0F21" w:rsidR="00C775FC" w:rsidRDefault="00C775FC" w:rsidP="001E6D3A">
      <w:r>
        <w:tab/>
      </w:r>
      <w:r>
        <w:rPr>
          <w:rFonts w:hint="eastAsia"/>
        </w:rPr>
        <w:t>建立用户组，对用户</w:t>
      </w:r>
      <w:r w:rsidR="00F327F6">
        <w:rPr>
          <w:rFonts w:hint="eastAsia"/>
        </w:rPr>
        <w:t>进行层级，分类管理。便于新增用户进行授权。</w:t>
      </w:r>
    </w:p>
    <w:p w14:paraId="1CC2EEE3" w14:textId="75AC3F57" w:rsidR="00C775FC" w:rsidRDefault="00C775FC" w:rsidP="001E6D3A">
      <w:r>
        <w:tab/>
      </w:r>
      <w:r>
        <w:rPr>
          <w:rFonts w:hint="eastAsia"/>
        </w:rPr>
        <w:t>建立用户和权限的多对多关联，实现</w:t>
      </w:r>
      <w:r>
        <w:rPr>
          <w:rFonts w:hint="eastAsia"/>
        </w:rPr>
        <w:t>A</w:t>
      </w:r>
      <w:r>
        <w:t>CL</w:t>
      </w:r>
      <w:r>
        <w:rPr>
          <w:rFonts w:hint="eastAsia"/>
        </w:rPr>
        <w:t>模型权限控制。</w:t>
      </w:r>
    </w:p>
    <w:p w14:paraId="6C06E7A3" w14:textId="0C91FA40" w:rsidR="001A5D1A" w:rsidRPr="001E6D3A" w:rsidRDefault="001A5D1A" w:rsidP="001E6D3A">
      <w:r>
        <w:tab/>
      </w:r>
      <w:r>
        <w:rPr>
          <w:rFonts w:hint="eastAsia"/>
        </w:rPr>
        <w:t>本项目中将角色和菜单直接进行关联，便于查询该用户角色下的菜单权限集合。</w:t>
      </w:r>
    </w:p>
    <w:p w14:paraId="50EBEE77" w14:textId="766E54FA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小结】</w:t>
      </w:r>
    </w:p>
    <w:p w14:paraId="062827C5" w14:textId="77777777" w:rsidR="002775B6" w:rsidRDefault="002775B6" w:rsidP="002775B6">
      <w:pPr>
        <w:numPr>
          <w:ilvl w:val="0"/>
          <w:numId w:val="2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认证和授权</w:t>
      </w:r>
    </w:p>
    <w:p w14:paraId="4D8A708E" w14:textId="504C7ACE" w:rsidR="002775B6" w:rsidRDefault="002775B6" w:rsidP="002775B6">
      <w:pPr>
        <w:numPr>
          <w:ilvl w:val="0"/>
          <w:numId w:val="24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认证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提供账号和密码进行登录认证</w:t>
      </w:r>
      <w:r w:rsidR="00396CD9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系统知道你的身份</w:t>
      </w:r>
    </w:p>
    <w:p w14:paraId="530CD612" w14:textId="575CAAE4" w:rsidR="002775B6" w:rsidRDefault="002775B6" w:rsidP="002775B6">
      <w:pPr>
        <w:numPr>
          <w:ilvl w:val="0"/>
          <w:numId w:val="2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授权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根据不同的身份</w:t>
      </w:r>
      <w:r w:rsidR="00396CD9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赋予不同的权限，不同的权限，可访问系统不同的功能</w:t>
      </w:r>
    </w:p>
    <w:p w14:paraId="2E7D4C41" w14:textId="77777777" w:rsidR="002775B6" w:rsidRDefault="002775B6" w:rsidP="00FC1558">
      <w:pPr>
        <w:numPr>
          <w:ilvl w:val="0"/>
          <w:numId w:val="2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BAC</w:t>
      </w:r>
      <w:r>
        <w:rPr>
          <w:rFonts w:ascii="Segoe UI" w:hAnsi="Segoe UI" w:cs="Segoe UI"/>
          <w:color w:val="333333"/>
        </w:rPr>
        <w:t>权限模块数据模型（基于角色的权限控制）</w:t>
      </w:r>
    </w:p>
    <w:p w14:paraId="17E319AE" w14:textId="77777777" w:rsidR="002775B6" w:rsidRDefault="002775B6" w:rsidP="002775B6">
      <w:pPr>
        <w:numPr>
          <w:ilvl w:val="0"/>
          <w:numId w:val="2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表</w:t>
      </w:r>
    </w:p>
    <w:p w14:paraId="7E5CE74C" w14:textId="77777777" w:rsidR="002775B6" w:rsidRDefault="002775B6" w:rsidP="002775B6">
      <w:pPr>
        <w:numPr>
          <w:ilvl w:val="0"/>
          <w:numId w:val="2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表</w:t>
      </w:r>
    </w:p>
    <w:p w14:paraId="4D224C90" w14:textId="59ADD822" w:rsidR="002775B6" w:rsidRDefault="002775B6" w:rsidP="002775B6">
      <w:pPr>
        <w:numPr>
          <w:ilvl w:val="0"/>
          <w:numId w:val="2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权限表</w:t>
      </w:r>
    </w:p>
    <w:p w14:paraId="7D4982C3" w14:textId="61A5C6A2" w:rsidR="001E6D3A" w:rsidRDefault="001E6D3A" w:rsidP="002775B6">
      <w:pPr>
        <w:numPr>
          <w:ilvl w:val="0"/>
          <w:numId w:val="2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菜单表</w:t>
      </w:r>
    </w:p>
    <w:p w14:paraId="3A6D0DF1" w14:textId="655A6D69" w:rsidR="00957370" w:rsidRDefault="00957370" w:rsidP="00957370">
      <w:pPr>
        <w:numPr>
          <w:ilvl w:val="0"/>
          <w:numId w:val="2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表之间关系</w:t>
      </w:r>
    </w:p>
    <w:p w14:paraId="401C164A" w14:textId="77777777" w:rsidR="007A61FC" w:rsidRDefault="007A61FC" w:rsidP="007A61FC">
      <w:pPr>
        <w:numPr>
          <w:ilvl w:val="0"/>
          <w:numId w:val="2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</w:t>
      </w:r>
      <w:r>
        <w:rPr>
          <w:rFonts w:ascii="Segoe UI" w:hAnsi="Segoe UI" w:cs="Segoe UI" w:hint="eastAsia"/>
          <w:color w:val="333333"/>
        </w:rPr>
        <w:t>和</w:t>
      </w:r>
      <w:r>
        <w:rPr>
          <w:rFonts w:ascii="Segoe UI" w:hAnsi="Segoe UI" w:cs="Segoe UI"/>
          <w:color w:val="333333"/>
        </w:rPr>
        <w:t>角色是多对多</w:t>
      </w:r>
      <w:r>
        <w:rPr>
          <w:rFonts w:ascii="Segoe UI" w:hAnsi="Segoe UI" w:cs="Segoe UI" w:hint="eastAsia"/>
          <w:color w:val="333333"/>
        </w:rPr>
        <w:t>关系</w:t>
      </w:r>
    </w:p>
    <w:p w14:paraId="108FECED" w14:textId="77777777" w:rsidR="007A61FC" w:rsidRDefault="007A61FC" w:rsidP="007A61FC">
      <w:pPr>
        <w:numPr>
          <w:ilvl w:val="0"/>
          <w:numId w:val="2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</w:t>
      </w:r>
      <w:r>
        <w:rPr>
          <w:rFonts w:ascii="Segoe UI" w:hAnsi="Segoe UI" w:cs="Segoe UI" w:hint="eastAsia"/>
          <w:color w:val="333333"/>
        </w:rPr>
        <w:t>和</w:t>
      </w:r>
      <w:r>
        <w:rPr>
          <w:rFonts w:ascii="Segoe UI" w:hAnsi="Segoe UI" w:cs="Segoe UI"/>
          <w:color w:val="333333"/>
        </w:rPr>
        <w:t>权限是多对多</w:t>
      </w:r>
      <w:r>
        <w:rPr>
          <w:rFonts w:ascii="Segoe UI" w:hAnsi="Segoe UI" w:cs="Segoe UI" w:hint="eastAsia"/>
          <w:color w:val="333333"/>
        </w:rPr>
        <w:t>关系</w:t>
      </w:r>
    </w:p>
    <w:p w14:paraId="7C8103FB" w14:textId="77777777" w:rsidR="007A61FC" w:rsidRDefault="007A61FC" w:rsidP="007A61FC">
      <w:pPr>
        <w:numPr>
          <w:ilvl w:val="0"/>
          <w:numId w:val="2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权限和菜单是多对多关系</w:t>
      </w:r>
    </w:p>
    <w:p w14:paraId="657F69A4" w14:textId="77777777" w:rsidR="002775B6" w:rsidRPr="00905A9E" w:rsidRDefault="002775B6" w:rsidP="00905A9E">
      <w:pPr>
        <w:pStyle w:val="2"/>
      </w:pPr>
      <w:r w:rsidRPr="00905A9E">
        <w:t>3.3. Spring Security</w:t>
      </w:r>
      <w:r w:rsidRPr="00905A9E">
        <w:t>简介</w:t>
      </w:r>
    </w:p>
    <w:p w14:paraId="6404ABBE" w14:textId="6358B067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目标】</w:t>
      </w:r>
    </w:p>
    <w:p w14:paraId="223D78D5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知道什么是</w:t>
      </w:r>
      <w:r>
        <w:rPr>
          <w:rFonts w:ascii="Segoe UI" w:hAnsi="Segoe UI" w:cs="Segoe UI"/>
          <w:color w:val="333333"/>
        </w:rPr>
        <w:t>Spring Security</w:t>
      </w:r>
    </w:p>
    <w:p w14:paraId="2B5150EE" w14:textId="0E943812" w:rsidR="002775B6" w:rsidRPr="00451985" w:rsidRDefault="002775B6" w:rsidP="00451985">
      <w:pPr>
        <w:pStyle w:val="3"/>
      </w:pPr>
      <w:r w:rsidRPr="00451985">
        <w:rPr>
          <w:rStyle w:val="40"/>
          <w:rFonts w:ascii="Tahoma" w:eastAsia="微软雅黑" w:hAnsi="Tahoma"/>
          <w:b/>
          <w:sz w:val="32"/>
          <w:szCs w:val="32"/>
        </w:rPr>
        <w:t>【路径】</w:t>
      </w:r>
    </w:p>
    <w:p w14:paraId="699A9439" w14:textId="77777777" w:rsidR="002775B6" w:rsidRDefault="002775B6" w:rsidP="002775B6">
      <w:pPr>
        <w:numPr>
          <w:ilvl w:val="0"/>
          <w:numId w:val="27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简介</w:t>
      </w:r>
    </w:p>
    <w:p w14:paraId="6A353FC6" w14:textId="77777777" w:rsidR="002775B6" w:rsidRDefault="002775B6" w:rsidP="002775B6">
      <w:pPr>
        <w:numPr>
          <w:ilvl w:val="0"/>
          <w:numId w:val="2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使用需要的坐标</w:t>
      </w:r>
    </w:p>
    <w:p w14:paraId="17DC6C71" w14:textId="5D0C8A99" w:rsidR="002775B6" w:rsidRPr="001D47BE" w:rsidRDefault="002775B6" w:rsidP="00451985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讲解】</w:t>
      </w:r>
    </w:p>
    <w:p w14:paraId="588BFD59" w14:textId="77777777" w:rsidR="008F6D15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 xml:space="preserve"> Spring</w:t>
      </w:r>
      <w:r>
        <w:rPr>
          <w:rFonts w:ascii="Segoe UI" w:hAnsi="Segoe UI" w:cs="Segoe UI"/>
          <w:color w:val="333333"/>
        </w:rPr>
        <w:t>提供的安全认证服务的框架。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可以帮助我们来简化认证和授权的过程。</w:t>
      </w:r>
    </w:p>
    <w:p w14:paraId="7E38F8E6" w14:textId="5B15E5DB" w:rsidR="002775B6" w:rsidRPr="008F6D15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8F6D15">
        <w:rPr>
          <w:rFonts w:ascii="Segoe UI" w:hAnsi="Segoe UI" w:cs="Segoe UI"/>
          <w:color w:val="333333"/>
        </w:rPr>
        <w:t>官网：</w:t>
      </w:r>
      <w:hyperlink r:id="rId15" w:history="1">
        <w:r w:rsidR="00234093" w:rsidRPr="00A1693C">
          <w:rPr>
            <w:rStyle w:val="ac"/>
          </w:rPr>
          <w:t>https://spring.io/projects/spring-security</w:t>
        </w:r>
        <w:r w:rsidR="00234093" w:rsidRPr="00A1693C">
          <w:rPr>
            <w:rStyle w:val="ac"/>
            <w:rFonts w:hint="eastAsia"/>
          </w:rPr>
          <w:t>/</w:t>
        </w:r>
      </w:hyperlink>
      <w:r w:rsidR="00234093">
        <w:rPr>
          <w:color w:val="333333"/>
        </w:rPr>
        <w:t xml:space="preserve">   </w:t>
      </w:r>
    </w:p>
    <w:p w14:paraId="6AB18531" w14:textId="73C0D9D5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中文官网：</w:t>
      </w:r>
      <w:hyperlink r:id="rId16" w:history="1">
        <w:r w:rsidR="00234093" w:rsidRPr="00A1693C">
          <w:rPr>
            <w:rStyle w:val="ac"/>
            <w:rFonts w:ascii="Segoe UI" w:hAnsi="Segoe UI" w:cs="Segoe UI"/>
          </w:rPr>
          <w:t>https://www.w3cschool.cn/springsecurity/</w:t>
        </w:r>
      </w:hyperlink>
      <w:r w:rsidR="00234093">
        <w:rPr>
          <w:rFonts w:ascii="Segoe UI" w:hAnsi="Segoe UI" w:cs="Segoe UI"/>
          <w:color w:val="333333"/>
        </w:rPr>
        <w:t xml:space="preserve"> </w:t>
      </w:r>
    </w:p>
    <w:p w14:paraId="374F8989" w14:textId="695DBB4D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380B93F4" wp14:editId="55907C32">
            <wp:extent cx="5287993" cy="36440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89" cy="36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135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对应的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坐标：</w:t>
      </w:r>
    </w:p>
    <w:p w14:paraId="3333D6B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6C13DF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E720C0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security-web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843912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3254D2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90CC66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A2427F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81E4B1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security-config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D3427F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4ED404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CC81466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常用的权限框架除了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，还有</w:t>
      </w:r>
      <w:r>
        <w:rPr>
          <w:rFonts w:ascii="Segoe UI" w:hAnsi="Segoe UI" w:cs="Segoe UI"/>
          <w:color w:val="333333"/>
        </w:rPr>
        <w:t>Apach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shiro</w:t>
      </w:r>
      <w:r>
        <w:rPr>
          <w:rFonts w:ascii="Segoe UI" w:hAnsi="Segoe UI" w:cs="Segoe UI"/>
          <w:color w:val="333333"/>
        </w:rPr>
        <w:t>框架。</w:t>
      </w:r>
    </w:p>
    <w:p w14:paraId="32C36BD7" w14:textId="7E43F239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小结】</w:t>
      </w:r>
    </w:p>
    <w:p w14:paraId="0E0CE855" w14:textId="77777777" w:rsidR="002775B6" w:rsidRDefault="002775B6" w:rsidP="002775B6">
      <w:pPr>
        <w:numPr>
          <w:ilvl w:val="0"/>
          <w:numId w:val="2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家族的一个安全框架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简化我们开发里面的认证和授权过程</w:t>
      </w:r>
    </w:p>
    <w:p w14:paraId="2039B476" w14:textId="77777777" w:rsidR="002775B6" w:rsidRDefault="002775B6" w:rsidP="002775B6">
      <w:pPr>
        <w:numPr>
          <w:ilvl w:val="0"/>
          <w:numId w:val="2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内部封装了</w:t>
      </w:r>
      <w:r>
        <w:rPr>
          <w:rFonts w:ascii="Segoe UI" w:hAnsi="Segoe UI" w:cs="Segoe UI"/>
          <w:color w:val="333333"/>
        </w:rPr>
        <w:t>Filter</w:t>
      </w:r>
      <w:r>
        <w:rPr>
          <w:rFonts w:ascii="Segoe UI" w:hAnsi="Segoe UI" w:cs="Segoe UI"/>
          <w:color w:val="333333"/>
        </w:rPr>
        <w:t>（只需要在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容器中配置一个过滤器</w:t>
      </w:r>
      <w:r>
        <w:rPr>
          <w:rFonts w:ascii="Segoe UI" w:hAnsi="Segoe UI" w:cs="Segoe UI"/>
          <w:color w:val="333333"/>
        </w:rPr>
        <w:t>–</w:t>
      </w:r>
      <w:r>
        <w:rPr>
          <w:rFonts w:ascii="Segoe UI" w:hAnsi="Segoe UI" w:cs="Segoe UI"/>
          <w:color w:val="333333"/>
        </w:rPr>
        <w:t>代理过滤器，真实的过滤器在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的容器中配置）</w:t>
      </w:r>
    </w:p>
    <w:p w14:paraId="60CCD374" w14:textId="77777777" w:rsidR="002775B6" w:rsidRDefault="002775B6" w:rsidP="002775B6">
      <w:pPr>
        <w:numPr>
          <w:ilvl w:val="0"/>
          <w:numId w:val="2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常见的安全框架</w:t>
      </w:r>
    </w:p>
    <w:p w14:paraId="2CD8F903" w14:textId="77777777" w:rsidR="002775B6" w:rsidRDefault="002775B6" w:rsidP="002775B6">
      <w:pPr>
        <w:numPr>
          <w:ilvl w:val="0"/>
          <w:numId w:val="29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Security</w:t>
      </w:r>
    </w:p>
    <w:p w14:paraId="1AD5A2D6" w14:textId="4A4AB865" w:rsidR="002775B6" w:rsidRDefault="002775B6" w:rsidP="002775B6">
      <w:pPr>
        <w:numPr>
          <w:ilvl w:val="0"/>
          <w:numId w:val="29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pach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Shiro </w:t>
      </w:r>
      <w:hyperlink r:id="rId18" w:history="1">
        <w:r w:rsidR="00875D3F" w:rsidRPr="00101AF6">
          <w:rPr>
            <w:rStyle w:val="ac"/>
            <w:rFonts w:ascii="Consolas" w:hAnsi="Consolas"/>
            <w:sz w:val="20"/>
            <w:szCs w:val="20"/>
          </w:rPr>
          <w:t>http://shiro.apache.org/</w:t>
        </w:r>
      </w:hyperlink>
      <w:r w:rsidR="00875D3F">
        <w:rPr>
          <w:rStyle w:val="hljs-value"/>
          <w:rFonts w:ascii="Consolas" w:hAnsi="Consolas"/>
          <w:color w:val="333333"/>
          <w:sz w:val="20"/>
          <w:szCs w:val="20"/>
        </w:rPr>
        <w:t xml:space="preserve"> </w:t>
      </w:r>
    </w:p>
    <w:p w14:paraId="10D4AECE" w14:textId="77777777" w:rsidR="002775B6" w:rsidRPr="008F6D15" w:rsidRDefault="002775B6" w:rsidP="008F6D15">
      <w:pPr>
        <w:pStyle w:val="2"/>
      </w:pPr>
      <w:r w:rsidRPr="008F6D15">
        <w:t>3.4. </w:t>
      </w:r>
      <w:r w:rsidRPr="00905A9E">
        <w:t>Spring Security</w:t>
      </w:r>
      <w:r w:rsidRPr="00905A9E">
        <w:t>入门案例</w:t>
      </w:r>
    </w:p>
    <w:p w14:paraId="4A42DE1E" w14:textId="6356C669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目标】</w:t>
      </w:r>
    </w:p>
    <w:p w14:paraId="4FE141D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进行控制</w:t>
      </w:r>
      <w:r>
        <w:rPr>
          <w:rFonts w:ascii="Segoe UI" w:hAnsi="Segoe UI" w:cs="Segoe UI"/>
          <w:color w:val="333333"/>
        </w:rPr>
        <w:t xml:space="preserve">: </w:t>
      </w:r>
      <w:r>
        <w:rPr>
          <w:rFonts w:ascii="Segoe UI" w:hAnsi="Segoe UI" w:cs="Segoe UI"/>
          <w:color w:val="333333"/>
        </w:rPr>
        <w:t>网站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一些页面</w:t>
      </w:r>
      <w:r>
        <w:rPr>
          <w:rFonts w:ascii="Segoe UI" w:hAnsi="Segoe UI" w:cs="Segoe UI"/>
          <w:color w:val="333333"/>
        </w:rPr>
        <w:t>)</w:t>
      </w:r>
      <w:r>
        <w:rPr>
          <w:rFonts w:ascii="Segoe UI" w:hAnsi="Segoe UI" w:cs="Segoe UI"/>
          <w:color w:val="333333"/>
        </w:rPr>
        <w:t>需要登录才能访问（认证）</w:t>
      </w:r>
    </w:p>
    <w:p w14:paraId="0FA8D02C" w14:textId="100C5E09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路径】</w:t>
      </w:r>
    </w:p>
    <w:p w14:paraId="5A46EF64" w14:textId="1F05CB82" w:rsidR="002775B6" w:rsidRDefault="002775B6" w:rsidP="002775B6">
      <w:pPr>
        <w:numPr>
          <w:ilvl w:val="0"/>
          <w:numId w:val="30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_security_demo</w:t>
      </w:r>
      <w:r>
        <w:rPr>
          <w:rFonts w:ascii="Segoe UI" w:hAnsi="Segoe UI" w:cs="Segoe UI"/>
          <w:color w:val="333333"/>
        </w:rPr>
        <w:t>导入坐标</w:t>
      </w:r>
    </w:p>
    <w:p w14:paraId="6E5AAD23" w14:textId="77777777" w:rsidR="002775B6" w:rsidRDefault="002775B6" w:rsidP="002775B6">
      <w:pPr>
        <w:numPr>
          <w:ilvl w:val="0"/>
          <w:numId w:val="30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配置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web.xml</w:t>
      </w:r>
      <w:r>
        <w:rPr>
          <w:rFonts w:ascii="Segoe UI" w:hAnsi="Segoe UI" w:cs="Segoe UI"/>
          <w:color w:val="333333"/>
        </w:rPr>
        <w:t> (</w:t>
      </w:r>
      <w:r>
        <w:rPr>
          <w:rFonts w:ascii="Segoe UI" w:hAnsi="Segoe UI" w:cs="Segoe UI"/>
          <w:color w:val="333333"/>
        </w:rPr>
        <w:t>前端控制器</w:t>
      </w:r>
      <w:r>
        <w:rPr>
          <w:rFonts w:ascii="Segoe UI" w:hAnsi="Segoe UI" w:cs="Segoe UI"/>
          <w:color w:val="333333"/>
        </w:rPr>
        <w:t>, 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Security</w:t>
      </w:r>
      <w:r>
        <w:rPr>
          <w:rFonts w:ascii="Segoe UI" w:hAnsi="Segoe UI" w:cs="Segoe UI"/>
          <w:color w:val="333333"/>
        </w:rPr>
        <w:t>相关的过滤器</w:t>
      </w:r>
      <w:r>
        <w:rPr>
          <w:rFonts w:ascii="Segoe UI" w:hAnsi="Segoe UI" w:cs="Segoe UI"/>
          <w:color w:val="333333"/>
        </w:rPr>
        <w:t>)</w:t>
      </w:r>
    </w:p>
    <w:p w14:paraId="27B10171" w14:textId="77777777" w:rsidR="002775B6" w:rsidRDefault="002775B6" w:rsidP="002775B6">
      <w:pPr>
        <w:numPr>
          <w:ilvl w:val="0"/>
          <w:numId w:val="30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-security.xml</w:t>
      </w:r>
      <w:r>
        <w:rPr>
          <w:rFonts w:ascii="Segoe UI" w:hAnsi="Segoe UI" w:cs="Segoe UI"/>
          <w:color w:val="333333"/>
        </w:rPr>
        <w:t>（核心）</w:t>
      </w:r>
    </w:p>
    <w:p w14:paraId="4C910AEA" w14:textId="00DEDC54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讲解】</w:t>
      </w:r>
    </w:p>
    <w:p w14:paraId="735C9C0E" w14:textId="77777777" w:rsidR="002775B6" w:rsidRPr="001D47BE" w:rsidRDefault="002775B6" w:rsidP="001D47BE">
      <w:pPr>
        <w:pStyle w:val="3"/>
      </w:pPr>
      <w:r w:rsidRPr="001D47BE">
        <w:t>3.4.1. </w:t>
      </w:r>
      <w:r w:rsidRPr="001D47BE">
        <w:t>工程搭建</w:t>
      </w:r>
    </w:p>
    <w:p w14:paraId="42DBB840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，打包方式为</w:t>
      </w:r>
      <w:r>
        <w:rPr>
          <w:rFonts w:ascii="Segoe UI" w:hAnsi="Segoe UI" w:cs="Segoe UI"/>
          <w:color w:val="333333"/>
        </w:rPr>
        <w:t>war</w:t>
      </w:r>
      <w:r>
        <w:rPr>
          <w:rFonts w:ascii="Segoe UI" w:hAnsi="Segoe UI" w:cs="Segoe UI"/>
          <w:color w:val="333333"/>
        </w:rPr>
        <w:t>。</w:t>
      </w:r>
    </w:p>
    <w:p w14:paraId="02385023" w14:textId="6D2B4FA1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2F37C172" wp14:editId="5CCF141A">
            <wp:extent cx="6047117" cy="13898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02" cy="14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FCDF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pom.xml</w:t>
      </w:r>
    </w:p>
    <w:p w14:paraId="4B722702" w14:textId="4C78715F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war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54F542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F5D94D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4231EF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UTF-8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267F27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1.8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8CDF8C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1.8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0CCD4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CF03C6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07495BE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456D69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273A23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922203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core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D3BE0A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D27849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015BD9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D16261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5BF0B1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web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D19D5B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3297FB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A1550F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ED00A7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E2F59C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webmvc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994884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23DDDB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A6FBD5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94B9720" w14:textId="0E186A9D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3F174B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116DB3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4E4548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68C65F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33065C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2BE8F1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test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38342F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DADA62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9CBC92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9F0FD2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D2C205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jdbc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0E1E11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4859C6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4CEF6B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2DB7A4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8EF180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security-web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7790E9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A31D67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4FCF5E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773AAD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B6DCBD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-security-config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E324A8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5.0.5.RELEASE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A62F3B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12B996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0A9D96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javax.servlet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F06AA2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ervlet-api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DBA4A3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2.5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EBD4A9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cop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provided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cop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EE24D7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AC23E7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8E4626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CA0FD1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719264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ADD647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apache.tomcat.maven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A64867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tomcat7-maven-plugin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D88785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77EC43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端口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453ADEA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85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E7D8B7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请求路径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315CD87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/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1E8D43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C217E3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BF508E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6C5DC28" w14:textId="797AEE30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F9BB40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内置提供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index.ht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页面，内容为</w:t>
      </w:r>
      <w:r>
        <w:rPr>
          <w:rFonts w:ascii="Segoe UI" w:hAnsi="Segoe UI" w:cs="Segoe UI"/>
          <w:color w:val="333333"/>
        </w:rPr>
        <w:t>“</w:t>
      </w:r>
      <w:r>
        <w:rPr>
          <w:rFonts w:ascii="Segoe UI" w:hAnsi="Segoe UI" w:cs="Segoe UI"/>
          <w:color w:val="333333"/>
        </w:rPr>
        <w:t>登录成功</w:t>
      </w:r>
      <w:r>
        <w:rPr>
          <w:rFonts w:ascii="Segoe UI" w:hAnsi="Segoe UI" w:cs="Segoe UI"/>
          <w:color w:val="333333"/>
        </w:rPr>
        <w:t>”!!</w:t>
      </w:r>
    </w:p>
    <w:p w14:paraId="03569E61" w14:textId="77777777" w:rsidR="002775B6" w:rsidRPr="001D47BE" w:rsidRDefault="002775B6" w:rsidP="001D47BE">
      <w:pPr>
        <w:pStyle w:val="3"/>
      </w:pPr>
      <w:r w:rsidRPr="001D47BE">
        <w:t>3.4.2. </w:t>
      </w:r>
      <w:r w:rsidRPr="001D47BE">
        <w:t>配置</w:t>
      </w:r>
      <w:r w:rsidRPr="001D47BE">
        <w:t>web.xml</w:t>
      </w:r>
    </w:p>
    <w:p w14:paraId="2D06B24D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 w14:paraId="74F2FD40" w14:textId="560FD4A4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DelegatingFilterProxy</w:t>
      </w:r>
      <w:r>
        <w:rPr>
          <w:rFonts w:ascii="Segoe UI" w:hAnsi="Segoe UI" w:cs="Segoe UI"/>
          <w:color w:val="333333"/>
        </w:rPr>
        <w:t>用于整合第三方框架（代理过滤器，非真正的过滤器，真正的过滤器需要在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的配置文件）</w:t>
      </w:r>
    </w:p>
    <w:p w14:paraId="28EA72D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springmvc</w:t>
      </w:r>
      <w:r>
        <w:rPr>
          <w:rFonts w:ascii="Segoe UI" w:hAnsi="Segoe UI" w:cs="Segoe UI"/>
          <w:color w:val="333333"/>
        </w:rPr>
        <w:t>的核心控制器</w:t>
      </w:r>
    </w:p>
    <w:p w14:paraId="45438B6D" w14:textId="109FA5D4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ljs-value"/>
          <w:rFonts w:ascii="Consolas" w:hAnsi="Consolas"/>
          <w:color w:val="333333"/>
          <w:sz w:val="20"/>
          <w:szCs w:val="20"/>
        </w:rPr>
        <w:t>web.x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中主要配置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MVC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DispatcherServlet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和用于整合第三方框架的</w:t>
      </w:r>
      <w:r w:rsidRPr="00B0731B">
        <w:rPr>
          <w:rStyle w:val="hljs-value"/>
          <w:rFonts w:ascii="Consolas" w:hAnsi="Consolas"/>
          <w:b/>
          <w:bCs/>
          <w:color w:val="FF0000"/>
          <w:sz w:val="20"/>
          <w:szCs w:val="20"/>
        </w:rPr>
        <w:t>DelegatingFilterProxy</w:t>
      </w:r>
      <w:r>
        <w:rPr>
          <w:rFonts w:ascii="Segoe UI" w:hAnsi="Segoe UI" w:cs="Segoe UI"/>
          <w:color w:val="333333"/>
        </w:rPr>
        <w:t>代理过滤器，真正的过滤器在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的配置文件，用于整合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。</w:t>
      </w:r>
    </w:p>
    <w:p w14:paraId="3377EF6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1B27949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587B2BD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java.sun.com/xml/ns/javaee"</w:t>
      </w:r>
    </w:p>
    <w:p w14:paraId="084E5EB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java.sun.com/xml/ns/javaee http://java.sun.com/xml/ns/javaee/web-app_3_0.xsd"</w:t>
      </w:r>
    </w:p>
    <w:p w14:paraId="4193F9A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WebApp_ID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3.0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1AF468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7C3212F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80E911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51E0962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1</w:t>
      </w:r>
      <w:r>
        <w:rPr>
          <w:rStyle w:val="hljs-params"/>
          <w:rFonts w:ascii="Consolas" w:hAnsi="Consolas"/>
          <w:color w:val="888888"/>
          <w:sz w:val="20"/>
          <w:szCs w:val="20"/>
        </w:rPr>
        <w:t>：</w:t>
      </w:r>
      <w:r>
        <w:rPr>
          <w:rStyle w:val="hljs-params"/>
          <w:rFonts w:ascii="Consolas" w:hAnsi="Consolas"/>
          <w:color w:val="888888"/>
          <w:sz w:val="20"/>
          <w:szCs w:val="20"/>
        </w:rPr>
        <w:t>DelegatingFilterProxy</w:t>
      </w:r>
      <w:r>
        <w:rPr>
          <w:rStyle w:val="hljs-params"/>
          <w:rFonts w:ascii="Consolas" w:hAnsi="Consolas"/>
          <w:color w:val="888888"/>
          <w:sz w:val="20"/>
          <w:szCs w:val="20"/>
        </w:rPr>
        <w:t>用于整合第三方框架（代理过滤器，非真正的过滤器，真正的过滤器需要在</w:t>
      </w:r>
      <w:r>
        <w:rPr>
          <w:rStyle w:val="hljs-params"/>
          <w:rFonts w:ascii="Consolas" w:hAnsi="Consolas"/>
          <w:color w:val="888888"/>
          <w:sz w:val="20"/>
          <w:szCs w:val="20"/>
        </w:rPr>
        <w:t>spring</w:t>
      </w:r>
      <w:r>
        <w:rPr>
          <w:rStyle w:val="hljs-params"/>
          <w:rFonts w:ascii="Consolas" w:hAnsi="Consolas"/>
          <w:color w:val="888888"/>
          <w:sz w:val="20"/>
          <w:szCs w:val="20"/>
        </w:rPr>
        <w:t>的配置文件）</w:t>
      </w:r>
    </w:p>
    <w:p w14:paraId="2FECAFC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整合</w:t>
      </w:r>
      <w:r>
        <w:rPr>
          <w:rStyle w:val="hljs-params"/>
          <w:rFonts w:ascii="Consolas" w:hAnsi="Consolas"/>
          <w:color w:val="888888"/>
          <w:sz w:val="20"/>
          <w:szCs w:val="20"/>
        </w:rPr>
        <w:t>Spring Security</w:t>
      </w:r>
      <w:r>
        <w:rPr>
          <w:rStyle w:val="hljs-params"/>
          <w:rFonts w:ascii="Consolas" w:hAnsi="Consolas"/>
          <w:color w:val="888888"/>
          <w:sz w:val="20"/>
          <w:szCs w:val="20"/>
        </w:rPr>
        <w:t>时过滤器的名称</w:t>
      </w:r>
      <w:r w:rsidRPr="00B0731B">
        <w:rPr>
          <w:rStyle w:val="hljs-params"/>
          <w:rFonts w:ascii="Consolas" w:hAnsi="Consolas"/>
          <w:b/>
          <w:bCs/>
          <w:color w:val="FF0000"/>
          <w:sz w:val="20"/>
          <w:szCs w:val="20"/>
        </w:rPr>
        <w:t>必须为</w:t>
      </w:r>
      <w:r w:rsidRPr="00B0731B">
        <w:rPr>
          <w:rStyle w:val="hljs-params"/>
          <w:rFonts w:ascii="Consolas" w:hAnsi="Consolas"/>
          <w:b/>
          <w:bCs/>
          <w:color w:val="FF0000"/>
          <w:sz w:val="20"/>
          <w:szCs w:val="20"/>
        </w:rPr>
        <w:t>springSecurityFilterChain</w:t>
      </w:r>
      <w:r>
        <w:rPr>
          <w:rStyle w:val="hljs-params"/>
          <w:rFonts w:ascii="Consolas" w:hAnsi="Consolas"/>
          <w:color w:val="888888"/>
          <w:sz w:val="20"/>
          <w:szCs w:val="20"/>
        </w:rPr>
        <w:t>，</w:t>
      </w:r>
    </w:p>
    <w:p w14:paraId="26214BA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否则会抛出</w:t>
      </w:r>
      <w:r>
        <w:rPr>
          <w:rStyle w:val="hljs-params"/>
          <w:rFonts w:ascii="Consolas" w:hAnsi="Consolas"/>
          <w:color w:val="888888"/>
          <w:sz w:val="20"/>
          <w:szCs w:val="20"/>
        </w:rPr>
        <w:t>NoSuchBeanDefinitionException</w:t>
      </w:r>
      <w:r>
        <w:rPr>
          <w:rStyle w:val="hljs-params"/>
          <w:rFonts w:ascii="Consolas" w:hAnsi="Consolas"/>
          <w:color w:val="888888"/>
          <w:sz w:val="20"/>
          <w:szCs w:val="20"/>
        </w:rPr>
        <w:t>异常</w:t>
      </w:r>
    </w:p>
    <w:p w14:paraId="6660FD8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--&gt;</w:t>
      </w:r>
    </w:p>
    <w:p w14:paraId="31EAB0B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389DDF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.web.filter.DelegatingFilterProxy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B15B1F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A58102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F70FC2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C85C5A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/*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2FD3419" w14:textId="4BEA17FC" w:rsidR="002775B6" w:rsidRDefault="002775B6" w:rsidP="0011438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35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3C9B322" w14:textId="77777777" w:rsidR="00114389" w:rsidRDefault="00114389" w:rsidP="0011438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ind w:firstLine="435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06C46A0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2</w:t>
      </w:r>
      <w:r>
        <w:rPr>
          <w:rStyle w:val="hljs-params"/>
          <w:rFonts w:ascii="Consolas" w:hAnsi="Consolas"/>
          <w:color w:val="888888"/>
          <w:sz w:val="20"/>
          <w:szCs w:val="20"/>
        </w:rPr>
        <w:t>：</w:t>
      </w:r>
      <w:r>
        <w:rPr>
          <w:rStyle w:val="hljs-params"/>
          <w:rFonts w:ascii="Consolas" w:hAnsi="Consolas"/>
          <w:color w:val="888888"/>
          <w:sz w:val="20"/>
          <w:szCs w:val="20"/>
        </w:rPr>
        <w:t>springmvc</w:t>
      </w:r>
      <w:r>
        <w:rPr>
          <w:rStyle w:val="hljs-params"/>
          <w:rFonts w:ascii="Consolas" w:hAnsi="Consolas"/>
          <w:color w:val="888888"/>
          <w:sz w:val="20"/>
          <w:szCs w:val="20"/>
        </w:rPr>
        <w:t>的核心控制器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3824DBF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918A1B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mvc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101191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.web.servlet.DispatcherServlet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22D3E6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&lt;!-- 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加载的配置文件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888888"/>
          <w:sz w:val="20"/>
          <w:szCs w:val="20"/>
        </w:rPr>
        <w:t>，通过参数</w:t>
      </w:r>
      <w:r>
        <w:rPr>
          <w:rStyle w:val="hljs-params"/>
          <w:rFonts w:ascii="Consolas" w:hAnsi="Consolas"/>
          <w:color w:val="888888"/>
          <w:sz w:val="20"/>
          <w:szCs w:val="20"/>
        </w:rPr>
        <w:t>contextConfigLocation</w:t>
      </w:r>
      <w:r>
        <w:rPr>
          <w:rStyle w:val="hljs-params"/>
          <w:rFonts w:ascii="Consolas" w:hAnsi="Consolas"/>
          <w:color w:val="888888"/>
          <w:sz w:val="20"/>
          <w:szCs w:val="20"/>
        </w:rPr>
        <w:t>加载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7CBF0F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8B1D45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92D083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classpath:spring-security.xml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FA11FA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34895F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1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2AF3E5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7F850B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C3E9D0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mvc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91A259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*.do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B21508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81BEF4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2B6C676" w14:textId="77777777" w:rsidR="002775B6" w:rsidRPr="001D47BE" w:rsidRDefault="002775B6" w:rsidP="001D47BE">
      <w:pPr>
        <w:pStyle w:val="3"/>
      </w:pPr>
      <w:r w:rsidRPr="001D47BE">
        <w:t>3.4.3. </w:t>
      </w:r>
      <w:r w:rsidRPr="001D47BE">
        <w:t>配置</w:t>
      </w:r>
      <w:r w:rsidRPr="001D47BE">
        <w:t>spring-security.xml</w:t>
      </w:r>
    </w:p>
    <w:p w14:paraId="18E89714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】</w:t>
      </w:r>
    </w:p>
    <w:p w14:paraId="2DF8978F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定义哪些链接可以放行</w:t>
      </w:r>
    </w:p>
    <w:p w14:paraId="34DB12C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定义哪些链接不可以放行，即需要有角色、权限才可以放行</w:t>
      </w:r>
    </w:p>
    <w:p w14:paraId="536B4CB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认证管理，定义登录账号名和密码，并授予访问的角色、权限</w:t>
      </w:r>
    </w:p>
    <w:p w14:paraId="566B7ADF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-security.x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中主要配置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的拦截规则和认证管理器。</w:t>
      </w:r>
    </w:p>
    <w:p w14:paraId="5B0DEC1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40277E4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46246C0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7E50C9D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51EBFB0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650B27E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security"</w:t>
      </w:r>
    </w:p>
    <w:p w14:paraId="7807486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4A72403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beans/spring-beans.xsd</w:t>
      </w:r>
    </w:p>
    <w:p w14:paraId="1C161D8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mvc</w:t>
      </w:r>
    </w:p>
    <w:p w14:paraId="1777899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mvc/spring-mvc.xsd</w:t>
      </w:r>
    </w:p>
    <w:p w14:paraId="7A58FA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context</w:t>
      </w:r>
    </w:p>
    <w:p w14:paraId="427E253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context/spring-context.xsd</w:t>
      </w:r>
    </w:p>
    <w:p w14:paraId="7C66439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</w:t>
      </w:r>
    </w:p>
    <w:p w14:paraId="7A3BA97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/spring-security.xsd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DE0D0E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14BC3C2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145CDAD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① </w:t>
      </w:r>
      <w:r>
        <w:rPr>
          <w:rStyle w:val="hljs-params"/>
          <w:rFonts w:ascii="Consolas" w:hAnsi="Consolas"/>
          <w:color w:val="888888"/>
          <w:sz w:val="20"/>
          <w:szCs w:val="20"/>
        </w:rPr>
        <w:t>配置哪些链接可以放行</w:t>
      </w:r>
      <w:r>
        <w:rPr>
          <w:rStyle w:val="hljs-params"/>
          <w:rFonts w:ascii="Consolas" w:hAnsi="Consolas"/>
          <w:color w:val="888888"/>
          <w:sz w:val="20"/>
          <w:szCs w:val="20"/>
        </w:rPr>
        <w:t>(</w:t>
      </w:r>
      <w:r>
        <w:rPr>
          <w:rStyle w:val="hljs-params"/>
          <w:rFonts w:ascii="Consolas" w:hAnsi="Consolas"/>
          <w:color w:val="888888"/>
          <w:sz w:val="20"/>
          <w:szCs w:val="20"/>
        </w:rPr>
        <w:t>没有认证通过也可以访问的资源</w:t>
      </w:r>
      <w:r>
        <w:rPr>
          <w:rStyle w:val="hljs-params"/>
          <w:rFonts w:ascii="Consolas" w:hAnsi="Consolas"/>
          <w:color w:val="888888"/>
          <w:sz w:val="20"/>
          <w:szCs w:val="20"/>
        </w:rPr>
        <w:t>)</w:t>
      </w:r>
    </w:p>
    <w:p w14:paraId="4944642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security="none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没有权限</w:t>
      </w:r>
    </w:p>
    <w:p w14:paraId="5FC374F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pattern="/login.html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没有任何权限，可以访问</w:t>
      </w:r>
      <w:r>
        <w:rPr>
          <w:rStyle w:val="hljs-params"/>
          <w:rFonts w:ascii="Consolas" w:hAnsi="Consolas"/>
          <w:color w:val="888888"/>
          <w:sz w:val="20"/>
          <w:szCs w:val="20"/>
        </w:rPr>
        <w:t>login.html</w:t>
      </w:r>
    </w:p>
    <w:p w14:paraId="686B6CD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--&gt;</w:t>
      </w:r>
    </w:p>
    <w:p w14:paraId="7C3C568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&lt;security:http security="none" pattern="/login.html"&gt;&lt;/security:http&gt;--&gt;</w:t>
      </w:r>
    </w:p>
    <w:p w14:paraId="31CFE5F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0FB4F5E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2C49ED2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② </w:t>
      </w:r>
      <w:r>
        <w:rPr>
          <w:rStyle w:val="hljs-params"/>
          <w:rFonts w:ascii="Consolas" w:hAnsi="Consolas"/>
          <w:color w:val="888888"/>
          <w:sz w:val="20"/>
          <w:szCs w:val="20"/>
        </w:rPr>
        <w:t>定义哪些链接不可以放行</w:t>
      </w:r>
      <w:r>
        <w:rPr>
          <w:rStyle w:val="hljs-params"/>
          <w:rFonts w:ascii="Consolas" w:hAnsi="Consolas"/>
          <w:color w:val="888888"/>
          <w:sz w:val="20"/>
          <w:szCs w:val="20"/>
        </w:rPr>
        <w:t>(</w:t>
      </w:r>
      <w:r>
        <w:rPr>
          <w:rStyle w:val="hljs-params"/>
          <w:rFonts w:ascii="Consolas" w:hAnsi="Consolas"/>
          <w:color w:val="888888"/>
          <w:sz w:val="20"/>
          <w:szCs w:val="20"/>
        </w:rPr>
        <w:t>必须通过认证才能访问的资源</w:t>
      </w:r>
      <w:r>
        <w:rPr>
          <w:rStyle w:val="hljs-params"/>
          <w:rFonts w:ascii="Consolas" w:hAnsi="Consolas"/>
          <w:color w:val="888888"/>
          <w:sz w:val="20"/>
          <w:szCs w:val="20"/>
        </w:rPr>
        <w:t>)</w:t>
      </w:r>
      <w:r>
        <w:rPr>
          <w:rStyle w:val="hljs-params"/>
          <w:rFonts w:ascii="Consolas" w:hAnsi="Consolas"/>
          <w:color w:val="888888"/>
          <w:sz w:val="20"/>
          <w:szCs w:val="20"/>
        </w:rPr>
        <w:t>，及需要有角色，有权限才可以放行访问资源</w:t>
      </w:r>
    </w:p>
    <w:p w14:paraId="2B1C4D1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&lt;security:http auto-config="true" use-expressions="true"&gt;</w:t>
      </w:r>
    </w:p>
    <w:p w14:paraId="77C5FCE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auto-config="true":</w:t>
      </w:r>
      <w:r>
        <w:rPr>
          <w:rStyle w:val="hljs-params"/>
          <w:rFonts w:ascii="Consolas" w:hAnsi="Consolas"/>
          <w:color w:val="888888"/>
          <w:sz w:val="20"/>
          <w:szCs w:val="20"/>
        </w:rPr>
        <w:t>开启自动配置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888888"/>
          <w:sz w:val="20"/>
          <w:szCs w:val="20"/>
        </w:rPr>
        <w:t>由</w:t>
      </w:r>
      <w:r>
        <w:rPr>
          <w:rStyle w:val="hljs-params"/>
          <w:rFonts w:ascii="Consolas" w:hAnsi="Consolas"/>
          <w:color w:val="888888"/>
          <w:sz w:val="20"/>
          <w:szCs w:val="20"/>
        </w:rPr>
        <w:t>springsecurity</w:t>
      </w:r>
      <w:r>
        <w:rPr>
          <w:rStyle w:val="hljs-params"/>
          <w:rFonts w:ascii="Consolas" w:hAnsi="Consolas"/>
          <w:color w:val="888888"/>
          <w:sz w:val="20"/>
          <w:szCs w:val="20"/>
        </w:rPr>
        <w:t>提供登录页面，提供登录的</w:t>
      </w:r>
      <w:r>
        <w:rPr>
          <w:rStyle w:val="hljs-params"/>
          <w:rFonts w:ascii="Consolas" w:hAnsi="Consolas"/>
          <w:color w:val="888888"/>
          <w:sz w:val="20"/>
          <w:szCs w:val="20"/>
        </w:rPr>
        <w:t>url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，退出的</w:t>
      </w:r>
      <w:r>
        <w:rPr>
          <w:rStyle w:val="hljs-params"/>
          <w:rFonts w:ascii="Consolas" w:hAnsi="Consolas"/>
          <w:color w:val="888888"/>
          <w:sz w:val="20"/>
          <w:szCs w:val="20"/>
        </w:rPr>
        <w:t>url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</w:p>
    <w:p w14:paraId="01837DA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use-expressions="true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使用表达式的方式控制权限</w:t>
      </w:r>
    </w:p>
    <w:p w14:paraId="2C77A2B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security:intercept-url</w:t>
      </w:r>
      <w:r>
        <w:rPr>
          <w:rStyle w:val="hljs-params"/>
          <w:rFonts w:ascii="Consolas" w:hAnsi="Consolas"/>
          <w:color w:val="888888"/>
          <w:sz w:val="20"/>
          <w:szCs w:val="20"/>
        </w:rPr>
        <w:t>：定义哪些链接不可以放行，需要当前角色和权限才能放行</w:t>
      </w:r>
    </w:p>
    <w:p w14:paraId="04AA31C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pattern="/**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要求系统中的所有资源，都必须通过角色和权限才能访问</w:t>
      </w:r>
    </w:p>
    <w:p w14:paraId="104488D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access</w:t>
      </w:r>
      <w:r>
        <w:rPr>
          <w:rStyle w:val="hljs-params"/>
          <w:rFonts w:ascii="Consolas" w:hAnsi="Consolas"/>
          <w:color w:val="888888"/>
          <w:sz w:val="20"/>
          <w:szCs w:val="20"/>
        </w:rPr>
        <w:t>：指定角色和权限</w:t>
      </w:r>
    </w:p>
    <w:p w14:paraId="304213E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如果使用表达式</w:t>
      </w:r>
      <w:r>
        <w:rPr>
          <w:rStyle w:val="hljs-params"/>
          <w:rFonts w:ascii="Consolas" w:hAnsi="Consolas"/>
          <w:color w:val="888888"/>
          <w:sz w:val="20"/>
          <w:szCs w:val="20"/>
        </w:rPr>
        <w:t>use-expressions="true"</w:t>
      </w:r>
    </w:p>
    <w:p w14:paraId="72036AA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       access="hasRole('ROLE_ADMIN')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表示具有</w:t>
      </w:r>
      <w:r>
        <w:rPr>
          <w:rStyle w:val="hljs-params"/>
          <w:rFonts w:ascii="Consolas" w:hAnsi="Consolas"/>
          <w:color w:val="888888"/>
          <w:sz w:val="20"/>
          <w:szCs w:val="20"/>
        </w:rPr>
        <w:t>ROLE_ADMIN</w:t>
      </w:r>
      <w:r>
        <w:rPr>
          <w:rStyle w:val="hljs-params"/>
          <w:rFonts w:ascii="Consolas" w:hAnsi="Consolas"/>
          <w:color w:val="888888"/>
          <w:sz w:val="20"/>
          <w:szCs w:val="20"/>
        </w:rPr>
        <w:t>的角色才能访问系统的资源</w:t>
      </w:r>
    </w:p>
    <w:p w14:paraId="081FCBB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如果不使用表达式</w:t>
      </w:r>
      <w:r>
        <w:rPr>
          <w:rStyle w:val="hljs-params"/>
          <w:rFonts w:ascii="Consolas" w:hAnsi="Consolas"/>
          <w:color w:val="888888"/>
          <w:sz w:val="20"/>
          <w:szCs w:val="20"/>
        </w:rPr>
        <w:t>use-expressions="false"</w:t>
      </w:r>
    </w:p>
    <w:p w14:paraId="46D8214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       access="ROLE_ADMIN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表示具有</w:t>
      </w:r>
      <w:r>
        <w:rPr>
          <w:rStyle w:val="hljs-params"/>
          <w:rFonts w:ascii="Consolas" w:hAnsi="Consolas"/>
          <w:color w:val="888888"/>
          <w:sz w:val="20"/>
          <w:szCs w:val="20"/>
        </w:rPr>
        <w:t>ROLE_ADMIN</w:t>
      </w:r>
      <w:r>
        <w:rPr>
          <w:rStyle w:val="hljs-params"/>
          <w:rFonts w:ascii="Consolas" w:hAnsi="Consolas"/>
          <w:color w:val="888888"/>
          <w:sz w:val="20"/>
          <w:szCs w:val="20"/>
        </w:rPr>
        <w:t>的角色才能访问系统的资源</w:t>
      </w:r>
    </w:p>
    <w:p w14:paraId="6C82425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--&gt;</w:t>
      </w:r>
    </w:p>
    <w:p w14:paraId="5C36F1D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2E9C6C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D7AFD0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2490B3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174046D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17EAD51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③ </w:t>
      </w:r>
      <w:r>
        <w:rPr>
          <w:rStyle w:val="hljs-params"/>
          <w:rFonts w:ascii="Consolas" w:hAnsi="Consolas"/>
          <w:color w:val="888888"/>
          <w:sz w:val="20"/>
          <w:szCs w:val="20"/>
        </w:rPr>
        <w:t>认证管理：定义登录账号和密码，并授予当前用户访问的角色或权限</w:t>
      </w:r>
    </w:p>
    <w:p w14:paraId="26FCA5A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（</w:t>
      </w:r>
      <w:r>
        <w:rPr>
          <w:rStyle w:val="hljs-params"/>
          <w:rFonts w:ascii="Consolas" w:hAnsi="Consolas"/>
          <w:color w:val="888888"/>
          <w:sz w:val="20"/>
          <w:szCs w:val="20"/>
        </w:rPr>
        <w:t>1</w:t>
      </w:r>
      <w:r>
        <w:rPr>
          <w:rStyle w:val="hljs-params"/>
          <w:rFonts w:ascii="Consolas" w:hAnsi="Consolas"/>
          <w:color w:val="888888"/>
          <w:sz w:val="20"/>
          <w:szCs w:val="20"/>
        </w:rPr>
        <w:t>）：将用户名和密码：当前用户具有的角色，写死到配置文件中（现在</w:t>
      </w:r>
      <w:r>
        <w:rPr>
          <w:rStyle w:val="hljs-params"/>
          <w:rFonts w:ascii="Consolas" w:hAnsi="Consolas"/>
          <w:color w:val="888888"/>
          <w:sz w:val="20"/>
          <w:szCs w:val="20"/>
        </w:rPr>
        <w:t>:</w:t>
      </w:r>
      <w:r>
        <w:rPr>
          <w:rStyle w:val="hljs-params"/>
          <w:rFonts w:ascii="Consolas" w:hAnsi="Consolas"/>
          <w:color w:val="888888"/>
          <w:sz w:val="20"/>
          <w:szCs w:val="20"/>
        </w:rPr>
        <w:t>入门）</w:t>
      </w:r>
    </w:p>
    <w:p w14:paraId="456C8FA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security:user name="admin" :</w:t>
      </w:r>
      <w:r>
        <w:rPr>
          <w:rStyle w:val="hljs-params"/>
          <w:rFonts w:ascii="Consolas" w:hAnsi="Consolas"/>
          <w:color w:val="888888"/>
          <w:sz w:val="20"/>
          <w:szCs w:val="20"/>
        </w:rPr>
        <w:t>登录名</w:t>
      </w:r>
    </w:p>
    <w:p w14:paraId="70D0B1A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authorities="ROLE_ADMIN"   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角色</w:t>
      </w:r>
      <w:r>
        <w:rPr>
          <w:rStyle w:val="hljs-params"/>
          <w:rFonts w:ascii="Consolas" w:hAnsi="Consolas"/>
          <w:color w:val="888888"/>
          <w:sz w:val="20"/>
          <w:szCs w:val="20"/>
        </w:rPr>
        <w:t>(ROLE_ADMIN),</w:t>
      </w:r>
      <w:r>
        <w:rPr>
          <w:rStyle w:val="hljs-params"/>
          <w:rFonts w:ascii="Consolas" w:hAnsi="Consolas"/>
          <w:color w:val="888888"/>
          <w:sz w:val="20"/>
          <w:szCs w:val="20"/>
        </w:rPr>
        <w:t>权限</w:t>
      </w:r>
    </w:p>
    <w:p w14:paraId="113CD47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    password="admin"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：密码</w:t>
      </w:r>
    </w:p>
    <w:p w14:paraId="65AF05D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（</w:t>
      </w:r>
      <w:r>
        <w:rPr>
          <w:rStyle w:val="hljs-params"/>
          <w:rFonts w:ascii="Consolas" w:hAnsi="Consolas"/>
          <w:color w:val="888888"/>
          <w:sz w:val="20"/>
          <w:szCs w:val="20"/>
        </w:rPr>
        <w:t>2</w:t>
      </w:r>
      <w:r>
        <w:rPr>
          <w:rStyle w:val="hljs-params"/>
          <w:rFonts w:ascii="Consolas" w:hAnsi="Consolas"/>
          <w:color w:val="888888"/>
          <w:sz w:val="20"/>
          <w:szCs w:val="20"/>
        </w:rPr>
        <w:t>）：用户名和密码，当前用户具有的角色，从数据库中查询（后续）</w:t>
      </w:r>
    </w:p>
    <w:p w14:paraId="067FB63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--&gt;</w:t>
      </w:r>
    </w:p>
    <w:p w14:paraId="6C7E1CC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D23762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478B14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535B4F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horitie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ROLE_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sswor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86CBFE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F0AB5B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5155CCC" w14:textId="1305FADE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F95D6D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25F38E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请求</w:t>
      </w:r>
      <w:r>
        <w:rPr>
          <w:rFonts w:ascii="Segoe UI" w:hAnsi="Segoe UI" w:cs="Segoe UI"/>
          <w:color w:val="333333"/>
        </w:rPr>
        <w:t xml:space="preserve"> url </w:t>
      </w:r>
      <w:r>
        <w:rPr>
          <w:rFonts w:ascii="Segoe UI" w:hAnsi="Segoe UI" w:cs="Segoe UI"/>
          <w:color w:val="333333"/>
        </w:rPr>
        <w:t>地址：</w:t>
      </w:r>
      <w:r>
        <w:rPr>
          <w:rStyle w:val="hljs-value"/>
          <w:rFonts w:ascii="Consolas" w:hAnsi="Consolas"/>
          <w:color w:val="333333"/>
          <w:sz w:val="20"/>
          <w:szCs w:val="20"/>
        </w:rPr>
        <w:t>http://localhost:85/</w:t>
      </w:r>
    </w:p>
    <w:p w14:paraId="6A164D4E" w14:textId="3B022FC1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09050909" wp14:editId="0C93EED2">
            <wp:extent cx="2846717" cy="14997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90" cy="15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984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自动调整到登录页面（</w:t>
      </w:r>
      <w:r>
        <w:rPr>
          <w:rFonts w:ascii="Segoe UI" w:hAnsi="Segoe UI" w:cs="Segoe UI"/>
          <w:color w:val="333333"/>
        </w:rPr>
        <w:t>springSecurity</w:t>
      </w:r>
      <w:r>
        <w:rPr>
          <w:rFonts w:ascii="Segoe UI" w:hAnsi="Segoe UI" w:cs="Segoe UI"/>
          <w:color w:val="333333"/>
        </w:rPr>
        <w:t>自动提供的）</w:t>
      </w:r>
    </w:p>
    <w:p w14:paraId="21D7696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错误用户名和密码</w:t>
      </w:r>
    </w:p>
    <w:p w14:paraId="5FF24CA8" w14:textId="0739219B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08825F9D" wp14:editId="34857955">
            <wp:extent cx="3792772" cy="17612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98" cy="17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BF7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正确用户名和密码（</w:t>
      </w:r>
      <w:r>
        <w:rPr>
          <w:rFonts w:ascii="Segoe UI" w:hAnsi="Segoe UI" w:cs="Segoe UI"/>
          <w:color w:val="333333"/>
        </w:rPr>
        <w:t>admin/admin</w:t>
      </w:r>
      <w:r>
        <w:rPr>
          <w:rFonts w:ascii="Segoe UI" w:hAnsi="Segoe UI" w:cs="Segoe UI"/>
          <w:color w:val="333333"/>
        </w:rPr>
        <w:t>），因为</w:t>
      </w:r>
      <w:r>
        <w:rPr>
          <w:rFonts w:ascii="Segoe UI" w:hAnsi="Segoe UI" w:cs="Segoe UI"/>
          <w:color w:val="333333"/>
        </w:rPr>
        <w:t xml:space="preserve"> spring security </w:t>
      </w:r>
      <w:r>
        <w:rPr>
          <w:rFonts w:ascii="Segoe UI" w:hAnsi="Segoe UI" w:cs="Segoe UI"/>
          <w:color w:val="333333"/>
        </w:rPr>
        <w:t>提供了一套安全机制，登录的时候进行了拦截，参考系统源码</w:t>
      </w:r>
      <w:r>
        <w:rPr>
          <w:rStyle w:val="hljs-value"/>
          <w:rFonts w:ascii="Consolas" w:hAnsi="Consolas"/>
          <w:color w:val="333333"/>
          <w:sz w:val="20"/>
          <w:szCs w:val="20"/>
        </w:rPr>
        <w:t>PasswordEncoderFactories</w:t>
      </w:r>
    </w:p>
    <w:p w14:paraId="0C862549" w14:textId="20472C10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0C9AC827" wp14:editId="46D37A7C">
            <wp:extent cx="7970808" cy="47361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758" cy="47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1333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需要修改配置文件</w:t>
      </w:r>
    </w:p>
    <w:p w14:paraId="4B47BAE5" w14:textId="232A3193" w:rsidR="002775B6" w:rsidRP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horitie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ROLE_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sswor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B0731B">
        <w:rPr>
          <w:rStyle w:val="hljs-function"/>
          <w:rFonts w:ascii="Consolas" w:hAnsi="Consolas"/>
          <w:color w:val="444444"/>
          <w:sz w:val="20"/>
          <w:szCs w:val="20"/>
          <w:highlight w:val="yellow"/>
        </w:rPr>
        <w:t>{noop}</w:t>
      </w:r>
      <w:r>
        <w:rPr>
          <w:rStyle w:val="hljs-function"/>
          <w:rFonts w:ascii="Consolas" w:hAnsi="Consolas"/>
          <w:color w:val="444444"/>
          <w:sz w:val="20"/>
          <w:szCs w:val="20"/>
        </w:rPr>
        <w:t>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9D9CD38" w14:textId="5C60494F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正确用户名和密码（</w:t>
      </w:r>
      <w:r>
        <w:rPr>
          <w:rFonts w:ascii="Segoe UI" w:hAnsi="Segoe UI" w:cs="Segoe UI"/>
          <w:color w:val="333333"/>
        </w:rPr>
        <w:t>admin/admin</w:t>
      </w:r>
      <w:r>
        <w:rPr>
          <w:rFonts w:ascii="Segoe UI" w:hAnsi="Segoe UI" w:cs="Segoe UI"/>
          <w:color w:val="333333"/>
        </w:rPr>
        <w:t>），缺少资源</w:t>
      </w:r>
      <w:r w:rsidR="00EC03C2">
        <w:rPr>
          <w:rFonts w:ascii="Segoe UI" w:hAnsi="Segoe UI" w:cs="Segoe UI" w:hint="eastAsia"/>
          <w:color w:val="333333"/>
        </w:rPr>
        <w:t>，这个资源有没有无所谓的。</w:t>
      </w:r>
    </w:p>
    <w:p w14:paraId="53A291A5" w14:textId="4457D361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28FD49E6" wp14:editId="1022CB47">
            <wp:extent cx="3795623" cy="155647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61" cy="15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388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此时说明没有登录成功的页面。</w:t>
      </w:r>
    </w:p>
    <w:p w14:paraId="6917D88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{noop}</w:t>
      </w:r>
      <w:r>
        <w:rPr>
          <w:rFonts w:ascii="Segoe UI" w:hAnsi="Segoe UI" w:cs="Segoe UI"/>
          <w:color w:val="333333"/>
        </w:rPr>
        <w:t>：表示当前使用的密码为明文。表示当前密码不需要加密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PasswordEncoderFactories</w:t>
      </w:r>
    </w:p>
    <w:p w14:paraId="52DB91EE" w14:textId="139F233E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1808CC35" wp14:editId="4566D644">
            <wp:extent cx="5822831" cy="31655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335" cy="31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493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webapp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文件夹下面，新建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index.html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，可以正常访问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index.html</w:t>
      </w:r>
    </w:p>
    <w:p w14:paraId="0A571F65" w14:textId="7E305CE1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248EC3F4" wp14:editId="25AD1D21">
            <wp:extent cx="2760453" cy="20688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36" cy="20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0E74" w14:textId="0FEF9930" w:rsidR="002775B6" w:rsidRPr="001D47BE" w:rsidRDefault="002775B6" w:rsidP="001D47BE">
      <w:pPr>
        <w:pStyle w:val="3"/>
      </w:pPr>
      <w:r w:rsidRPr="001D47BE">
        <w:rPr>
          <w:rStyle w:val="40"/>
          <w:rFonts w:ascii="Tahoma" w:eastAsia="微软雅黑" w:hAnsi="Tahoma"/>
          <w:b/>
          <w:sz w:val="32"/>
          <w:szCs w:val="32"/>
        </w:rPr>
        <w:t>【小结】</w:t>
      </w:r>
    </w:p>
    <w:p w14:paraId="25A34ACA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使用步骤</w:t>
      </w:r>
    </w:p>
    <w:p w14:paraId="0478E846" w14:textId="77777777" w:rsidR="002775B6" w:rsidRDefault="002775B6" w:rsidP="002775B6">
      <w:pPr>
        <w:numPr>
          <w:ilvl w:val="0"/>
          <w:numId w:val="3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>Maven</w:t>
      </w:r>
      <w:r>
        <w:rPr>
          <w:rFonts w:ascii="Segoe UI" w:hAnsi="Segoe UI" w:cs="Segoe UI"/>
          <w:color w:val="333333"/>
        </w:rPr>
        <w:t>工程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添加坐标</w:t>
      </w:r>
    </w:p>
    <w:p w14:paraId="2D738472" w14:textId="74E43B10" w:rsidR="002775B6" w:rsidRDefault="002775B6" w:rsidP="002775B6">
      <w:pPr>
        <w:numPr>
          <w:ilvl w:val="0"/>
          <w:numId w:val="3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配置</w:t>
      </w:r>
      <w:r>
        <w:rPr>
          <w:rFonts w:ascii="Segoe UI" w:hAnsi="Segoe UI" w:cs="Segoe UI"/>
          <w:color w:val="333333"/>
        </w:rPr>
        <w:t>web.xml(</w:t>
      </w:r>
      <w:r>
        <w:rPr>
          <w:rFonts w:ascii="Segoe UI" w:hAnsi="Segoe UI" w:cs="Segoe UI"/>
          <w:color w:val="333333"/>
        </w:rPr>
        <w:t>前端控制器</w:t>
      </w:r>
      <w:r>
        <w:rPr>
          <w:rFonts w:ascii="Segoe UI" w:hAnsi="Segoe UI" w:cs="Segoe UI"/>
          <w:color w:val="333333"/>
        </w:rPr>
        <w:t>,springSecurity</w:t>
      </w:r>
      <w:r>
        <w:rPr>
          <w:rFonts w:ascii="Segoe UI" w:hAnsi="Segoe UI" w:cs="Segoe UI"/>
          <w:color w:val="333333"/>
        </w:rPr>
        <w:t>权限相关的过滤器</w:t>
      </w:r>
      <w:r>
        <w:rPr>
          <w:rFonts w:ascii="Segoe UI" w:hAnsi="Segoe UI" w:cs="Segoe UI"/>
          <w:color w:val="333333"/>
        </w:rPr>
        <w:t>)</w:t>
      </w:r>
    </w:p>
    <w:p w14:paraId="43ACDA09" w14:textId="4D113FA3" w:rsidR="002775B6" w:rsidRDefault="002775B6" w:rsidP="002775B6">
      <w:pPr>
        <w:numPr>
          <w:ilvl w:val="0"/>
          <w:numId w:val="3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</w:t>
      </w:r>
      <w:r>
        <w:rPr>
          <w:rFonts w:ascii="Segoe UI" w:hAnsi="Segoe UI" w:cs="Segoe UI"/>
          <w:color w:val="333333"/>
        </w:rPr>
        <w:t>spring-security.xml(</w:t>
      </w:r>
      <w:r>
        <w:rPr>
          <w:rFonts w:ascii="Segoe UI" w:hAnsi="Segoe UI" w:cs="Segoe UI"/>
          <w:color w:val="333333"/>
        </w:rPr>
        <w:t>自动配置</w:t>
      </w:r>
      <w:r w:rsidR="00086C5C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使用表达式的方式完成授权，只要具有</w:t>
      </w:r>
      <w:r>
        <w:rPr>
          <w:rFonts w:ascii="Segoe UI" w:hAnsi="Segoe UI" w:cs="Segoe UI"/>
          <w:color w:val="333333"/>
        </w:rPr>
        <w:t>ROLE_ADMIN</w:t>
      </w:r>
      <w:r>
        <w:rPr>
          <w:rFonts w:ascii="Segoe UI" w:hAnsi="Segoe UI" w:cs="Segoe UI"/>
          <w:color w:val="333333"/>
        </w:rPr>
        <w:t>的角色权限才能访问系统中的所有功能；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授权管理器，指定用户名</w:t>
      </w:r>
      <w:r>
        <w:rPr>
          <w:rFonts w:ascii="Segoe UI" w:hAnsi="Segoe UI" w:cs="Segoe UI"/>
          <w:color w:val="333333"/>
        </w:rPr>
        <w:t>admin</w:t>
      </w:r>
      <w:r>
        <w:rPr>
          <w:rFonts w:ascii="Segoe UI" w:hAnsi="Segoe UI" w:cs="Segoe UI"/>
          <w:color w:val="333333"/>
        </w:rPr>
        <w:t>，密码</w:t>
      </w:r>
      <w:r>
        <w:rPr>
          <w:rFonts w:ascii="Segoe UI" w:hAnsi="Segoe UI" w:cs="Segoe UI"/>
          <w:color w:val="333333"/>
        </w:rPr>
        <w:t>admin</w:t>
      </w:r>
      <w:r>
        <w:rPr>
          <w:rFonts w:ascii="Segoe UI" w:hAnsi="Segoe UI" w:cs="Segoe UI"/>
          <w:color w:val="333333"/>
        </w:rPr>
        <w:t>，具有</w:t>
      </w:r>
      <w:r>
        <w:rPr>
          <w:rFonts w:ascii="Segoe UI" w:hAnsi="Segoe UI" w:cs="Segoe UI"/>
          <w:color w:val="333333"/>
        </w:rPr>
        <w:t>ROLE_ADMIN</w:t>
      </w:r>
      <w:r>
        <w:rPr>
          <w:rFonts w:ascii="Segoe UI" w:hAnsi="Segoe UI" w:cs="Segoe UI"/>
          <w:color w:val="333333"/>
        </w:rPr>
        <w:t>的角色权限</w:t>
      </w:r>
      <w:r>
        <w:rPr>
          <w:rFonts w:ascii="Segoe UI" w:hAnsi="Segoe UI" w:cs="Segoe UI"/>
          <w:color w:val="333333"/>
        </w:rPr>
        <w:t>)</w:t>
      </w:r>
    </w:p>
    <w:p w14:paraId="5935763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实现</w:t>
      </w:r>
    </w:p>
    <w:p w14:paraId="7304175B" w14:textId="426857A4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1.</w:t>
      </w: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web.xml</w:t>
      </w:r>
      <w:r>
        <w:rPr>
          <w:rFonts w:ascii="Segoe UI" w:hAnsi="Segoe UI" w:cs="Segoe UI"/>
          <w:color w:val="333333"/>
        </w:rPr>
        <w:t>里面配置的权限相关的过滤器</w:t>
      </w:r>
      <w:r w:rsidR="00CB39E9">
        <w:rPr>
          <w:rFonts w:ascii="Segoe UI" w:hAnsi="Segoe UI" w:cs="Segoe UI" w:hint="eastAsia"/>
          <w:color w:val="333333"/>
        </w:rPr>
        <w:t>，</w:t>
      </w:r>
      <w:r w:rsidRPr="00CB39E9">
        <w:rPr>
          <w:rFonts w:ascii="Segoe UI" w:hAnsi="Segoe UI" w:cs="Segoe UI"/>
          <w:b/>
          <w:bCs/>
          <w:color w:val="FF0000"/>
        </w:rPr>
        <w:t>名字不能改</w:t>
      </w:r>
      <w:r>
        <w:rPr>
          <w:rFonts w:ascii="Segoe UI" w:hAnsi="Segoe UI" w:cs="Segoe UI"/>
          <w:color w:val="333333"/>
        </w:rPr>
        <w:t>（</w:t>
      </w:r>
      <w:r w:rsidRPr="00CB39E9">
        <w:rPr>
          <w:rFonts w:ascii="Segoe UI" w:hAnsi="Segoe UI" w:cs="Segoe UI"/>
          <w:color w:val="333333"/>
          <w:highlight w:val="yellow"/>
        </w:rPr>
        <w:t>springSecurityFilterChain</w:t>
      </w:r>
      <w:r>
        <w:rPr>
          <w:rFonts w:ascii="Segoe UI" w:hAnsi="Segoe UI" w:cs="Segoe UI"/>
          <w:color w:val="333333"/>
        </w:rPr>
        <w:t>）</w:t>
      </w:r>
    </w:p>
    <w:p w14:paraId="5F0309C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</w:p>
    <w:p w14:paraId="129BC37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CA62C0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org.springframework.web.filter.DelegatingFilterProxy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DF30DA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05FEA6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AB1563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045C7D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/*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011262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CF08659" w14:textId="44868E5F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2.</w:t>
      </w:r>
      <w:r>
        <w:rPr>
          <w:rFonts w:ascii="Segoe UI" w:hAnsi="Segoe UI" w:cs="Segoe UI"/>
          <w:color w:val="333333"/>
        </w:rPr>
        <w:t>入门案例里面没有指定密码加密方式的</w:t>
      </w:r>
      <w:r>
        <w:rPr>
          <w:rFonts w:ascii="Segoe UI" w:hAnsi="Segoe UI" w:cs="Segoe UI"/>
          <w:color w:val="333333"/>
        </w:rPr>
        <w:t xml:space="preserve">. </w:t>
      </w:r>
      <w:r>
        <w:rPr>
          <w:rFonts w:ascii="Segoe UI" w:hAnsi="Segoe UI" w:cs="Segoe UI"/>
          <w:color w:val="333333"/>
        </w:rPr>
        <w:t>配置密码的时候的加</w:t>
      </w:r>
      <w:r>
        <w:rPr>
          <w:rFonts w:ascii="Segoe UI" w:hAnsi="Segoe UI" w:cs="Segoe UI"/>
          <w:color w:val="333333"/>
        </w:rPr>
        <w:t>{noop}</w:t>
      </w:r>
    </w:p>
    <w:p w14:paraId="77CE54B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194847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sswor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7B5E04">
        <w:rPr>
          <w:rStyle w:val="hljs-function"/>
          <w:rFonts w:ascii="Consolas" w:hAnsi="Consolas"/>
          <w:color w:val="444444"/>
          <w:sz w:val="20"/>
          <w:szCs w:val="20"/>
          <w:highlight w:val="yellow"/>
        </w:rPr>
        <w:t>{noop}</w:t>
      </w:r>
      <w:r>
        <w:rPr>
          <w:rStyle w:val="hljs-function"/>
          <w:rFonts w:ascii="Consolas" w:hAnsi="Consolas"/>
          <w:color w:val="444444"/>
          <w:sz w:val="20"/>
          <w:szCs w:val="20"/>
        </w:rPr>
        <w:t>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horitie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ROLE_ADMIN"</w:t>
      </w:r>
      <w:r>
        <w:rPr>
          <w:rStyle w:val="hljs-builtin"/>
          <w:rFonts w:ascii="Consolas" w:hAnsi="Consolas"/>
          <w:color w:val="444444"/>
          <w:sz w:val="20"/>
          <w:szCs w:val="20"/>
        </w:rPr>
        <w:t>/&gt;</w:t>
      </w:r>
    </w:p>
    <w:p w14:paraId="79AB76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1DD4F08" w14:textId="77777777" w:rsidR="002775B6" w:rsidRPr="00905A9E" w:rsidRDefault="002775B6" w:rsidP="00905A9E">
      <w:pPr>
        <w:pStyle w:val="2"/>
      </w:pPr>
      <w:r w:rsidRPr="00905A9E">
        <w:t>3.5. Spring Security</w:t>
      </w:r>
      <w:r w:rsidRPr="00905A9E">
        <w:t>进阶</w:t>
      </w:r>
    </w:p>
    <w:p w14:paraId="622DAC43" w14:textId="637BDA52" w:rsidR="002775B6" w:rsidRPr="001D47BE" w:rsidRDefault="002775B6" w:rsidP="001D47BE">
      <w:pPr>
        <w:pStyle w:val="3"/>
      </w:pPr>
      <w:bookmarkStart w:id="0" w:name="目标-"/>
      <w:r w:rsidRPr="001D47BE">
        <w:rPr>
          <w:rStyle w:val="40"/>
          <w:rFonts w:ascii="Tahoma" w:eastAsia="微软雅黑" w:hAnsi="Tahoma"/>
          <w:b/>
          <w:sz w:val="32"/>
          <w:szCs w:val="32"/>
        </w:rPr>
        <w:t>【目标】</w:t>
      </w:r>
      <w:bookmarkEnd w:id="0"/>
    </w:p>
    <w:p w14:paraId="0D3675B0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前面我们已经完成了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的入门案例，通过入门案例我们可以看到，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将我们项目中的所有资源都保护了起来，要访问这些资源必须要完成认证而且需要具有</w:t>
      </w:r>
      <w:r>
        <w:rPr>
          <w:rFonts w:ascii="Segoe UI" w:hAnsi="Segoe UI" w:cs="Segoe UI"/>
          <w:color w:val="333333"/>
        </w:rPr>
        <w:t>ROLE_ADMIN</w:t>
      </w:r>
      <w:r>
        <w:rPr>
          <w:rFonts w:ascii="Segoe UI" w:hAnsi="Segoe UI" w:cs="Segoe UI"/>
          <w:color w:val="333333"/>
        </w:rPr>
        <w:t>角色。</w:t>
      </w:r>
    </w:p>
    <w:p w14:paraId="7D4D9143" w14:textId="52288685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入门案例中的使用方法离我们真实生产环境还差很远，还存在如下一些问题：</w:t>
      </w:r>
    </w:p>
    <w:p w14:paraId="23CABD9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、项目中我们将所有的资源（所有请求</w:t>
      </w:r>
      <w:r>
        <w:rPr>
          <w:rFonts w:ascii="Segoe UI" w:hAnsi="Segoe UI" w:cs="Segoe UI"/>
          <w:color w:val="333333"/>
        </w:rPr>
        <w:t>URL</w:t>
      </w:r>
      <w:r>
        <w:rPr>
          <w:rFonts w:ascii="Segoe UI" w:hAnsi="Segoe UI" w:cs="Segoe UI"/>
          <w:color w:val="333333"/>
        </w:rPr>
        <w:t>）都保护起来，实际环境下往往有一些资源不需要认证也可以访问，也就是可以匿名访问。</w:t>
      </w:r>
    </w:p>
    <w:p w14:paraId="33D8F6B2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、登录页面是由框架生成的，而我们的项目往往会使用自己的登录页面。</w:t>
      </w:r>
    </w:p>
    <w:p w14:paraId="257CC92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、直接将用户名和密码配置在了配置文件中，而真实生产环境下的用户名和密码往往保存在数据库中。</w:t>
      </w:r>
    </w:p>
    <w:p w14:paraId="3F3DC9B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、在配置文件中配置的密码使用明文，这非常不安全，而真实生产环境下密码需要进行加密。</w:t>
      </w:r>
    </w:p>
    <w:p w14:paraId="4071391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需要对这些问题进行改进。</w:t>
      </w:r>
    </w:p>
    <w:p w14:paraId="52A7201C" w14:textId="2827F17A" w:rsidR="002775B6" w:rsidRPr="001D47BE" w:rsidRDefault="002775B6" w:rsidP="001D47BE">
      <w:pPr>
        <w:pStyle w:val="3"/>
      </w:pPr>
      <w:bookmarkStart w:id="1" w:name="路径-"/>
      <w:r w:rsidRPr="001D47BE">
        <w:rPr>
          <w:rStyle w:val="40"/>
          <w:rFonts w:ascii="Tahoma" w:eastAsia="微软雅黑" w:hAnsi="Tahoma"/>
          <w:b/>
          <w:sz w:val="32"/>
          <w:szCs w:val="32"/>
        </w:rPr>
        <w:t>【路径】</w:t>
      </w:r>
      <w:bookmarkEnd w:id="1"/>
    </w:p>
    <w:p w14:paraId="7087B154" w14:textId="3B295473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配置可匿名访问的资源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不需要登录权限</w:t>
      </w:r>
      <w:r w:rsidR="00086C5C">
        <w:rPr>
          <w:rFonts w:ascii="Segoe UI" w:hAnsi="Segoe UI" w:cs="Segoe UI" w:hint="eastAsia"/>
          <w:color w:val="333333"/>
        </w:rPr>
        <w:t>和</w:t>
      </w:r>
      <w:r>
        <w:rPr>
          <w:rFonts w:ascii="Segoe UI" w:hAnsi="Segoe UI" w:cs="Segoe UI"/>
          <w:color w:val="333333"/>
        </w:rPr>
        <w:t>角色</w:t>
      </w:r>
      <w:r w:rsidR="00086C5C">
        <w:rPr>
          <w:rFonts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就可以访问的资源</w:t>
      </w:r>
      <w:r>
        <w:rPr>
          <w:rFonts w:ascii="Segoe UI" w:hAnsi="Segoe UI" w:cs="Segoe UI"/>
          <w:color w:val="333333"/>
        </w:rPr>
        <w:t>)</w:t>
      </w:r>
    </w:p>
    <w:p w14:paraId="20AAD79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使用指定的登录页面（</w:t>
      </w:r>
      <w:r>
        <w:rPr>
          <w:rFonts w:ascii="Segoe UI" w:hAnsi="Segoe UI" w:cs="Segoe UI"/>
          <w:color w:val="333333"/>
        </w:rPr>
        <w:t>login.html)</w:t>
      </w:r>
    </w:p>
    <w:p w14:paraId="551D308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从数据库查询用户信息</w:t>
      </w:r>
    </w:p>
    <w:p w14:paraId="5BDC0DE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对密码进行加密</w:t>
      </w:r>
    </w:p>
    <w:p w14:paraId="240F173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：配置多种校验规则（对访问的页面做权限控制）</w:t>
      </w:r>
    </w:p>
    <w:p w14:paraId="71FB4657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：注解方式权限控制（对访问的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类做权限控制）</w:t>
      </w:r>
    </w:p>
    <w:p w14:paraId="4FC666E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：退出登录</w:t>
      </w:r>
    </w:p>
    <w:p w14:paraId="09656F2D" w14:textId="1177D842" w:rsidR="002775B6" w:rsidRPr="001D47BE" w:rsidRDefault="002775B6" w:rsidP="001D47BE">
      <w:pPr>
        <w:pStyle w:val="3"/>
      </w:pPr>
      <w:bookmarkStart w:id="2" w:name="讲解-"/>
      <w:r w:rsidRPr="001D47BE">
        <w:rPr>
          <w:rStyle w:val="40"/>
          <w:rFonts w:ascii="Tahoma" w:eastAsia="微软雅黑" w:hAnsi="Tahoma"/>
          <w:b/>
          <w:sz w:val="32"/>
          <w:szCs w:val="32"/>
        </w:rPr>
        <w:t>【讲解】</w:t>
      </w:r>
      <w:bookmarkEnd w:id="2"/>
    </w:p>
    <w:p w14:paraId="1366D5FC" w14:textId="77777777" w:rsidR="002775B6" w:rsidRPr="001D47BE" w:rsidRDefault="002775B6" w:rsidP="001D47BE">
      <w:pPr>
        <w:pStyle w:val="3"/>
      </w:pPr>
      <w:r w:rsidRPr="001D47BE">
        <w:t>3.5.1. </w:t>
      </w:r>
      <w:r w:rsidRPr="001D47BE">
        <w:t>配置可匿名访问的资源</w:t>
      </w:r>
    </w:p>
    <w:p w14:paraId="6B2BE6B5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 w14:paraId="0E3E9682" w14:textId="0DAFDF32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在项目中创建</w:t>
      </w:r>
      <w:r>
        <w:rPr>
          <w:rFonts w:ascii="Segoe UI" w:hAnsi="Segoe UI" w:cs="Segoe UI"/>
          <w:color w:val="333333"/>
        </w:rPr>
        <w:t>js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css</w:t>
      </w:r>
      <w:r>
        <w:rPr>
          <w:rFonts w:ascii="Segoe UI" w:hAnsi="Segoe UI" w:cs="Segoe UI"/>
          <w:color w:val="333333"/>
        </w:rPr>
        <w:t>目录并在两个目录下提供任意一些测试文件</w:t>
      </w:r>
    </w:p>
    <w:p w14:paraId="1220AA4F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，指定哪些资源可以匿名访问</w:t>
      </w:r>
    </w:p>
    <w:p w14:paraId="0A324B3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项目中创建</w:t>
      </w:r>
      <w:r>
        <w:rPr>
          <w:rFonts w:ascii="Segoe UI" w:hAnsi="Segoe UI" w:cs="Segoe UI"/>
          <w:color w:val="333333"/>
        </w:rPr>
        <w:t>js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css</w:t>
      </w:r>
      <w:r>
        <w:rPr>
          <w:rFonts w:ascii="Segoe UI" w:hAnsi="Segoe UI" w:cs="Segoe UI"/>
          <w:color w:val="333333"/>
        </w:rPr>
        <w:t>目录并在两个目录下提供任意一些测试文件</w:t>
      </w:r>
    </w:p>
    <w:p w14:paraId="467BCDB3" w14:textId="4C7E906E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把</w:t>
      </w:r>
      <w:r>
        <w:rPr>
          <w:rFonts w:ascii="Segoe UI" w:hAnsi="Segoe UI" w:cs="Segoe UI"/>
          <w:color w:val="333333"/>
        </w:rPr>
        <w:t xml:space="preserve"> meinian_web </w:t>
      </w:r>
      <w:r>
        <w:rPr>
          <w:rFonts w:ascii="Segoe UI" w:hAnsi="Segoe UI" w:cs="Segoe UI"/>
          <w:color w:val="333333"/>
        </w:rPr>
        <w:t>项目里面的</w:t>
      </w:r>
      <w:r>
        <w:rPr>
          <w:rFonts w:ascii="Segoe UI" w:hAnsi="Segoe UI" w:cs="Segoe UI"/>
          <w:color w:val="333333"/>
        </w:rPr>
        <w:t xml:space="preserve"> js 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 xml:space="preserve"> css </w:t>
      </w:r>
      <w:r>
        <w:rPr>
          <w:rFonts w:ascii="Segoe UI" w:hAnsi="Segoe UI" w:cs="Segoe UI"/>
          <w:color w:val="333333"/>
        </w:rPr>
        <w:t>文件夹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拷贝到</w:t>
      </w:r>
      <w:r w:rsidR="007B5E04">
        <w:rPr>
          <w:rFonts w:ascii="Segoe UI" w:hAnsi="Segoe UI" w:cs="Segoe UI" w:hint="eastAsia"/>
          <w:color w:val="333333"/>
        </w:rPr>
        <w:t>s</w:t>
      </w:r>
      <w:r w:rsidR="007B5E04">
        <w:rPr>
          <w:rFonts w:ascii="Segoe UI" w:hAnsi="Segoe UI" w:cs="Segoe UI"/>
          <w:color w:val="333333"/>
        </w:rPr>
        <w:t>pring_security_demo</w:t>
      </w:r>
      <w:r>
        <w:rPr>
          <w:rFonts w:ascii="Segoe UI" w:hAnsi="Segoe UI" w:cs="Segoe UI"/>
          <w:color w:val="333333"/>
        </w:rPr>
        <w:t>项目中</w:t>
      </w:r>
    </w:p>
    <w:p w14:paraId="168F34A1" w14:textId="05AE8673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1400320C" wp14:editId="6B89C551">
            <wp:extent cx="2686989" cy="43304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2" cy="43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CDD9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访问</w:t>
      </w:r>
      <w:r>
        <w:rPr>
          <w:rFonts w:ascii="Segoe UI" w:hAnsi="Segoe UI" w:cs="Segoe UI"/>
          <w:color w:val="333333"/>
        </w:rPr>
        <w:t>http://localhost:85/js/vue.js</w:t>
      </w:r>
    </w:p>
    <w:p w14:paraId="2DFFAAA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请求</w:t>
      </w:r>
      <w:r>
        <w:rPr>
          <w:rFonts w:ascii="Segoe UI" w:hAnsi="Segoe UI" w:cs="Segoe UI"/>
          <w:color w:val="333333"/>
        </w:rPr>
        <w:t xml:space="preserve"> vue.js </w:t>
      </w:r>
      <w:r>
        <w:rPr>
          <w:rFonts w:ascii="Segoe UI" w:hAnsi="Segoe UI" w:cs="Segoe UI"/>
          <w:color w:val="333333"/>
        </w:rPr>
        <w:t>文件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，发现被拦截不能访问</w:t>
      </w:r>
    </w:p>
    <w:p w14:paraId="444220E2" w14:textId="4F4227FB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668CB7FF" wp14:editId="0C2826AF">
            <wp:extent cx="2725948" cy="1429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32" cy="14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46A2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，指定哪些资源可以匿名访问</w:t>
      </w:r>
    </w:p>
    <w:p w14:paraId="31C60A2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157FE7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http</w:t>
      </w:r>
      <w:r>
        <w:rPr>
          <w:rStyle w:val="hljs-params"/>
          <w:rFonts w:ascii="Consolas" w:hAnsi="Consolas"/>
          <w:color w:val="888888"/>
          <w:sz w:val="20"/>
          <w:szCs w:val="20"/>
        </w:rPr>
        <w:t>：用于定义相关权限控制</w:t>
      </w:r>
    </w:p>
    <w:p w14:paraId="66D01E7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哪些资源不需要进行权限校验，可以使用通配符</w:t>
      </w:r>
    </w:p>
    <w:p w14:paraId="592C8F6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1D86E8D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js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5B9E77C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css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696730E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上面的配置可以发现，</w:t>
      </w:r>
      <w:r>
        <w:rPr>
          <w:rFonts w:ascii="Segoe UI" w:hAnsi="Segoe UI" w:cs="Segoe UI"/>
          <w:color w:val="333333"/>
        </w:rPr>
        <w:t>js</w:t>
      </w:r>
      <w:r>
        <w:rPr>
          <w:rFonts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css</w:t>
      </w:r>
      <w:r>
        <w:rPr>
          <w:rFonts w:ascii="Segoe UI" w:hAnsi="Segoe UI" w:cs="Segoe UI"/>
          <w:color w:val="333333"/>
        </w:rPr>
        <w:t>目录下的文件可以在没有认证的情况下任意访问。</w:t>
      </w:r>
    </w:p>
    <w:p w14:paraId="36CB7BDC" w14:textId="767DFCEF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3F7B8FF9" wp14:editId="609F9A34">
            <wp:extent cx="2838091" cy="17691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69" cy="17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8961" w14:textId="77777777" w:rsidR="002775B6" w:rsidRPr="001D47BE" w:rsidRDefault="002775B6" w:rsidP="001D47BE">
      <w:pPr>
        <w:pStyle w:val="3"/>
      </w:pPr>
      <w:r w:rsidRPr="001D47BE">
        <w:t>3.5.2. </w:t>
      </w:r>
      <w:r w:rsidRPr="001D47BE">
        <w:t>使用指定的登录页面</w:t>
      </w:r>
    </w:p>
    <w:p w14:paraId="4DB21BA4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 w14:paraId="44DB2E6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webapp</w:t>
      </w:r>
      <w:r>
        <w:rPr>
          <w:rFonts w:ascii="Segoe UI" w:hAnsi="Segoe UI" w:cs="Segoe UI"/>
          <w:color w:val="333333"/>
        </w:rPr>
        <w:t>文件夹下面，提供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作为项目的登录页面</w:t>
      </w:r>
    </w:p>
    <w:p w14:paraId="27901EB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修改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，指定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页面可以匿名访问</w:t>
      </w:r>
    </w:p>
    <w:p w14:paraId="5EF7A25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修改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，加入表单登录信息的配置</w:t>
      </w:r>
    </w:p>
    <w:p w14:paraId="5D1B6BC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修改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，关闭</w:t>
      </w:r>
      <w:r>
        <w:rPr>
          <w:rFonts w:ascii="Segoe UI" w:hAnsi="Segoe UI" w:cs="Segoe UI"/>
          <w:color w:val="333333"/>
        </w:rPr>
        <w:t>csrfFilter</w:t>
      </w:r>
      <w:r>
        <w:rPr>
          <w:rFonts w:ascii="Segoe UI" w:hAnsi="Segoe UI" w:cs="Segoe UI"/>
          <w:color w:val="333333"/>
        </w:rPr>
        <w:t>过滤器</w:t>
      </w:r>
    </w:p>
    <w:p w14:paraId="00025D0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75B8988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提供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作为项目的登录页面</w:t>
      </w:r>
    </w:p>
    <w:p w14:paraId="45C181D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用户名是</w:t>
      </w:r>
      <w:r>
        <w:rPr>
          <w:rFonts w:ascii="Segoe UI" w:hAnsi="Segoe UI" w:cs="Segoe UI"/>
          <w:color w:val="333333"/>
        </w:rPr>
        <w:t>username</w:t>
      </w:r>
    </w:p>
    <w:p w14:paraId="2B9DE48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密码是</w:t>
      </w:r>
      <w:r>
        <w:rPr>
          <w:rFonts w:ascii="Segoe UI" w:hAnsi="Segoe UI" w:cs="Segoe UI"/>
          <w:color w:val="333333"/>
        </w:rPr>
        <w:t>password</w:t>
      </w:r>
    </w:p>
    <w:p w14:paraId="6353D77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登录的</w:t>
      </w:r>
      <w:r>
        <w:rPr>
          <w:rFonts w:ascii="Segoe UI" w:hAnsi="Segoe UI" w:cs="Segoe UI"/>
          <w:color w:val="333333"/>
        </w:rPr>
        <w:t>url</w:t>
      </w:r>
      <w:r>
        <w:rPr>
          <w:rFonts w:ascii="Segoe UI" w:hAnsi="Segoe UI" w:cs="Segoe UI"/>
          <w:color w:val="333333"/>
        </w:rPr>
        <w:t>是</w:t>
      </w:r>
      <w:r>
        <w:rPr>
          <w:rFonts w:ascii="Segoe UI" w:hAnsi="Segoe UI" w:cs="Segoe UI"/>
          <w:color w:val="333333"/>
        </w:rPr>
        <w:t>login.do</w:t>
      </w:r>
    </w:p>
    <w:p w14:paraId="712F08E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class"/>
          <w:rFonts w:ascii="Consolas" w:hAnsi="Consolas"/>
          <w:color w:val="444444"/>
          <w:sz w:val="20"/>
          <w:szCs w:val="20"/>
        </w:rPr>
        <w:t>&lt;!DOCTYPE html&gt;</w:t>
      </w:r>
    </w:p>
    <w:p w14:paraId="3475287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D9E06A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27292C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UTF-8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074DEA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登录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E8DFBF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808210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AE791E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orm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t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A16AC8">
        <w:rPr>
          <w:rStyle w:val="hljs-function"/>
          <w:rFonts w:ascii="Consolas" w:hAnsi="Consolas"/>
          <w:color w:val="FF0000"/>
          <w:sz w:val="20"/>
          <w:szCs w:val="20"/>
        </w:rPr>
        <w:t>/login.do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metho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A16AC8">
        <w:rPr>
          <w:rStyle w:val="hljs-function"/>
          <w:rFonts w:ascii="Consolas" w:hAnsi="Consolas"/>
          <w:color w:val="FF0000"/>
          <w:sz w:val="20"/>
          <w:szCs w:val="20"/>
        </w:rPr>
        <w:t>post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0D4F4E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username: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ext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A16AC8">
        <w:rPr>
          <w:rStyle w:val="hljs-function"/>
          <w:rFonts w:ascii="Consolas" w:hAnsi="Consolas"/>
          <w:color w:val="FF0000"/>
          <w:sz w:val="20"/>
          <w:szCs w:val="20"/>
        </w:rPr>
        <w:t>username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4C32AC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password: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password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Pr="00A16AC8">
        <w:rPr>
          <w:rStyle w:val="hljs-function"/>
          <w:rFonts w:ascii="Consolas" w:hAnsi="Consolas"/>
          <w:color w:val="FF0000"/>
          <w:sz w:val="20"/>
          <w:szCs w:val="20"/>
        </w:rPr>
        <w:t>password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E4D530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submit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submit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77851D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form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DE7CA5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04B534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4C6066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修改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，指定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页面可以匿名访问，否则无法访问。</w:t>
      </w:r>
    </w:p>
    <w:p w14:paraId="6BEFBDA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674BD123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三步：修改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，加入表单登录信息的配置</w:t>
      </w:r>
    </w:p>
    <w:p w14:paraId="06E4D25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444444"/>
          <w:sz w:val="20"/>
          <w:szCs w:val="20"/>
        </w:rPr>
        <w:t>&lt;?xml version="1.0" encoding="UTF-8"?&gt;</w:t>
      </w:r>
    </w:p>
    <w:p w14:paraId="13663C0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beans"</w:t>
      </w:r>
    </w:p>
    <w:p w14:paraId="541AC6D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w3.org/2001/XMLSchema-instance"</w:t>
      </w:r>
    </w:p>
    <w:p w14:paraId="224C0E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context"</w:t>
      </w:r>
    </w:p>
    <w:p w14:paraId="5AC4465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code.alibabatech.com/schema/dubbo"</w:t>
      </w:r>
    </w:p>
    <w:p w14:paraId="36CC53B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mvc"</w:t>
      </w:r>
    </w:p>
    <w:p w14:paraId="57B4B64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mlns: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security"</w:t>
      </w:r>
    </w:p>
    <w:p w14:paraId="4AC2767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ttp://www.springframework.org/schema/beans</w:t>
      </w:r>
    </w:p>
    <w:p w14:paraId="2148CDC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beans/spring-beans.xsd</w:t>
      </w:r>
    </w:p>
    <w:p w14:paraId="010A93B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mvc</w:t>
      </w:r>
    </w:p>
    <w:p w14:paraId="0DD0F60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mvc/spring-mvc.xsd</w:t>
      </w:r>
    </w:p>
    <w:p w14:paraId="247BF0C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code.alibabatech.com/schema/dubbo</w:t>
      </w:r>
    </w:p>
    <w:p w14:paraId="41D1773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code.alibabatech.com/schema/dubbo/dubbo.xsd</w:t>
      </w:r>
    </w:p>
    <w:p w14:paraId="1BD69A6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context</w:t>
      </w:r>
    </w:p>
    <w:p w14:paraId="12ED824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http://www.springframework.org/schema/context/spring-context.xsd</w:t>
      </w:r>
    </w:p>
    <w:p w14:paraId="3CAB03F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function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</w:t>
      </w:r>
    </w:p>
    <w:p w14:paraId="07C389A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function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/spring-security.xsd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3846F4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3AAD1B8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① </w:t>
      </w:r>
      <w:r>
        <w:rPr>
          <w:rStyle w:val="hljs-params"/>
          <w:rFonts w:ascii="Consolas" w:hAnsi="Consolas"/>
          <w:color w:val="888888"/>
          <w:sz w:val="20"/>
          <w:szCs w:val="20"/>
        </w:rPr>
        <w:t>配置哪些链接可以放行</w:t>
      </w:r>
      <w:r>
        <w:rPr>
          <w:rStyle w:val="hljs-params"/>
          <w:rFonts w:ascii="Consolas" w:hAnsi="Consolas"/>
          <w:color w:val="888888"/>
          <w:sz w:val="20"/>
          <w:szCs w:val="20"/>
        </w:rPr>
        <w:t>(</w:t>
      </w:r>
      <w:r>
        <w:rPr>
          <w:rStyle w:val="hljs-params"/>
          <w:rFonts w:ascii="Consolas" w:hAnsi="Consolas"/>
          <w:color w:val="888888"/>
          <w:sz w:val="20"/>
          <w:szCs w:val="20"/>
        </w:rPr>
        <w:t>没有认证通过也可以访问的资源</w:t>
      </w:r>
      <w:r>
        <w:rPr>
          <w:rStyle w:val="hljs-params"/>
          <w:rFonts w:ascii="Consolas" w:hAnsi="Consolas"/>
          <w:color w:val="888888"/>
          <w:sz w:val="20"/>
          <w:szCs w:val="20"/>
        </w:rPr>
        <w:t>)</w:t>
      </w:r>
    </w:p>
    <w:p w14:paraId="1E06014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security="none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没有权限</w:t>
      </w:r>
    </w:p>
    <w:p w14:paraId="676AF41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pattern="/login.html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没有任何权限，可以访问</w:t>
      </w:r>
      <w:r>
        <w:rPr>
          <w:rStyle w:val="hljs-params"/>
          <w:rFonts w:ascii="Consolas" w:hAnsi="Consolas"/>
          <w:color w:val="888888"/>
          <w:sz w:val="20"/>
          <w:szCs w:val="20"/>
        </w:rPr>
        <w:t>login.html</w:t>
      </w:r>
    </w:p>
    <w:p w14:paraId="0D22787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--&gt;</w:t>
      </w:r>
    </w:p>
    <w:p w14:paraId="7E740E7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&lt;security:http security="none" pattern="/login.html"&gt;&lt;/security:http&gt;--&gt;</w:t>
      </w:r>
    </w:p>
    <w:p w14:paraId="455D10D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1E5C58A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57C105BC" w14:textId="7C8A7C23" w:rsidR="002775B6" w:rsidRDefault="004257B3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http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：用于定义相关权限控制</w:t>
      </w:r>
    </w:p>
    <w:p w14:paraId="2305D0B2" w14:textId="3416C08B" w:rsidR="002775B6" w:rsidRDefault="004257B3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指定哪些资源不需要进行权限校验，可以使用通配符</w:t>
      </w:r>
    </w:p>
    <w:p w14:paraId="3123F683" w14:textId="67E574ED" w:rsidR="002775B6" w:rsidRDefault="004257B3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4BB4BBC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js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6F93D5D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css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157FAD8B" w14:textId="2CAE6F68" w:rsidR="002775B6" w:rsidRDefault="00F9360C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5E315A87" w14:textId="25CF5FDC" w:rsidR="002775B6" w:rsidRDefault="00F9360C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form-login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：定义表单登录信息</w:t>
      </w:r>
    </w:p>
    <w:p w14:paraId="266ACD4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login-page="/login.html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表示指定登录页面</w:t>
      </w:r>
    </w:p>
    <w:p w14:paraId="6A50F2C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username-parameter="username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使用登录名的名称，默认值是</w:t>
      </w:r>
      <w:r>
        <w:rPr>
          <w:rStyle w:val="hljs-params"/>
          <w:rFonts w:ascii="Consolas" w:hAnsi="Consolas"/>
          <w:color w:val="888888"/>
          <w:sz w:val="20"/>
          <w:szCs w:val="20"/>
        </w:rPr>
        <w:t>username</w:t>
      </w:r>
    </w:p>
    <w:p w14:paraId="3E7EB70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password-parameter="password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使用登录名的密码，默认值是</w:t>
      </w:r>
      <w:r>
        <w:rPr>
          <w:rStyle w:val="hljs-params"/>
          <w:rFonts w:ascii="Consolas" w:hAnsi="Consolas"/>
          <w:color w:val="888888"/>
          <w:sz w:val="20"/>
          <w:szCs w:val="20"/>
        </w:rPr>
        <w:t>password</w:t>
      </w:r>
    </w:p>
    <w:p w14:paraId="1E404F4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login-processing-url="/login.do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表示登录的</w:t>
      </w:r>
      <w:r>
        <w:rPr>
          <w:rStyle w:val="hljs-params"/>
          <w:rFonts w:ascii="Consolas" w:hAnsi="Consolas"/>
          <w:color w:val="888888"/>
          <w:sz w:val="20"/>
          <w:szCs w:val="20"/>
        </w:rPr>
        <w:t>url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</w:p>
    <w:p w14:paraId="242D1D9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default-target-url="/index.html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登录成功后的</w:t>
      </w:r>
      <w:r>
        <w:rPr>
          <w:rStyle w:val="hljs-params"/>
          <w:rFonts w:ascii="Consolas" w:hAnsi="Consolas"/>
          <w:color w:val="888888"/>
          <w:sz w:val="20"/>
          <w:szCs w:val="20"/>
        </w:rPr>
        <w:t>url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</w:t>
      </w:r>
    </w:p>
    <w:p w14:paraId="71D4434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authentication-failure-url="/login.html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认证失败后跳转的</w:t>
      </w:r>
      <w:r>
        <w:rPr>
          <w:rStyle w:val="hljs-params"/>
          <w:rFonts w:ascii="Consolas" w:hAnsi="Consolas"/>
          <w:color w:val="888888"/>
          <w:sz w:val="20"/>
          <w:szCs w:val="20"/>
        </w:rPr>
        <w:t>url</w:t>
      </w:r>
      <w:r>
        <w:rPr>
          <w:rStyle w:val="hljs-params"/>
          <w:rFonts w:ascii="Consolas" w:hAnsi="Consolas"/>
          <w:color w:val="888888"/>
          <w:sz w:val="20"/>
          <w:szCs w:val="20"/>
        </w:rPr>
        <w:t>地址，失败后指定</w:t>
      </w:r>
      <w:r>
        <w:rPr>
          <w:rStyle w:val="hljs-params"/>
          <w:rFonts w:ascii="Consolas" w:hAnsi="Consolas"/>
          <w:color w:val="888888"/>
          <w:sz w:val="20"/>
          <w:szCs w:val="20"/>
        </w:rPr>
        <w:t>/login.html</w:t>
      </w:r>
    </w:p>
    <w:p w14:paraId="7725E17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always-use-default-target="true"</w:t>
      </w:r>
      <w:r>
        <w:rPr>
          <w:rStyle w:val="hljs-params"/>
          <w:rFonts w:ascii="Consolas" w:hAnsi="Consolas"/>
          <w:color w:val="888888"/>
          <w:sz w:val="20"/>
          <w:szCs w:val="20"/>
        </w:rPr>
        <w:t>：登录成功后，始终跳转到</w:t>
      </w:r>
      <w:r>
        <w:rPr>
          <w:rStyle w:val="hljs-params"/>
          <w:rFonts w:ascii="Consolas" w:hAnsi="Consolas"/>
          <w:color w:val="888888"/>
          <w:sz w:val="20"/>
          <w:szCs w:val="20"/>
        </w:rPr>
        <w:t>default-target-url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的地址，即登录成功的默认地址</w:t>
      </w:r>
    </w:p>
    <w:p w14:paraId="0346A690" w14:textId="0409B1F3" w:rsidR="002775B6" w:rsidRDefault="00F9360C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4870953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218391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653125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form-login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in-pag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</w:p>
    <w:p w14:paraId="0BF3EF3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rname-parame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username"</w:t>
      </w:r>
    </w:p>
    <w:p w14:paraId="282D201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ssword-parame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password"</w:t>
      </w:r>
    </w:p>
    <w:p w14:paraId="6635100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in-processing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do"</w:t>
      </w:r>
    </w:p>
    <w:p w14:paraId="1CB40E0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default-targe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index.html"</w:t>
      </w:r>
    </w:p>
    <w:p w14:paraId="428AA1D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hentication-failure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</w:p>
    <w:p w14:paraId="0C2363E7" w14:textId="471F5DC0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lways-use-default-target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/&gt;</w:t>
      </w:r>
    </w:p>
    <w:p w14:paraId="44BC449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059F82F6" w14:textId="39B06D4E" w:rsidR="002775B6" w:rsidRDefault="002D1D9B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csrf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：对应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CsrfFilter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过滤器</w:t>
      </w:r>
    </w:p>
    <w:p w14:paraId="536FDCC0" w14:textId="73FA23BA" w:rsidR="002775B6" w:rsidRDefault="002D1D9B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disabled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：是否启用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CsrfFilter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过滤器，如果使用自定义登录页面需要关闭此项，否则登录操作会被禁用（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403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）</w:t>
      </w:r>
    </w:p>
    <w:p w14:paraId="0574933C" w14:textId="49641E55" w:rsidR="002775B6" w:rsidRDefault="00F1790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6441245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21BD248" w14:textId="62654AE4" w:rsidR="002775B6" w:rsidRDefault="00CD1EA3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 w:rsidR="002775B6"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 w:rsidR="002775B6"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 w:rsidR="002775B6"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05EE23B" w14:textId="3B6B22EB" w:rsidR="002775B6" w:rsidRPr="001D47BE" w:rsidRDefault="002775B6" w:rsidP="001D47BE">
      <w:pPr>
        <w:pStyle w:val="4"/>
      </w:pPr>
      <w:r w:rsidRPr="001D47BE">
        <w:t>3.5.2.1. </w:t>
      </w:r>
      <w:r w:rsidRPr="001D47BE">
        <w:rPr>
          <w:rStyle w:val="hljs-string"/>
        </w:rPr>
        <w:t>注意</w:t>
      </w:r>
      <w:r w:rsidRPr="001D47BE">
        <w:rPr>
          <w:rStyle w:val="hljs-string"/>
        </w:rPr>
        <w:t>1</w:t>
      </w:r>
    </w:p>
    <w:p w14:paraId="0319D59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用户名和密码输入正确。抛出异常：</w:t>
      </w:r>
    </w:p>
    <w:p w14:paraId="1124BC55" w14:textId="31B1C4D4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024F113D" wp14:editId="74613BAE">
            <wp:extent cx="5627588" cy="1979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07" cy="19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C99E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分析原因：</w:t>
      </w:r>
    </w:p>
    <w:p w14:paraId="1498A0D9" w14:textId="43AE5783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2E54F31B" wp14:editId="1E39767D">
            <wp:extent cx="7972934" cy="17095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443" cy="174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4E4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-security</w:t>
      </w:r>
      <w:r>
        <w:rPr>
          <w:rFonts w:ascii="Segoe UI" w:hAnsi="Segoe UI" w:cs="Segoe UI"/>
          <w:color w:val="333333"/>
        </w:rPr>
        <w:t>采用盗链机制，其中</w:t>
      </w:r>
      <w:r>
        <w:rPr>
          <w:rFonts w:ascii="Segoe UI" w:hAnsi="Segoe UI" w:cs="Segoe UI"/>
          <w:color w:val="333333"/>
        </w:rPr>
        <w:t>_csrf</w:t>
      </w:r>
      <w:r>
        <w:rPr>
          <w:rFonts w:ascii="Segoe UI" w:hAnsi="Segoe UI" w:cs="Segoe UI"/>
          <w:color w:val="333333"/>
        </w:rPr>
        <w:t>使用</w:t>
      </w:r>
      <w:r>
        <w:rPr>
          <w:rFonts w:ascii="Segoe UI" w:hAnsi="Segoe UI" w:cs="Segoe UI"/>
          <w:color w:val="333333"/>
        </w:rPr>
        <w:t>token</w:t>
      </w:r>
      <w:r>
        <w:rPr>
          <w:rFonts w:ascii="Segoe UI" w:hAnsi="Segoe UI" w:cs="Segoe UI"/>
          <w:color w:val="333333"/>
        </w:rPr>
        <w:t>标识和随机字符，每次访问页面都会随机生成，然后和服务器进行比较，成功可以访问，不成功不能访问。</w:t>
      </w:r>
    </w:p>
    <w:p w14:paraId="694A71B3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解决方案：</w:t>
      </w:r>
    </w:p>
    <w:p w14:paraId="09E274C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关闭盗链安全请求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4FA5B4A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23114344" w14:textId="0DCD9049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0BFF1128" wp14:editId="419A9B7B">
            <wp:extent cx="9994790" cy="26654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340" cy="27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4930" w14:textId="77777777" w:rsidR="002775B6" w:rsidRPr="001D47BE" w:rsidRDefault="002775B6" w:rsidP="001D47BE">
      <w:pPr>
        <w:pStyle w:val="3"/>
      </w:pPr>
      <w:r w:rsidRPr="001D47BE">
        <w:t>3.5.3. </w:t>
      </w:r>
      <w:r w:rsidRPr="001D47BE">
        <w:t>从数据库查询用户信息</w:t>
      </w:r>
    </w:p>
    <w:p w14:paraId="1E5AAD34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 w14:paraId="17B3538C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定义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类，实现</w:t>
      </w:r>
      <w:r>
        <w:rPr>
          <w:rFonts w:ascii="Segoe UI" w:hAnsi="Segoe UI" w:cs="Segoe UI"/>
          <w:color w:val="333333"/>
        </w:rPr>
        <w:t>UserDetailsService</w:t>
      </w:r>
      <w:r>
        <w:rPr>
          <w:rFonts w:ascii="Segoe UI" w:hAnsi="Segoe UI" w:cs="Segoe UI"/>
          <w:color w:val="333333"/>
        </w:rPr>
        <w:t>接口。</w:t>
      </w:r>
    </w:p>
    <w:p w14:paraId="5598E96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修改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配置（注入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）</w:t>
      </w:r>
    </w:p>
    <w:p w14:paraId="663F734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我们要从数据库动态查询用户信息，就必须按照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的要求提供一个实现</w:t>
      </w:r>
      <w:r>
        <w:rPr>
          <w:rFonts w:ascii="Segoe UI" w:hAnsi="Segoe UI" w:cs="Segoe UI"/>
          <w:color w:val="333333"/>
        </w:rPr>
        <w:t>UserDetailsService</w:t>
      </w:r>
      <w:r>
        <w:rPr>
          <w:rFonts w:ascii="Segoe UI" w:hAnsi="Segoe UI" w:cs="Segoe UI"/>
          <w:color w:val="333333"/>
        </w:rPr>
        <w:t>接口的实现类，并按照框架的要求进行配置即可。框架会自动调用实现类中的方法并自动进行密码校验。</w:t>
      </w:r>
    </w:p>
    <w:p w14:paraId="2B356619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创建</w:t>
      </w:r>
      <w:r>
        <w:rPr>
          <w:rFonts w:ascii="Segoe UI" w:hAnsi="Segoe UI" w:cs="Segoe UI"/>
          <w:color w:val="333333"/>
        </w:rPr>
        <w:t>java bean</w:t>
      </w:r>
      <w:r>
        <w:rPr>
          <w:rFonts w:ascii="Segoe UI" w:hAnsi="Segoe UI" w:cs="Segoe UI"/>
          <w:color w:val="333333"/>
        </w:rPr>
        <w:t>对象</w:t>
      </w:r>
    </w:p>
    <w:p w14:paraId="17B489C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pojo;</w:t>
      </w:r>
    </w:p>
    <w:p w14:paraId="0415EAC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2E0F893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ser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250EF21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tring username;</w:t>
      </w:r>
    </w:p>
    <w:p w14:paraId="49696B2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tring password;</w:t>
      </w:r>
    </w:p>
    <w:p w14:paraId="6C400C4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tring telephone;</w:t>
      </w:r>
    </w:p>
    <w:p w14:paraId="7025106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params"/>
          <w:rFonts w:ascii="Consolas" w:hAnsi="Consolas"/>
          <w:color w:val="888888"/>
          <w:sz w:val="20"/>
          <w:szCs w:val="20"/>
        </w:rPr>
        <w:t>生成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set get </w:t>
      </w:r>
      <w:r>
        <w:rPr>
          <w:rStyle w:val="hljs-params"/>
          <w:rFonts w:ascii="Consolas" w:hAnsi="Consolas"/>
          <w:color w:val="888888"/>
          <w:sz w:val="20"/>
          <w:szCs w:val="20"/>
        </w:rPr>
        <w:t>和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tostring </w:t>
      </w:r>
      <w:r>
        <w:rPr>
          <w:rStyle w:val="hljs-params"/>
          <w:rFonts w:ascii="Consolas" w:hAnsi="Consolas"/>
          <w:color w:val="888888"/>
          <w:sz w:val="20"/>
          <w:szCs w:val="20"/>
        </w:rPr>
        <w:t>方法</w:t>
      </w:r>
    </w:p>
    <w:p w14:paraId="58F45527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定义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类，实现</w:t>
      </w:r>
      <w:r>
        <w:rPr>
          <w:rFonts w:ascii="Segoe UI" w:hAnsi="Segoe UI" w:cs="Segoe UI"/>
          <w:color w:val="333333"/>
        </w:rPr>
        <w:t>UserDetailsService</w:t>
      </w:r>
      <w:r>
        <w:rPr>
          <w:rFonts w:ascii="Segoe UI" w:hAnsi="Segoe UI" w:cs="Segoe UI"/>
          <w:color w:val="333333"/>
        </w:rPr>
        <w:t>接口。</w:t>
      </w:r>
    </w:p>
    <w:p w14:paraId="3073A97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类代码：</w:t>
      </w:r>
    </w:p>
    <w:p w14:paraId="37F9003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service;</w:t>
      </w:r>
    </w:p>
    <w:p w14:paraId="6689815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4434A8A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ecurity.core.GrantedAuthority;</w:t>
      </w:r>
    </w:p>
    <w:p w14:paraId="3336B64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ecurity.core.authority.SimpleGrantedAuthority;</w:t>
      </w:r>
    </w:p>
    <w:p w14:paraId="54FCAB8C" w14:textId="77777777" w:rsidR="002775B6" w:rsidRPr="005744F9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FF0000"/>
          <w:sz w:val="20"/>
          <w:szCs w:val="20"/>
        </w:rPr>
      </w:pPr>
      <w:r w:rsidRPr="005744F9">
        <w:rPr>
          <w:rStyle w:val="hljs-annotation"/>
          <w:rFonts w:ascii="Consolas" w:hAnsi="Consolas"/>
          <w:b/>
          <w:bCs/>
          <w:color w:val="FF0000"/>
          <w:sz w:val="20"/>
          <w:szCs w:val="20"/>
        </w:rPr>
        <w:t>import</w:t>
      </w:r>
      <w:r w:rsidRPr="005744F9">
        <w:rPr>
          <w:rStyle w:val="hljs-value"/>
          <w:rFonts w:ascii="Consolas" w:hAnsi="Consolas"/>
          <w:color w:val="FF0000"/>
          <w:sz w:val="20"/>
          <w:szCs w:val="20"/>
        </w:rPr>
        <w:t xml:space="preserve"> org.springframework.security.core.userdetails.User;</w:t>
      </w:r>
    </w:p>
    <w:p w14:paraId="7C4DF23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ecurity.core.userdetails.UserDetails;</w:t>
      </w:r>
    </w:p>
    <w:p w14:paraId="55516E4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ecurity.core.userdetails.UserDetailsService;</w:t>
      </w:r>
    </w:p>
    <w:p w14:paraId="3000C5C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ecurity.core.userdetails.UsernameNotFoundException;</w:t>
      </w:r>
    </w:p>
    <w:p w14:paraId="68E1493C" w14:textId="12C510D3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tereotype.Component;</w:t>
      </w:r>
    </w:p>
    <w:p w14:paraId="25C36C0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.util.ArrayList;</w:t>
      </w:r>
    </w:p>
    <w:p w14:paraId="5512F06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.util.HashMap;</w:t>
      </w:r>
    </w:p>
    <w:p w14:paraId="529C6B7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.util.List;</w:t>
      </w:r>
    </w:p>
    <w:p w14:paraId="55D29C5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java.util.Map;</w:t>
      </w:r>
    </w:p>
    <w:p w14:paraId="0BC4FB6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6B8317A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Component</w:t>
      </w:r>
    </w:p>
    <w:p w14:paraId="1F3058B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serService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serDetailsService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1CC70FC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模拟数据库中的用户数据</w:t>
      </w:r>
    </w:p>
    <w:p w14:paraId="1BB46BA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stat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Map&lt;String,com.atguigu.pojo.User&gt; map =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HashMap&lt;String,com.atguigu.pojo.User&gt;();</w:t>
      </w:r>
    </w:p>
    <w:p w14:paraId="7393C2C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06A3706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stat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{</w:t>
      </w:r>
    </w:p>
    <w:p w14:paraId="471D11C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com.atguigu.pojo.User user1 =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pojo.User();</w:t>
      </w:r>
    </w:p>
    <w:p w14:paraId="4140467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user1.setUsername(</w:t>
      </w:r>
      <w:r>
        <w:rPr>
          <w:rStyle w:val="hljs-pi"/>
          <w:rFonts w:ascii="Consolas" w:hAnsi="Consolas"/>
          <w:color w:val="880000"/>
          <w:sz w:val="20"/>
          <w:szCs w:val="20"/>
        </w:rPr>
        <w:t>"admin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9DBA25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user1.setPassword(</w:t>
      </w:r>
      <w:r>
        <w:rPr>
          <w:rStyle w:val="hljs-pi"/>
          <w:rFonts w:ascii="Consolas" w:hAnsi="Consolas"/>
          <w:color w:val="880000"/>
          <w:sz w:val="20"/>
          <w:szCs w:val="20"/>
        </w:rPr>
        <w:t>"admin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9EFA10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user1.setTelephone(</w:t>
      </w:r>
      <w:r>
        <w:rPr>
          <w:rStyle w:val="hljs-pi"/>
          <w:rFonts w:ascii="Consolas" w:hAnsi="Consolas"/>
          <w:color w:val="880000"/>
          <w:sz w:val="20"/>
          <w:szCs w:val="20"/>
        </w:rPr>
        <w:t>"123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902211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41BCB0D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com.atguigu.pojo.User user2 =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pojo.User();</w:t>
      </w:r>
    </w:p>
    <w:p w14:paraId="7ED841F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user2.setUsername(</w:t>
      </w:r>
      <w:r>
        <w:rPr>
          <w:rStyle w:val="hljs-pi"/>
          <w:rFonts w:ascii="Consolas" w:hAnsi="Consolas"/>
          <w:color w:val="880000"/>
          <w:sz w:val="20"/>
          <w:szCs w:val="20"/>
        </w:rPr>
        <w:t>"zhangsan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4967FDE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user2.setPassword(</w:t>
      </w:r>
      <w:r>
        <w:rPr>
          <w:rStyle w:val="hljs-pi"/>
          <w:rFonts w:ascii="Consolas" w:hAnsi="Consolas"/>
          <w:color w:val="880000"/>
          <w:sz w:val="20"/>
          <w:szCs w:val="20"/>
        </w:rPr>
        <w:t>"123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3585020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user2.setTelephone(</w:t>
      </w:r>
      <w:r>
        <w:rPr>
          <w:rStyle w:val="hljs-pi"/>
          <w:rFonts w:ascii="Consolas" w:hAnsi="Consolas"/>
          <w:color w:val="880000"/>
          <w:sz w:val="20"/>
          <w:szCs w:val="20"/>
        </w:rPr>
        <w:t>"321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4AAAADD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10DBE3E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map.put(user1.getUsername(),user1);</w:t>
      </w:r>
    </w:p>
    <w:p w14:paraId="5EC2E3B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map.put(user2.getUsername(),user2);</w:t>
      </w:r>
    </w:p>
    <w:p w14:paraId="75A7CD2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}</w:t>
      </w:r>
    </w:p>
    <w:p w14:paraId="41766F4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779767B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/**</w:t>
      </w:r>
    </w:p>
    <w:p w14:paraId="06735D9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* </w:t>
      </w:r>
      <w:r>
        <w:rPr>
          <w:rStyle w:val="hljs-builtin"/>
          <w:rFonts w:ascii="Consolas" w:hAnsi="Consolas"/>
          <w:color w:val="444444"/>
          <w:sz w:val="20"/>
          <w:szCs w:val="20"/>
        </w:rPr>
        <w:t>根据用户名加载用户信息</w:t>
      </w:r>
    </w:p>
    <w:p w14:paraId="4B5802A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@param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username</w:t>
      </w:r>
    </w:p>
    <w:p w14:paraId="0A69D82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@return</w:t>
      </w:r>
    </w:p>
    <w:p w14:paraId="1995CE5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hljs-doctype"/>
          <w:rFonts w:ascii="Consolas" w:hAnsi="Consolas"/>
          <w:color w:val="444444"/>
          <w:sz w:val="20"/>
          <w:szCs w:val="20"/>
        </w:rPr>
        <w:t xml:space="preserve"> @throws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UsernameNotFoundException</w:t>
      </w:r>
    </w:p>
    <w:p w14:paraId="231ADE9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*/</w:t>
      </w:r>
    </w:p>
    <w:p w14:paraId="58D9222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Override</w:t>
      </w:r>
    </w:p>
    <w:p w14:paraId="1D0075A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UserDetails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loadUserByUsernam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throws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UsernameNotFoundException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35AE840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hljs-pi"/>
          <w:rFonts w:ascii="Consolas" w:hAnsi="Consolas"/>
          <w:color w:val="880000"/>
          <w:sz w:val="20"/>
          <w:szCs w:val="20"/>
        </w:rPr>
        <w:t>"username"</w:t>
      </w:r>
      <w:r>
        <w:rPr>
          <w:rStyle w:val="hljs-value"/>
          <w:rFonts w:ascii="Consolas" w:hAnsi="Consolas"/>
          <w:color w:val="444444"/>
          <w:sz w:val="20"/>
          <w:szCs w:val="20"/>
        </w:rPr>
        <w:t>+username);</w:t>
      </w:r>
    </w:p>
    <w:p w14:paraId="030CAE4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模拟根据用户名查询数据库</w:t>
      </w:r>
    </w:p>
    <w:p w14:paraId="1886C58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com.atguigu.pojo.User userInDb = map.get(username);</w:t>
      </w:r>
    </w:p>
    <w:p w14:paraId="0555209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2DD123F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(userInDb==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ljs-value"/>
          <w:rFonts w:ascii="Consolas" w:hAnsi="Consolas"/>
          <w:color w:val="444444"/>
          <w:sz w:val="20"/>
          <w:szCs w:val="20"/>
        </w:rPr>
        <w:t>){</w:t>
      </w:r>
    </w:p>
    <w:p w14:paraId="4B5CA68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根据用户名没有查询到用户，抛出异常，表示登录名输入有误</w:t>
      </w:r>
    </w:p>
    <w:p w14:paraId="3C6D319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4413DED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}</w:t>
      </w:r>
    </w:p>
    <w:p w14:paraId="4959DE4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模拟数据库中的密码，后期需要查询数据库</w:t>
      </w:r>
    </w:p>
    <w:p w14:paraId="17B0949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tring passwordInDb =</w:t>
      </w:r>
      <w:r>
        <w:rPr>
          <w:rStyle w:val="hljs-pi"/>
          <w:rFonts w:ascii="Consolas" w:hAnsi="Consolas"/>
          <w:color w:val="880000"/>
          <w:sz w:val="20"/>
          <w:szCs w:val="20"/>
        </w:rPr>
        <w:t>"{noop}"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+ userInDb.getPassword();</w:t>
      </w:r>
    </w:p>
    <w:p w14:paraId="6C41666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授权，后期需要改为查询数据库动态获得用户拥有的权限和角色</w:t>
      </w:r>
    </w:p>
    <w:p w14:paraId="24027FC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List&lt;GrantedAuthority&gt; lists 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ArrayList&lt;&gt;();</w:t>
      </w:r>
    </w:p>
    <w:p w14:paraId="0EED6AB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lists.add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impleGrantedAuthority(</w:t>
      </w:r>
      <w:r>
        <w:rPr>
          <w:rStyle w:val="hljs-pi"/>
          <w:rFonts w:ascii="Consolas" w:hAnsi="Consolas"/>
          <w:color w:val="880000"/>
          <w:sz w:val="20"/>
          <w:szCs w:val="20"/>
        </w:rPr>
        <w:t>"add"</w:t>
      </w:r>
      <w:r>
        <w:rPr>
          <w:rStyle w:val="hljs-value"/>
          <w:rFonts w:ascii="Consolas" w:hAnsi="Consolas"/>
          <w:color w:val="444444"/>
          <w:sz w:val="20"/>
          <w:szCs w:val="20"/>
        </w:rPr>
        <w:t>));</w:t>
      </w:r>
    </w:p>
    <w:p w14:paraId="4522908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lists.add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impleGrantedAuthority(</w:t>
      </w:r>
      <w:r>
        <w:rPr>
          <w:rStyle w:val="hljs-pi"/>
          <w:rFonts w:ascii="Consolas" w:hAnsi="Consolas"/>
          <w:color w:val="880000"/>
          <w:sz w:val="20"/>
          <w:szCs w:val="20"/>
        </w:rPr>
        <w:t>"delete"</w:t>
      </w:r>
      <w:r>
        <w:rPr>
          <w:rStyle w:val="hljs-value"/>
          <w:rFonts w:ascii="Consolas" w:hAnsi="Consolas"/>
          <w:color w:val="444444"/>
          <w:sz w:val="20"/>
          <w:szCs w:val="20"/>
        </w:rPr>
        <w:t>));</w:t>
      </w:r>
    </w:p>
    <w:p w14:paraId="5A0FFD9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lists.add(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SimpleGrantedAuthority(</w:t>
      </w:r>
      <w:r>
        <w:rPr>
          <w:rStyle w:val="hljs-pi"/>
          <w:rFonts w:ascii="Consolas" w:hAnsi="Consolas"/>
          <w:color w:val="880000"/>
          <w:sz w:val="20"/>
          <w:szCs w:val="20"/>
        </w:rPr>
        <w:t>"ROLE_ADMIN"</w:t>
      </w:r>
      <w:r>
        <w:rPr>
          <w:rStyle w:val="hljs-value"/>
          <w:rFonts w:ascii="Consolas" w:hAnsi="Consolas"/>
          <w:color w:val="444444"/>
          <w:sz w:val="20"/>
          <w:szCs w:val="20"/>
        </w:rPr>
        <w:t>));</w:t>
      </w:r>
    </w:p>
    <w:p w14:paraId="32803C3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1F174141" w14:textId="3FD4BFE8" w:rsidR="002775B6" w:rsidRDefault="0003657E" w:rsidP="00D44D1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//public User(String username, String password,</w:t>
      </w:r>
      <w:r w:rsidR="00D44D14">
        <w:rPr>
          <w:rStyle w:val="hljs-params"/>
          <w:rFonts w:ascii="Consolas" w:hAnsi="Consolas"/>
          <w:color w:val="888888"/>
          <w:sz w:val="20"/>
          <w:szCs w:val="20"/>
        </w:rPr>
        <w:t xml:space="preserve"> 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Collection&lt;? extends GrantedAuthority &gt; authorities)</w:t>
      </w:r>
    </w:p>
    <w:p w14:paraId="3DF2C785" w14:textId="77777777" w:rsidR="00D44D14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返回</w:t>
      </w:r>
      <w:r>
        <w:rPr>
          <w:rStyle w:val="hljs-params"/>
          <w:rFonts w:ascii="Consolas" w:hAnsi="Consolas"/>
          <w:color w:val="888888"/>
          <w:sz w:val="20"/>
          <w:szCs w:val="20"/>
        </w:rPr>
        <w:t>User</w:t>
      </w:r>
      <w:r>
        <w:rPr>
          <w:rStyle w:val="hljs-params"/>
          <w:rFonts w:ascii="Consolas" w:hAnsi="Consolas"/>
          <w:color w:val="888888"/>
          <w:sz w:val="20"/>
          <w:szCs w:val="20"/>
        </w:rPr>
        <w:t>，</w:t>
      </w:r>
    </w:p>
    <w:p w14:paraId="5A2F235E" w14:textId="58BC756E" w:rsidR="002775B6" w:rsidRDefault="00D44D14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参数一：存放登录名，</w:t>
      </w:r>
    </w:p>
    <w:p w14:paraId="7FF8AE90" w14:textId="52373E5B" w:rsidR="00D44D14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参数二：存放数据库查询的密码（数据库获取的密码，默认会和页面获取的密码进行比对，成功跳转到成功页面，失败回到登录页面，并抛出异常表示失败）</w:t>
      </w:r>
    </w:p>
    <w:p w14:paraId="5D6CB54C" w14:textId="1DFA6E2B" w:rsidR="002775B6" w:rsidRDefault="00D44D14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参数</w:t>
      </w:r>
      <w:r>
        <w:rPr>
          <w:rStyle w:val="hljs-params"/>
          <w:rFonts w:ascii="Consolas" w:hAnsi="Consolas" w:hint="eastAsia"/>
          <w:color w:val="888888"/>
          <w:sz w:val="20"/>
          <w:szCs w:val="20"/>
        </w:rPr>
        <w:t>三</w:t>
      </w:r>
      <w:r>
        <w:rPr>
          <w:rStyle w:val="hljs-params"/>
          <w:rFonts w:ascii="Consolas" w:hAnsi="Consolas"/>
          <w:color w:val="888888"/>
          <w:sz w:val="20"/>
          <w:szCs w:val="20"/>
        </w:rPr>
        <w:t>：</w:t>
      </w:r>
      <w:r w:rsidR="002775B6">
        <w:rPr>
          <w:rStyle w:val="hljs-params"/>
          <w:rFonts w:ascii="Consolas" w:hAnsi="Consolas"/>
          <w:color w:val="888888"/>
          <w:sz w:val="20"/>
          <w:szCs w:val="20"/>
        </w:rPr>
        <w:t>存放当前用户具有的</w:t>
      </w:r>
      <w:r w:rsidR="00305C74">
        <w:rPr>
          <w:rStyle w:val="hljs-params"/>
          <w:rFonts w:ascii="Consolas" w:hAnsi="Consolas" w:hint="eastAsia"/>
          <w:color w:val="888888"/>
          <w:sz w:val="20"/>
          <w:szCs w:val="20"/>
        </w:rPr>
        <w:t>权限集合</w:t>
      </w:r>
    </w:p>
    <w:p w14:paraId="2E7410E2" w14:textId="4515A788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ser</w:t>
      </w:r>
      <w:r>
        <w:rPr>
          <w:rStyle w:val="hljs-function"/>
          <w:rFonts w:ascii="Consolas" w:hAnsi="Consolas"/>
          <w:color w:val="444444"/>
          <w:sz w:val="20"/>
          <w:szCs w:val="20"/>
        </w:rPr>
        <w:t>(username,passwordInDb,lists)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  <w:r w:rsidR="005744F9">
        <w:rPr>
          <w:rStyle w:val="hljs-value"/>
          <w:rFonts w:ascii="Consolas" w:hAnsi="Consolas"/>
          <w:color w:val="444444"/>
          <w:sz w:val="20"/>
          <w:szCs w:val="20"/>
        </w:rPr>
        <w:t>//</w:t>
      </w:r>
      <w:r w:rsidR="0095454D">
        <w:rPr>
          <w:rStyle w:val="hljs-value"/>
          <w:rFonts w:ascii="Consolas" w:hAnsi="Consolas" w:hint="eastAsia"/>
          <w:color w:val="FF0000"/>
          <w:sz w:val="20"/>
          <w:szCs w:val="20"/>
        </w:rPr>
        <w:t>注意：框架提供的</w:t>
      </w:r>
      <w:r w:rsidR="0095454D">
        <w:rPr>
          <w:rStyle w:val="hljs-value"/>
          <w:rFonts w:ascii="Consolas" w:hAnsi="Consolas" w:hint="eastAsia"/>
          <w:color w:val="FF0000"/>
          <w:sz w:val="20"/>
          <w:szCs w:val="20"/>
        </w:rPr>
        <w:t>U</w:t>
      </w:r>
      <w:r w:rsidR="0095454D">
        <w:rPr>
          <w:rStyle w:val="hljs-value"/>
          <w:rFonts w:ascii="Consolas" w:hAnsi="Consolas"/>
          <w:color w:val="FF0000"/>
          <w:sz w:val="20"/>
          <w:szCs w:val="20"/>
        </w:rPr>
        <w:t>ser</w:t>
      </w:r>
      <w:r w:rsidR="0095454D">
        <w:rPr>
          <w:rStyle w:val="hljs-value"/>
          <w:rFonts w:ascii="Consolas" w:hAnsi="Consolas" w:hint="eastAsia"/>
          <w:color w:val="FF0000"/>
          <w:sz w:val="20"/>
          <w:szCs w:val="20"/>
        </w:rPr>
        <w:t>类：</w:t>
      </w:r>
      <w:r w:rsidR="005744F9" w:rsidRPr="005744F9">
        <w:rPr>
          <w:rStyle w:val="hljs-value"/>
          <w:rFonts w:ascii="Consolas" w:hAnsi="Consolas"/>
          <w:color w:val="FF0000"/>
          <w:sz w:val="20"/>
          <w:szCs w:val="20"/>
        </w:rPr>
        <w:t>org.springframework.security.core.userdetails.User</w:t>
      </w:r>
    </w:p>
    <w:p w14:paraId="35B873A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0038FD4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25591DB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：</w:t>
      </w:r>
    </w:p>
    <w:p w14:paraId="484B18C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040152A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三：认证管理，定义登录账号名和密码，并授予访问的角色、权限</w:t>
      </w:r>
    </w:p>
    <w:p w14:paraId="41CC561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authentication-manager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认证管理器，用于处理认证操作</w:t>
      </w:r>
    </w:p>
    <w:p w14:paraId="570E80A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626A3C2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138BBCC" w14:textId="298E338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authentication-provider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认证提供者，执行具体的认证逻辑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--&gt;</w:t>
      </w:r>
    </w:p>
    <w:p w14:paraId="388960D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userServic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95603B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EBF9A5E" w14:textId="58E7F51C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791CA3C" w14:textId="4C98A633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context:component-scan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base-packag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com</w:t>
      </w:r>
      <w:r w:rsidR="006774BE">
        <w:rPr>
          <w:rStyle w:val="hljs-function"/>
          <w:rFonts w:ascii="Consolas" w:hAnsi="Consolas"/>
          <w:color w:val="444444"/>
          <w:sz w:val="20"/>
          <w:szCs w:val="20"/>
        </w:rPr>
        <w:t>.atguigu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/&gt;</w:t>
      </w:r>
    </w:p>
    <w:p w14:paraId="6F084193" w14:textId="0856EF54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我们提供了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实现类，并且按照框架的要求实现了</w:t>
      </w:r>
      <w:r>
        <w:rPr>
          <w:rFonts w:ascii="Segoe UI" w:hAnsi="Segoe UI" w:cs="Segoe UI"/>
          <w:color w:val="333333"/>
        </w:rPr>
        <w:t>UserDetailsService</w:t>
      </w:r>
      <w:r>
        <w:rPr>
          <w:rFonts w:ascii="Segoe UI" w:hAnsi="Segoe UI" w:cs="Segoe UI"/>
          <w:color w:val="333333"/>
        </w:rPr>
        <w:t>接口。在</w:t>
      </w:r>
      <w:r>
        <w:rPr>
          <w:rFonts w:ascii="Segoe UI" w:hAnsi="Segoe UI" w:cs="Segoe UI"/>
          <w:color w:val="333333"/>
        </w:rPr>
        <w:t>spring</w:t>
      </w:r>
      <w:r>
        <w:rPr>
          <w:rFonts w:ascii="Segoe UI" w:hAnsi="Segoe UI" w:cs="Segoe UI"/>
          <w:color w:val="333333"/>
        </w:rPr>
        <w:t>配置文件中注册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，指定其作为认证过程中根据用户名查询用户信息的处理类。当我们进行登录操作时，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会调用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的</w:t>
      </w:r>
      <w:r>
        <w:rPr>
          <w:rFonts w:ascii="Segoe UI" w:hAnsi="Segoe UI" w:cs="Segoe UI"/>
          <w:color w:val="333333"/>
        </w:rPr>
        <w:t>loadUserByUsername</w:t>
      </w:r>
      <w:r>
        <w:rPr>
          <w:rFonts w:ascii="Segoe UI" w:hAnsi="Segoe UI" w:cs="Segoe UI"/>
          <w:color w:val="333333"/>
        </w:rPr>
        <w:t>方法查询用户信息，并根据此方法中提供的</w:t>
      </w:r>
      <w:r w:rsidR="004909A0">
        <w:rPr>
          <w:rFonts w:ascii="Segoe UI" w:hAnsi="Segoe UI" w:cs="Segoe UI" w:hint="eastAsia"/>
          <w:color w:val="333333"/>
        </w:rPr>
        <w:t>数据库中的</w:t>
      </w:r>
      <w:r>
        <w:rPr>
          <w:rFonts w:ascii="Segoe UI" w:hAnsi="Segoe UI" w:cs="Segoe UI"/>
          <w:color w:val="333333"/>
        </w:rPr>
        <w:t>密码和用户页面输入的</w:t>
      </w:r>
      <w:r w:rsidR="002C1CAF">
        <w:rPr>
          <w:rFonts w:ascii="Segoe UI" w:hAnsi="Segoe UI" w:cs="Segoe UI" w:hint="eastAsia"/>
          <w:color w:val="333333"/>
        </w:rPr>
        <w:t>表单</w:t>
      </w:r>
      <w:r>
        <w:rPr>
          <w:rFonts w:ascii="Segoe UI" w:hAnsi="Segoe UI" w:cs="Segoe UI"/>
          <w:color w:val="333333"/>
        </w:rPr>
        <w:t>密码进行比对来实现认证操作。</w:t>
      </w:r>
    </w:p>
    <w:p w14:paraId="2AC8A62E" w14:textId="77777777" w:rsidR="002775B6" w:rsidRPr="00905A9E" w:rsidRDefault="002775B6" w:rsidP="00905A9E">
      <w:pPr>
        <w:pStyle w:val="3"/>
      </w:pPr>
      <w:r w:rsidRPr="00905A9E">
        <w:t>3.5.4. </w:t>
      </w:r>
      <w:r w:rsidRPr="00905A9E">
        <w:t>对密码进行加密</w:t>
      </w:r>
    </w:p>
    <w:p w14:paraId="6E9BFD43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前面我们使用的密码都是明文的，这是非常不安全的。一般情况下用户的密码需要进行加密后再保存到数据库中。</w:t>
      </w:r>
    </w:p>
    <w:p w14:paraId="714FE946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常见的密码加密方式有：</w:t>
      </w:r>
    </w:p>
    <w:p w14:paraId="21B51F0A" w14:textId="77777777" w:rsidR="002775B6" w:rsidRPr="002B46B6" w:rsidRDefault="002775B6" w:rsidP="002B46B6">
      <w:pPr>
        <w:pStyle w:val="ab"/>
        <w:numPr>
          <w:ilvl w:val="0"/>
          <w:numId w:val="33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2B46B6">
        <w:rPr>
          <w:rFonts w:ascii="Segoe UI" w:hAnsi="Segoe UI" w:cs="Segoe UI"/>
          <w:color w:val="333333"/>
        </w:rPr>
        <w:t>3DES</w:t>
      </w:r>
      <w:r w:rsidRPr="002B46B6">
        <w:rPr>
          <w:rFonts w:ascii="Segoe UI" w:hAnsi="Segoe UI" w:cs="Segoe UI"/>
          <w:color w:val="333333"/>
        </w:rPr>
        <w:t>、</w:t>
      </w:r>
      <w:r w:rsidRPr="002B46B6">
        <w:rPr>
          <w:rFonts w:ascii="Segoe UI" w:hAnsi="Segoe UI" w:cs="Segoe UI"/>
          <w:color w:val="333333"/>
        </w:rPr>
        <w:t>AES</w:t>
      </w:r>
      <w:r w:rsidRPr="002B46B6">
        <w:rPr>
          <w:rFonts w:ascii="Segoe UI" w:hAnsi="Segoe UI" w:cs="Segoe UI"/>
          <w:color w:val="333333"/>
        </w:rPr>
        <w:t>、</w:t>
      </w:r>
      <w:r w:rsidRPr="002B46B6">
        <w:rPr>
          <w:rFonts w:ascii="Segoe UI" w:hAnsi="Segoe UI" w:cs="Segoe UI"/>
          <w:color w:val="333333"/>
        </w:rPr>
        <w:t>DES</w:t>
      </w:r>
      <w:r w:rsidRPr="002B46B6">
        <w:rPr>
          <w:rFonts w:ascii="Segoe UI" w:hAnsi="Segoe UI" w:cs="Segoe UI"/>
          <w:color w:val="333333"/>
        </w:rPr>
        <w:t>：使用</w:t>
      </w:r>
      <w:r w:rsidRPr="002B46B6">
        <w:rPr>
          <w:rFonts w:ascii="Segoe UI" w:hAnsi="Segoe UI" w:cs="Segoe UI"/>
          <w:color w:val="FF0000"/>
        </w:rPr>
        <w:t>对称加密</w:t>
      </w:r>
      <w:r w:rsidRPr="002B46B6">
        <w:rPr>
          <w:rFonts w:ascii="Segoe UI" w:hAnsi="Segoe UI" w:cs="Segoe UI"/>
          <w:color w:val="333333"/>
        </w:rPr>
        <w:t>算法，可以通过解密来还原出原始密码</w:t>
      </w:r>
    </w:p>
    <w:p w14:paraId="3C7478CE" w14:textId="77777777" w:rsidR="002775B6" w:rsidRPr="002B46B6" w:rsidRDefault="002775B6" w:rsidP="002B46B6">
      <w:pPr>
        <w:pStyle w:val="ab"/>
        <w:numPr>
          <w:ilvl w:val="0"/>
          <w:numId w:val="33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2B46B6">
        <w:rPr>
          <w:rFonts w:ascii="Segoe UI" w:hAnsi="Segoe UI" w:cs="Segoe UI"/>
          <w:color w:val="333333"/>
        </w:rPr>
        <w:t>MD5</w:t>
      </w:r>
      <w:r w:rsidRPr="002B46B6">
        <w:rPr>
          <w:rFonts w:ascii="Segoe UI" w:hAnsi="Segoe UI" w:cs="Segoe UI"/>
          <w:color w:val="333333"/>
        </w:rPr>
        <w:t>、</w:t>
      </w:r>
      <w:r w:rsidRPr="002B46B6">
        <w:rPr>
          <w:rFonts w:ascii="Segoe UI" w:hAnsi="Segoe UI" w:cs="Segoe UI"/>
          <w:color w:val="333333"/>
        </w:rPr>
        <w:t>SHA1</w:t>
      </w:r>
      <w:r w:rsidRPr="002B46B6">
        <w:rPr>
          <w:rFonts w:ascii="Segoe UI" w:hAnsi="Segoe UI" w:cs="Segoe UI"/>
          <w:color w:val="333333"/>
        </w:rPr>
        <w:t>：使用</w:t>
      </w:r>
      <w:r w:rsidRPr="002B46B6">
        <w:rPr>
          <w:rFonts w:ascii="Segoe UI" w:hAnsi="Segoe UI" w:cs="Segoe UI"/>
          <w:color w:val="FF0000"/>
        </w:rPr>
        <w:t>单向</w:t>
      </w:r>
      <w:r w:rsidRPr="002B46B6">
        <w:rPr>
          <w:rFonts w:ascii="Segoe UI" w:hAnsi="Segoe UI" w:cs="Segoe UI"/>
          <w:color w:val="FF0000"/>
        </w:rPr>
        <w:t>HASH</w:t>
      </w:r>
      <w:r w:rsidRPr="002B46B6">
        <w:rPr>
          <w:rFonts w:ascii="Segoe UI" w:hAnsi="Segoe UI" w:cs="Segoe UI"/>
          <w:color w:val="333333"/>
        </w:rPr>
        <w:t>算法，无法通过计算还原出原始密码，但是可以建立</w:t>
      </w:r>
      <w:r w:rsidRPr="002B46B6">
        <w:rPr>
          <w:rFonts w:ascii="Segoe UI" w:hAnsi="Segoe UI" w:cs="Segoe UI"/>
          <w:color w:val="FF0000"/>
        </w:rPr>
        <w:t>彩虹表</w:t>
      </w:r>
      <w:r w:rsidRPr="002B46B6">
        <w:rPr>
          <w:rFonts w:ascii="Segoe UI" w:hAnsi="Segoe UI" w:cs="Segoe UI"/>
          <w:color w:val="333333"/>
        </w:rPr>
        <w:t>进行查表破解</w:t>
      </w:r>
    </w:p>
    <w:p w14:paraId="5B4B5D30" w14:textId="4EC748F6" w:rsidR="002775B6" w:rsidRPr="002B46B6" w:rsidRDefault="002775B6" w:rsidP="002B46B6">
      <w:pPr>
        <w:pStyle w:val="ab"/>
        <w:numPr>
          <w:ilvl w:val="0"/>
          <w:numId w:val="33"/>
        </w:numPr>
        <w:spacing w:after="240"/>
        <w:ind w:firstLineChars="0"/>
        <w:rPr>
          <w:rFonts w:ascii="Segoe UI" w:hAnsi="Segoe UI" w:cs="Segoe UI"/>
          <w:color w:val="333333"/>
        </w:rPr>
      </w:pPr>
      <w:r w:rsidRPr="002B46B6">
        <w:rPr>
          <w:rFonts w:ascii="Segoe UI" w:hAnsi="Segoe UI" w:cs="Segoe UI"/>
          <w:color w:val="333333"/>
        </w:rPr>
        <w:t>MD5</w:t>
      </w:r>
      <w:r w:rsidRPr="002B46B6">
        <w:rPr>
          <w:rFonts w:ascii="Segoe UI" w:hAnsi="Segoe UI" w:cs="Segoe UI"/>
          <w:color w:val="333333"/>
        </w:rPr>
        <w:t>可进行</w:t>
      </w:r>
      <w:r w:rsidRPr="002B46B6">
        <w:rPr>
          <w:rFonts w:ascii="Segoe UI" w:hAnsi="Segoe UI" w:cs="Segoe UI"/>
          <w:color w:val="FF0000"/>
        </w:rPr>
        <w:t>加盐</w:t>
      </w:r>
      <w:r w:rsidRPr="002B46B6">
        <w:rPr>
          <w:rFonts w:ascii="Segoe UI" w:hAnsi="Segoe UI" w:cs="Segoe UI"/>
          <w:color w:val="333333"/>
        </w:rPr>
        <w:t>加密，保证安全</w:t>
      </w:r>
    </w:p>
    <w:p w14:paraId="7689923E" w14:textId="55B320B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estMD5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16BC487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Test</w:t>
      </w:r>
    </w:p>
    <w:p w14:paraId="5033CA8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estMD5</w:t>
      </w:r>
      <w:r>
        <w:rPr>
          <w:rStyle w:val="hljs-function"/>
          <w:rFonts w:ascii="Consolas" w:hAnsi="Consolas"/>
          <w:color w:val="444444"/>
          <w:sz w:val="20"/>
          <w:szCs w:val="20"/>
        </w:rPr>
        <w:t>()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6DED6EB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params"/>
          <w:rFonts w:ascii="Consolas" w:hAnsi="Consolas"/>
          <w:color w:val="888888"/>
          <w:sz w:val="20"/>
          <w:szCs w:val="20"/>
        </w:rPr>
        <w:t>密码同样是</w:t>
      </w:r>
      <w:r>
        <w:rPr>
          <w:rStyle w:val="hljs-params"/>
          <w:rFonts w:ascii="Consolas" w:hAnsi="Consolas"/>
          <w:color w:val="888888"/>
          <w:sz w:val="20"/>
          <w:szCs w:val="20"/>
        </w:rPr>
        <w:t>1234</w:t>
      </w:r>
      <w:r>
        <w:rPr>
          <w:rStyle w:val="hljs-params"/>
          <w:rFonts w:ascii="Consolas" w:hAnsi="Consolas"/>
          <w:color w:val="888888"/>
          <w:sz w:val="20"/>
          <w:szCs w:val="20"/>
        </w:rPr>
        <w:t>却变成了密码不相同</w:t>
      </w:r>
    </w:p>
    <w:p w14:paraId="48BD3BD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MD5Utils.md5(</w:t>
      </w:r>
      <w:r>
        <w:rPr>
          <w:rStyle w:val="hljs-pi"/>
          <w:rFonts w:ascii="Consolas" w:hAnsi="Consolas"/>
          <w:color w:val="880000"/>
          <w:sz w:val="20"/>
          <w:szCs w:val="20"/>
        </w:rPr>
        <w:t>"1234xiaowang"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)); </w:t>
      </w:r>
      <w:r>
        <w:rPr>
          <w:rStyle w:val="hljs-params"/>
          <w:rFonts w:ascii="Consolas" w:hAnsi="Consolas"/>
          <w:color w:val="888888"/>
          <w:sz w:val="20"/>
          <w:szCs w:val="20"/>
        </w:rPr>
        <w:t>//a8231077b3d5b40ffadee7f4c8f66cb7</w:t>
      </w:r>
    </w:p>
    <w:p w14:paraId="1EAEA85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MD5Utils.md5(</w:t>
      </w:r>
      <w:r>
        <w:rPr>
          <w:rStyle w:val="hljs-pi"/>
          <w:rFonts w:ascii="Consolas" w:hAnsi="Consolas"/>
          <w:color w:val="880000"/>
          <w:sz w:val="20"/>
          <w:szCs w:val="20"/>
        </w:rPr>
        <w:t>"1234xiaoli"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)); </w:t>
      </w:r>
      <w:r>
        <w:rPr>
          <w:rStyle w:val="hljs-params"/>
          <w:rFonts w:ascii="Consolas" w:hAnsi="Consolas"/>
          <w:color w:val="888888"/>
          <w:sz w:val="20"/>
          <w:szCs w:val="20"/>
        </w:rPr>
        <w:t>//7d5250d8620fcdb53b25f96a1c7be591</w:t>
      </w:r>
    </w:p>
    <w:p w14:paraId="2D7BD7C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031201E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64DECFA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同样的密码值，盐值不同，加密的结果不同。</w:t>
      </w:r>
    </w:p>
    <w:p w14:paraId="52D04AD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 w:rsidRPr="00C42FCF">
        <w:rPr>
          <w:rFonts w:ascii="Segoe UI" w:hAnsi="Segoe UI" w:cs="Segoe UI"/>
          <w:b/>
          <w:bCs/>
          <w:color w:val="FF0000"/>
        </w:rPr>
        <w:t>bcrypt</w:t>
      </w:r>
      <w:r>
        <w:rPr>
          <w:rFonts w:ascii="Segoe UI" w:hAnsi="Segoe UI" w:cs="Segoe UI"/>
          <w:color w:val="333333"/>
        </w:rPr>
        <w:t>：将</w:t>
      </w:r>
      <w:r>
        <w:rPr>
          <w:rFonts w:ascii="Segoe UI" w:hAnsi="Segoe UI" w:cs="Segoe UI"/>
          <w:color w:val="333333"/>
        </w:rPr>
        <w:t>salt</w:t>
      </w:r>
      <w:r>
        <w:rPr>
          <w:rFonts w:ascii="Segoe UI" w:hAnsi="Segoe UI" w:cs="Segoe UI"/>
          <w:color w:val="333333"/>
        </w:rPr>
        <w:t>随机并混入最终加密后的密码，验证时也无需单独提供之前的</w:t>
      </w:r>
      <w:r>
        <w:rPr>
          <w:rFonts w:ascii="Segoe UI" w:hAnsi="Segoe UI" w:cs="Segoe UI"/>
          <w:color w:val="333333"/>
        </w:rPr>
        <w:t>salt</w:t>
      </w:r>
      <w:r>
        <w:rPr>
          <w:rFonts w:ascii="Segoe UI" w:hAnsi="Segoe UI" w:cs="Segoe UI"/>
          <w:color w:val="333333"/>
        </w:rPr>
        <w:t>，从而无需单独处理</w:t>
      </w:r>
      <w:r>
        <w:rPr>
          <w:rFonts w:ascii="Segoe UI" w:hAnsi="Segoe UI" w:cs="Segoe UI"/>
          <w:color w:val="333333"/>
        </w:rPr>
        <w:t>salt</w:t>
      </w:r>
      <w:r>
        <w:rPr>
          <w:rFonts w:ascii="Segoe UI" w:hAnsi="Segoe UI" w:cs="Segoe UI"/>
          <w:color w:val="333333"/>
        </w:rPr>
        <w:t>问题</w:t>
      </w:r>
    </w:p>
    <w:p w14:paraId="1BD4653D" w14:textId="73C62AFA" w:rsidR="002775B6" w:rsidRDefault="00B55D38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</w:t>
      </w:r>
      <w:r w:rsidR="002775B6">
        <w:rPr>
          <w:rFonts w:ascii="Segoe UI" w:hAnsi="Segoe UI" w:cs="Segoe UI"/>
          <w:color w:val="333333"/>
        </w:rPr>
        <w:t>pring security</w:t>
      </w:r>
      <w:r w:rsidR="002775B6">
        <w:rPr>
          <w:rFonts w:ascii="Segoe UI" w:hAnsi="Segoe UI" w:cs="Segoe UI"/>
          <w:color w:val="333333"/>
        </w:rPr>
        <w:t>中的</w:t>
      </w:r>
      <w:r w:rsidR="002775B6" w:rsidRPr="00C42FCF">
        <w:rPr>
          <w:rFonts w:ascii="Segoe UI" w:hAnsi="Segoe UI" w:cs="Segoe UI"/>
          <w:b/>
          <w:bCs/>
          <w:color w:val="333333"/>
        </w:rPr>
        <w:t>BCryptPasswordEncoder</w:t>
      </w:r>
      <w:r w:rsidR="002775B6">
        <w:rPr>
          <w:rFonts w:ascii="Segoe UI" w:hAnsi="Segoe UI" w:cs="Segoe UI"/>
          <w:color w:val="333333"/>
        </w:rPr>
        <w:t>方法采用</w:t>
      </w:r>
      <w:r w:rsidR="002775B6">
        <w:rPr>
          <w:rFonts w:ascii="Segoe UI" w:hAnsi="Segoe UI" w:cs="Segoe UI"/>
          <w:color w:val="333333"/>
        </w:rPr>
        <w:t>SHA-256 +</w:t>
      </w:r>
      <w:r w:rsidR="002775B6">
        <w:rPr>
          <w:rFonts w:ascii="Segoe UI" w:hAnsi="Segoe UI" w:cs="Segoe UI"/>
          <w:color w:val="333333"/>
        </w:rPr>
        <w:t>随机盐</w:t>
      </w:r>
      <w:r w:rsidR="002775B6">
        <w:rPr>
          <w:rFonts w:ascii="Segoe UI" w:hAnsi="Segoe UI" w:cs="Segoe UI"/>
          <w:color w:val="333333"/>
        </w:rPr>
        <w:t>+</w:t>
      </w:r>
      <w:r w:rsidR="002775B6">
        <w:rPr>
          <w:rFonts w:ascii="Segoe UI" w:hAnsi="Segoe UI" w:cs="Segoe UI"/>
          <w:color w:val="333333"/>
        </w:rPr>
        <w:t>密钥对密码进行加密。</w:t>
      </w:r>
      <w:r w:rsidR="002775B6">
        <w:rPr>
          <w:rFonts w:ascii="Segoe UI" w:hAnsi="Segoe UI" w:cs="Segoe UI"/>
          <w:color w:val="333333"/>
        </w:rPr>
        <w:t>SHA</w:t>
      </w:r>
      <w:r w:rsidR="002775B6">
        <w:rPr>
          <w:rFonts w:ascii="Segoe UI" w:hAnsi="Segoe UI" w:cs="Segoe UI"/>
          <w:color w:val="333333"/>
        </w:rPr>
        <w:t>系列是</w:t>
      </w:r>
      <w:r w:rsidR="002775B6">
        <w:rPr>
          <w:rFonts w:ascii="Segoe UI" w:hAnsi="Segoe UI" w:cs="Segoe UI"/>
          <w:color w:val="333333"/>
        </w:rPr>
        <w:t>Hash</w:t>
      </w:r>
      <w:r w:rsidR="002775B6">
        <w:rPr>
          <w:rFonts w:ascii="Segoe UI" w:hAnsi="Segoe UI" w:cs="Segoe UI"/>
          <w:color w:val="333333"/>
        </w:rPr>
        <w:t>算法，不是加密算法，使用加密算法意味着可以解密（这个与编码</w:t>
      </w:r>
      <w:r w:rsidR="002775B6">
        <w:rPr>
          <w:rFonts w:ascii="Segoe UI" w:hAnsi="Segoe UI" w:cs="Segoe UI"/>
          <w:color w:val="333333"/>
        </w:rPr>
        <w:t>/</w:t>
      </w:r>
      <w:r w:rsidR="002775B6">
        <w:rPr>
          <w:rFonts w:ascii="Segoe UI" w:hAnsi="Segoe UI" w:cs="Segoe UI"/>
          <w:color w:val="333333"/>
        </w:rPr>
        <w:t>解码一样），但是采用</w:t>
      </w:r>
      <w:r w:rsidR="002775B6">
        <w:rPr>
          <w:rFonts w:ascii="Segoe UI" w:hAnsi="Segoe UI" w:cs="Segoe UI"/>
          <w:color w:val="333333"/>
        </w:rPr>
        <w:t>Hash</w:t>
      </w:r>
      <w:r w:rsidR="002775B6">
        <w:rPr>
          <w:rFonts w:ascii="Segoe UI" w:hAnsi="Segoe UI" w:cs="Segoe UI"/>
          <w:color w:val="333333"/>
        </w:rPr>
        <w:t>处理，其过程是不可逆的。</w:t>
      </w:r>
    </w:p>
    <w:p w14:paraId="3E3C990C" w14:textId="0EAEB449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）</w:t>
      </w:r>
      <w:r w:rsidRPr="00C42FCF">
        <w:rPr>
          <w:rFonts w:ascii="Segoe UI" w:hAnsi="Segoe UI" w:cs="Segoe UI"/>
          <w:color w:val="FF0000"/>
        </w:rPr>
        <w:t>加密</w:t>
      </w:r>
      <w:r w:rsidRPr="00C42FCF">
        <w:rPr>
          <w:rFonts w:ascii="Segoe UI" w:hAnsi="Segoe UI" w:cs="Segoe UI"/>
          <w:color w:val="FF0000"/>
        </w:rPr>
        <w:t>(encode)</w:t>
      </w:r>
      <w:r>
        <w:rPr>
          <w:rFonts w:ascii="Segoe UI" w:hAnsi="Segoe UI" w:cs="Segoe UI"/>
          <w:color w:val="333333"/>
        </w:rPr>
        <w:t>：注册用户时，使用</w:t>
      </w:r>
      <w:r>
        <w:rPr>
          <w:rFonts w:ascii="Segoe UI" w:hAnsi="Segoe UI" w:cs="Segoe UI"/>
          <w:color w:val="333333"/>
        </w:rPr>
        <w:t>SHA-256+</w:t>
      </w:r>
      <w:r>
        <w:rPr>
          <w:rFonts w:ascii="Segoe UI" w:hAnsi="Segoe UI" w:cs="Segoe UI"/>
          <w:color w:val="333333"/>
        </w:rPr>
        <w:t>随机盐</w:t>
      </w:r>
      <w:r>
        <w:rPr>
          <w:rFonts w:ascii="Segoe UI" w:hAnsi="Segoe UI" w:cs="Segoe UI"/>
          <w:color w:val="333333"/>
        </w:rPr>
        <w:t>+</w:t>
      </w:r>
      <w:r>
        <w:rPr>
          <w:rFonts w:ascii="Segoe UI" w:hAnsi="Segoe UI" w:cs="Segoe UI"/>
          <w:color w:val="333333"/>
        </w:rPr>
        <w:t>密钥把用户输入的密码进行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处理，得到密码的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值，然后将其存入数据库中。</w:t>
      </w:r>
    </w:p>
    <w:p w14:paraId="35C82A91" w14:textId="42893921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）</w:t>
      </w:r>
      <w:r w:rsidRPr="00C42FCF">
        <w:rPr>
          <w:rFonts w:ascii="Segoe UI" w:hAnsi="Segoe UI" w:cs="Segoe UI"/>
          <w:color w:val="FF0000"/>
        </w:rPr>
        <w:t>密码匹配</w:t>
      </w:r>
      <w:r w:rsidRPr="00C42FCF">
        <w:rPr>
          <w:rFonts w:ascii="Segoe UI" w:hAnsi="Segoe UI" w:cs="Segoe UI"/>
          <w:color w:val="FF0000"/>
        </w:rPr>
        <w:t>(matches)</w:t>
      </w:r>
      <w:r>
        <w:rPr>
          <w:rFonts w:ascii="Segoe UI" w:hAnsi="Segoe UI" w:cs="Segoe UI"/>
          <w:color w:val="333333"/>
        </w:rPr>
        <w:t>：用户登录时，密码匹配阶段并没有进行密码解密（因为密码经过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处理，是不可逆的），而是使用相同的算法把用户输入的密码进行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处理，得到密码的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值，然后将其与从数据库中查询到的密码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值进行比较。如果两者相同，说明用户输入的密码正确。</w:t>
      </w:r>
    </w:p>
    <w:p w14:paraId="5B15C1E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正是为什么处理密码时要用</w:t>
      </w:r>
      <w:r>
        <w:rPr>
          <w:rFonts w:ascii="Segoe UI" w:hAnsi="Segoe UI" w:cs="Segoe UI"/>
          <w:color w:val="333333"/>
        </w:rPr>
        <w:t>hash</w:t>
      </w:r>
      <w:r>
        <w:rPr>
          <w:rFonts w:ascii="Segoe UI" w:hAnsi="Segoe UI" w:cs="Segoe UI"/>
          <w:color w:val="333333"/>
        </w:rPr>
        <w:t>算法，而不用加密算法。因为这样处理即使数据库泄漏，黑客也很难破解密码。</w:t>
      </w:r>
    </w:p>
    <w:p w14:paraId="6CBCDB3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meinian_common</w:t>
      </w:r>
      <w:r>
        <w:rPr>
          <w:rFonts w:ascii="Segoe UI" w:hAnsi="Segoe UI" w:cs="Segoe UI"/>
          <w:color w:val="333333"/>
        </w:rPr>
        <w:t>项目的</w:t>
      </w:r>
      <w:r>
        <w:rPr>
          <w:rFonts w:ascii="Segoe UI" w:hAnsi="Segoe UI" w:cs="Segoe UI"/>
          <w:color w:val="333333"/>
        </w:rPr>
        <w:t> </w:t>
      </w:r>
      <w:r>
        <w:rPr>
          <w:rStyle w:val="hljs-value"/>
          <w:rFonts w:ascii="Consolas" w:hAnsi="Consolas"/>
          <w:color w:val="333333"/>
          <w:sz w:val="20"/>
          <w:szCs w:val="20"/>
        </w:rPr>
        <w:t>test</w:t>
      </w:r>
      <w:r>
        <w:rPr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文件夹下面新建测试代码</w:t>
      </w:r>
    </w:p>
    <w:p w14:paraId="61E593E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security.test;</w:t>
      </w:r>
    </w:p>
    <w:p w14:paraId="3F6700B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6D94695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junit.Test;</w:t>
      </w:r>
    </w:p>
    <w:p w14:paraId="719A132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ecurity.crypto.bcrypt.BCryptPasswordEncoder;</w:t>
      </w:r>
    </w:p>
    <w:p w14:paraId="3EDDDCB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606A3E9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estSpringSecurity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66EEF67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 SpringSecurity</w:t>
      </w:r>
      <w:r>
        <w:rPr>
          <w:rStyle w:val="hljs-params"/>
          <w:rFonts w:ascii="Consolas" w:hAnsi="Consolas"/>
          <w:color w:val="888888"/>
          <w:sz w:val="20"/>
          <w:szCs w:val="20"/>
        </w:rPr>
        <w:t>加盐加密</w:t>
      </w:r>
    </w:p>
    <w:p w14:paraId="787269D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Test</w:t>
      </w:r>
    </w:p>
    <w:p w14:paraId="5852DD1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estSpringSecurity</w:t>
      </w:r>
      <w:r>
        <w:rPr>
          <w:rStyle w:val="hljs-function"/>
          <w:rFonts w:ascii="Consolas" w:hAnsi="Consolas"/>
          <w:color w:val="444444"/>
          <w:sz w:val="20"/>
          <w:szCs w:val="20"/>
        </w:rPr>
        <w:t>()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7DF92EA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 $2a$10$dyIf5fOjCRZs/pYXiBYy8uOiTa1z7I.mpqWlK5B/0icpAKijKCgxe</w:t>
      </w:r>
    </w:p>
    <w:p w14:paraId="5B7F67F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// $2a$10$OphM.agzJ55McriN2BzCFeoLZh/z8uL.8dcGx.VCnjLq01vav7qEm</w:t>
      </w:r>
    </w:p>
    <w:p w14:paraId="41C4BB5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3354949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BCryptPasswordEncoder encoder =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BCryptPasswordEncoder();</w:t>
      </w:r>
    </w:p>
    <w:p w14:paraId="4ED5020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tring s = encoder.encode(</w:t>
      </w:r>
      <w:r>
        <w:rPr>
          <w:rStyle w:val="hljs-pi"/>
          <w:rFonts w:ascii="Consolas" w:hAnsi="Consolas"/>
          <w:color w:val="880000"/>
          <w:sz w:val="20"/>
          <w:szCs w:val="20"/>
        </w:rPr>
        <w:t>"abc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CBAAD1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s);</w:t>
      </w:r>
    </w:p>
    <w:p w14:paraId="008F253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tring s1 = encoder.encode(</w:t>
      </w:r>
      <w:r>
        <w:rPr>
          <w:rStyle w:val="hljs-pi"/>
          <w:rFonts w:ascii="Consolas" w:hAnsi="Consolas"/>
          <w:color w:val="880000"/>
          <w:sz w:val="20"/>
          <w:szCs w:val="20"/>
        </w:rPr>
        <w:t>"abc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0E92C0D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s1);</w:t>
      </w:r>
    </w:p>
    <w:p w14:paraId="2EFCAB2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2E3E111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// </w:t>
      </w:r>
      <w:r>
        <w:rPr>
          <w:rStyle w:val="hljs-params"/>
          <w:rFonts w:ascii="Consolas" w:hAnsi="Consolas"/>
          <w:color w:val="888888"/>
          <w:sz w:val="20"/>
          <w:szCs w:val="20"/>
        </w:rPr>
        <w:t>进行判断</w:t>
      </w:r>
    </w:p>
    <w:p w14:paraId="1E2206A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boolea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b = encoder.matches(</w:t>
      </w:r>
      <w:r>
        <w:rPr>
          <w:rStyle w:val="hljs-pi"/>
          <w:rFonts w:ascii="Consolas" w:hAnsi="Consolas"/>
          <w:color w:val="880000"/>
          <w:sz w:val="20"/>
          <w:szCs w:val="20"/>
        </w:rPr>
        <w:t>"abc"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hljs-pi"/>
          <w:rFonts w:ascii="Consolas" w:hAnsi="Consolas"/>
          <w:color w:val="880000"/>
          <w:sz w:val="20"/>
          <w:szCs w:val="20"/>
        </w:rPr>
        <w:t>"$2a$10$dyIf5fOjCRZs/pYXiBYy8uOiTa1z7I.mpqWlK5B/0icpAKijKCgxe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1A669A8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b);</w:t>
      </w:r>
    </w:p>
    <w:p w14:paraId="6D42614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2699CBA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7526770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加密后的格式一般为：</w:t>
      </w:r>
    </w:p>
    <w:p w14:paraId="5FB1D5B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BC6060"/>
          <w:sz w:val="20"/>
          <w:szCs w:val="20"/>
        </w:rPr>
        <w:t>$2a$10$/</w:t>
      </w:r>
      <w:r>
        <w:rPr>
          <w:rStyle w:val="hljs-value"/>
          <w:rFonts w:ascii="Consolas" w:hAnsi="Consolas"/>
          <w:color w:val="444444"/>
          <w:sz w:val="20"/>
          <w:szCs w:val="20"/>
        </w:rPr>
        <w:t>bTVvqqlH9UiE0ZJZ7N2Me3RIgUCdgMheyTgV0B4cMCSokPa.</w:t>
      </w:r>
      <w:r>
        <w:rPr>
          <w:rStyle w:val="hljs-literal"/>
          <w:rFonts w:ascii="Consolas" w:hAnsi="Consolas"/>
          <w:color w:val="880000"/>
          <w:sz w:val="20"/>
          <w:szCs w:val="20"/>
        </w:rPr>
        <w:t>6</w:t>
      </w:r>
      <w:r>
        <w:rPr>
          <w:rStyle w:val="hljs-value"/>
          <w:rFonts w:ascii="Consolas" w:hAnsi="Consolas"/>
          <w:color w:val="444444"/>
          <w:sz w:val="20"/>
          <w:szCs w:val="20"/>
        </w:rPr>
        <w:t>oCa</w:t>
      </w:r>
    </w:p>
    <w:p w14:paraId="44616723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加密后字符串的长度为固定的</w:t>
      </w:r>
      <w:r w:rsidRPr="00226D34">
        <w:rPr>
          <w:rFonts w:ascii="Segoe UI" w:hAnsi="Segoe UI" w:cs="Segoe UI"/>
          <w:b/>
          <w:bCs/>
          <w:color w:val="FF0000"/>
        </w:rPr>
        <w:t>60</w:t>
      </w:r>
      <w:r w:rsidRPr="00226D34">
        <w:rPr>
          <w:rFonts w:ascii="Segoe UI" w:hAnsi="Segoe UI" w:cs="Segoe UI"/>
          <w:b/>
          <w:bCs/>
          <w:color w:val="FF0000"/>
        </w:rPr>
        <w:t>位</w:t>
      </w:r>
      <w:r>
        <w:rPr>
          <w:rFonts w:ascii="Segoe UI" w:hAnsi="Segoe UI" w:cs="Segoe UI"/>
          <w:color w:val="333333"/>
        </w:rPr>
        <w:t>。其中：</w:t>
      </w:r>
    </w:p>
    <w:p w14:paraId="2E1A247C" w14:textId="5E98C479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BC6060"/>
          <w:sz w:val="20"/>
          <w:szCs w:val="20"/>
        </w:rPr>
        <w:t>$</w:t>
      </w:r>
      <w:r>
        <w:rPr>
          <w:rStyle w:val="hljs-variable"/>
          <w:rFonts w:ascii="Consolas" w:hAnsi="Consolas"/>
          <w:color w:val="BC6060"/>
          <w:sz w:val="20"/>
          <w:szCs w:val="20"/>
        </w:rPr>
        <w:t>是</w:t>
      </w:r>
      <w:r>
        <w:rPr>
          <w:rStyle w:val="hljs-value"/>
          <w:rFonts w:ascii="Consolas" w:hAnsi="Consolas"/>
          <w:color w:val="444444"/>
          <w:sz w:val="20"/>
          <w:szCs w:val="20"/>
        </w:rPr>
        <w:t>分割符，无意义；</w:t>
      </w:r>
    </w:p>
    <w:p w14:paraId="7AC5F31C" w14:textId="53FAFBC0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literal"/>
          <w:rFonts w:ascii="Consolas" w:hAnsi="Consolas"/>
          <w:color w:val="880000"/>
          <w:sz w:val="20"/>
          <w:szCs w:val="20"/>
        </w:rPr>
        <w:t>2</w:t>
      </w:r>
      <w:r>
        <w:rPr>
          <w:rStyle w:val="hljs-value"/>
          <w:rFonts w:ascii="Consolas" w:hAnsi="Consolas"/>
          <w:color w:val="444444"/>
          <w:sz w:val="20"/>
          <w:szCs w:val="20"/>
        </w:rPr>
        <w:t>a</w:t>
      </w:r>
      <w:r>
        <w:rPr>
          <w:rStyle w:val="hljs-value"/>
          <w:rFonts w:ascii="Consolas" w:hAnsi="Consolas"/>
          <w:color w:val="444444"/>
          <w:sz w:val="20"/>
          <w:szCs w:val="20"/>
        </w:rPr>
        <w:t>是</w:t>
      </w:r>
      <w:r>
        <w:rPr>
          <w:rStyle w:val="hljs-value"/>
          <w:rFonts w:ascii="Consolas" w:hAnsi="Consolas"/>
          <w:color w:val="444444"/>
          <w:sz w:val="20"/>
          <w:szCs w:val="20"/>
        </w:rPr>
        <w:t>bcrypt</w:t>
      </w:r>
      <w:r>
        <w:rPr>
          <w:rStyle w:val="hljs-value"/>
          <w:rFonts w:ascii="Consolas" w:hAnsi="Consolas"/>
          <w:color w:val="444444"/>
          <w:sz w:val="20"/>
          <w:szCs w:val="20"/>
        </w:rPr>
        <w:t>加密版本号；</w:t>
      </w:r>
    </w:p>
    <w:p w14:paraId="517CED85" w14:textId="25B639FD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literal"/>
          <w:rFonts w:ascii="Consolas" w:hAnsi="Consolas"/>
          <w:color w:val="880000"/>
          <w:sz w:val="20"/>
          <w:szCs w:val="20"/>
        </w:rPr>
        <w:t>10</w:t>
      </w:r>
      <w:r>
        <w:rPr>
          <w:rStyle w:val="hljs-value"/>
          <w:rFonts w:ascii="Consolas" w:hAnsi="Consolas"/>
          <w:color w:val="444444"/>
          <w:sz w:val="20"/>
          <w:szCs w:val="20"/>
        </w:rPr>
        <w:t>是</w:t>
      </w:r>
      <w:r>
        <w:rPr>
          <w:rStyle w:val="hljs-value"/>
          <w:rFonts w:ascii="Consolas" w:hAnsi="Consolas"/>
          <w:color w:val="444444"/>
          <w:sz w:val="20"/>
          <w:szCs w:val="20"/>
        </w:rPr>
        <w:t>cost</w:t>
      </w:r>
      <w:r>
        <w:rPr>
          <w:rStyle w:val="hljs-value"/>
          <w:rFonts w:ascii="Consolas" w:hAnsi="Consolas"/>
          <w:color w:val="444444"/>
          <w:sz w:val="20"/>
          <w:szCs w:val="20"/>
        </w:rPr>
        <w:t>的值；</w:t>
      </w:r>
    </w:p>
    <w:p w14:paraId="5D58A617" w14:textId="5ADB6531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而后的前</w:t>
      </w:r>
      <w:r>
        <w:rPr>
          <w:rStyle w:val="hljs-literal"/>
          <w:rFonts w:ascii="Consolas" w:hAnsi="Consolas"/>
          <w:color w:val="880000"/>
          <w:sz w:val="20"/>
          <w:szCs w:val="20"/>
        </w:rPr>
        <w:t>22</w:t>
      </w:r>
      <w:r>
        <w:rPr>
          <w:rStyle w:val="hljs-value"/>
          <w:rFonts w:ascii="Consolas" w:hAnsi="Consolas"/>
          <w:color w:val="444444"/>
          <w:sz w:val="20"/>
          <w:szCs w:val="20"/>
        </w:rPr>
        <w:t>位是</w:t>
      </w:r>
      <w:r>
        <w:rPr>
          <w:rStyle w:val="hljs-value"/>
          <w:rFonts w:ascii="Consolas" w:hAnsi="Consolas"/>
          <w:color w:val="444444"/>
          <w:sz w:val="20"/>
          <w:szCs w:val="20"/>
        </w:rPr>
        <w:t>salt</w:t>
      </w:r>
      <w:r>
        <w:rPr>
          <w:rStyle w:val="hljs-value"/>
          <w:rFonts w:ascii="Consolas" w:hAnsi="Consolas"/>
          <w:color w:val="444444"/>
          <w:sz w:val="20"/>
          <w:szCs w:val="20"/>
        </w:rPr>
        <w:t>值；</w:t>
      </w:r>
    </w:p>
    <w:p w14:paraId="2CE89D4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再然后的字符串就是密码的密文了。</w:t>
      </w:r>
    </w:p>
    <w:p w14:paraId="72E61C8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步骤：</w:t>
      </w:r>
    </w:p>
    <w:p w14:paraId="00E17DA7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659E270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指定密码加密对象</w:t>
      </w:r>
    </w:p>
    <w:p w14:paraId="7F4C8D63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修改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实现类</w:t>
      </w:r>
    </w:p>
    <w:p w14:paraId="36D903B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3E6FEA3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指定密码加密对象</w:t>
      </w:r>
    </w:p>
    <w:p w14:paraId="7A2E90D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6778202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三：认证管理，定义登录账号名和密码，并授予访问的角色、权限</w:t>
      </w:r>
    </w:p>
    <w:p w14:paraId="0677AA6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authentication-manager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认证管理器，用于处理认证操作</w:t>
      </w:r>
    </w:p>
    <w:p w14:paraId="37D0160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44E97BE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86486DC" w14:textId="2700CDED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 authentication-provider</w:t>
      </w:r>
      <w:r>
        <w:rPr>
          <w:rStyle w:val="hljs-params"/>
          <w:rFonts w:ascii="Consolas" w:hAnsi="Consolas"/>
          <w:color w:val="888888"/>
          <w:sz w:val="20"/>
          <w:szCs w:val="20"/>
        </w:rPr>
        <w:t>：认证提供者，执行具体的认证逻辑</w:t>
      </w: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--&gt;</w:t>
      </w:r>
    </w:p>
    <w:p w14:paraId="5396707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userServic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D65C7E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指定密码加密策略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54B2724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passwordEncoder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CD7290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54E729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D901F9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4D19D2C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配置密码加密对象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1944672D" w14:textId="321ECF6C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passwordEncoder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org.springframework.security.crypto.bcrypt.BCryptPasswordEncoder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7036F7CC" w14:textId="69F093EB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修改</w:t>
      </w:r>
      <w:r>
        <w:rPr>
          <w:rFonts w:ascii="Segoe UI" w:hAnsi="Segoe UI" w:cs="Segoe UI"/>
          <w:color w:val="333333"/>
        </w:rPr>
        <w:t>UserService</w:t>
      </w:r>
      <w:r>
        <w:rPr>
          <w:rFonts w:ascii="Segoe UI" w:hAnsi="Segoe UI" w:cs="Segoe UI"/>
          <w:color w:val="333333"/>
        </w:rPr>
        <w:t>实现类</w:t>
      </w:r>
    </w:p>
    <w:p w14:paraId="4D678253" w14:textId="7565E989" w:rsidR="00E971C1" w:rsidRDefault="00E971C1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 w:hint="eastAsia"/>
          <w:color w:val="333333"/>
        </w:rPr>
        <w:t>将密码设置为加密后的密文</w:t>
      </w:r>
      <w:r w:rsidR="00087AA7">
        <w:rPr>
          <w:rFonts w:ascii="Segoe UI" w:hAnsi="Segoe UI" w:cs="Segoe UI" w:hint="eastAsia"/>
          <w:color w:val="333333"/>
        </w:rPr>
        <w:t>。</w:t>
      </w:r>
    </w:p>
    <w:p w14:paraId="373A744C" w14:textId="3D4C9F98" w:rsidR="00226D34" w:rsidRDefault="00226D34" w:rsidP="002775B6">
      <w:pPr>
        <w:spacing w:after="24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3F93585F" wp14:editId="12B1F94D">
            <wp:extent cx="6447619" cy="120000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9A9" w14:textId="77777777" w:rsidR="002775B6" w:rsidRPr="00905A9E" w:rsidRDefault="002775B6" w:rsidP="00905A9E">
      <w:pPr>
        <w:pStyle w:val="3"/>
      </w:pPr>
      <w:r w:rsidRPr="00905A9E">
        <w:t xml:space="preserve">3.5.5. </w:t>
      </w:r>
      <w:r w:rsidRPr="00905A9E">
        <w:t>配置多种校验规则（对页面）</w:t>
      </w:r>
    </w:p>
    <w:p w14:paraId="65C72CA4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为了测试方便，首先在项目的</w:t>
      </w:r>
      <w:r>
        <w:rPr>
          <w:rStyle w:val="hljs-value"/>
          <w:rFonts w:ascii="Consolas" w:hAnsi="Consolas"/>
          <w:color w:val="333333"/>
          <w:sz w:val="20"/>
          <w:szCs w:val="20"/>
        </w:rPr>
        <w:t>webapp</w:t>
      </w:r>
      <w:r>
        <w:rPr>
          <w:rFonts w:ascii="Segoe UI" w:hAnsi="Segoe UI" w:cs="Segoe UI"/>
          <w:color w:val="333333"/>
        </w:rPr>
        <w:t>文件夹下面创建</w:t>
      </w:r>
      <w:r>
        <w:rPr>
          <w:rFonts w:ascii="Segoe UI" w:hAnsi="Segoe UI" w:cs="Segoe UI"/>
          <w:color w:val="333333"/>
        </w:rPr>
        <w:t xml:space="preserve"> a.html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b.html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c.html</w:t>
      </w:r>
      <w:r>
        <w:rPr>
          <w:rFonts w:ascii="Segoe UI" w:hAnsi="Segoe UI" w:cs="Segoe UI"/>
          <w:color w:val="333333"/>
        </w:rPr>
        <w:t>、</w:t>
      </w:r>
      <w:r>
        <w:rPr>
          <w:rFonts w:ascii="Segoe UI" w:hAnsi="Segoe UI" w:cs="Segoe UI"/>
          <w:color w:val="333333"/>
        </w:rPr>
        <w:t>d.html</w:t>
      </w:r>
      <w:r>
        <w:rPr>
          <w:rFonts w:ascii="Segoe UI" w:hAnsi="Segoe UI" w:cs="Segoe UI"/>
          <w:color w:val="333333"/>
        </w:rPr>
        <w:t>几个页面</w:t>
      </w:r>
    </w:p>
    <w:p w14:paraId="25088059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：</w:t>
      </w:r>
    </w:p>
    <w:p w14:paraId="523097F8" w14:textId="767B949B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提：</w:t>
      </w:r>
      <w:r>
        <w:rPr>
          <w:rFonts w:ascii="Segoe UI" w:hAnsi="Segoe UI" w:cs="Segoe UI"/>
          <w:color w:val="333333"/>
        </w:rPr>
        <w:t>&lt;security:http auto-config=“true” use-expressions=“true”&gt;</w:t>
      </w:r>
    </w:p>
    <w:p w14:paraId="72A8D2E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1B0BF6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&lt;security:intercept-url pattern="/**" access="hasRole('ROLE_ADMIN')"&gt;&lt;/security:intercept-url&gt;--&gt;</w:t>
      </w:r>
    </w:p>
    <w:p w14:paraId="04AB2B6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只要认证通过就可以访问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35AC101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index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24F212C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a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75C64C2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53637BE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拥有</w:t>
      </w:r>
      <w:r>
        <w:rPr>
          <w:rStyle w:val="hljs-params"/>
          <w:rFonts w:ascii="Consolas" w:hAnsi="Consolas"/>
          <w:color w:val="888888"/>
          <w:sz w:val="20"/>
          <w:szCs w:val="20"/>
        </w:rPr>
        <w:t>add</w:t>
      </w:r>
      <w:r>
        <w:rPr>
          <w:rStyle w:val="hljs-params"/>
          <w:rFonts w:ascii="Consolas" w:hAnsi="Consolas"/>
          <w:color w:val="888888"/>
          <w:sz w:val="20"/>
          <w:szCs w:val="20"/>
        </w:rPr>
        <w:t>权限就可以访问</w:t>
      </w:r>
      <w:r>
        <w:rPr>
          <w:rStyle w:val="hljs-params"/>
          <w:rFonts w:ascii="Consolas" w:hAnsi="Consolas"/>
          <w:color w:val="888888"/>
          <w:sz w:val="20"/>
          <w:szCs w:val="20"/>
        </w:rPr>
        <w:t>b.html</w:t>
      </w:r>
      <w:r>
        <w:rPr>
          <w:rStyle w:val="hljs-params"/>
          <w:rFonts w:ascii="Consolas" w:hAnsi="Consolas"/>
          <w:color w:val="888888"/>
          <w:sz w:val="20"/>
          <w:szCs w:val="20"/>
        </w:rPr>
        <w:t>页面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2A955F1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b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Authority('add')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3F6E50E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062242F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拥有</w:t>
      </w:r>
      <w:r>
        <w:rPr>
          <w:rStyle w:val="hljs-params"/>
          <w:rFonts w:ascii="Consolas" w:hAnsi="Consolas"/>
          <w:color w:val="888888"/>
          <w:sz w:val="20"/>
          <w:szCs w:val="20"/>
        </w:rPr>
        <w:t>ROLE_ADMIN</w:t>
      </w:r>
      <w:r>
        <w:rPr>
          <w:rStyle w:val="hljs-params"/>
          <w:rFonts w:ascii="Consolas" w:hAnsi="Consolas"/>
          <w:color w:val="888888"/>
          <w:sz w:val="20"/>
          <w:szCs w:val="20"/>
        </w:rPr>
        <w:t>角色就可以访问</w:t>
      </w:r>
      <w:r>
        <w:rPr>
          <w:rStyle w:val="hljs-params"/>
          <w:rFonts w:ascii="Consolas" w:hAnsi="Consolas"/>
          <w:color w:val="888888"/>
          <w:sz w:val="20"/>
          <w:szCs w:val="20"/>
        </w:rPr>
        <w:t>c.html</w:t>
      </w:r>
      <w:r>
        <w:rPr>
          <w:rStyle w:val="hljs-params"/>
          <w:rFonts w:ascii="Consolas" w:hAnsi="Consolas"/>
          <w:color w:val="888888"/>
          <w:sz w:val="20"/>
          <w:szCs w:val="20"/>
        </w:rPr>
        <w:t>页面，</w:t>
      </w:r>
    </w:p>
    <w:p w14:paraId="6B7025D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  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注意：此处虽然写的是</w:t>
      </w:r>
      <w:r>
        <w:rPr>
          <w:rStyle w:val="hljs-params"/>
          <w:rFonts w:ascii="Consolas" w:hAnsi="Consolas"/>
          <w:color w:val="888888"/>
          <w:sz w:val="20"/>
          <w:szCs w:val="20"/>
        </w:rPr>
        <w:t>ADMIN</w:t>
      </w:r>
      <w:r>
        <w:rPr>
          <w:rStyle w:val="hljs-params"/>
          <w:rFonts w:ascii="Consolas" w:hAnsi="Consolas"/>
          <w:color w:val="888888"/>
          <w:sz w:val="20"/>
          <w:szCs w:val="20"/>
        </w:rPr>
        <w:t>角色，框架会自动加上前缀</w:t>
      </w:r>
      <w:r>
        <w:rPr>
          <w:rStyle w:val="hljs-params"/>
          <w:rFonts w:ascii="Consolas" w:hAnsi="Consolas"/>
          <w:color w:val="888888"/>
          <w:sz w:val="20"/>
          <w:szCs w:val="20"/>
        </w:rPr>
        <w:t>ROLE_--&gt;</w:t>
      </w:r>
    </w:p>
    <w:p w14:paraId="4869A69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c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1827D85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4BA2C53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拥有</w:t>
      </w:r>
      <w:r>
        <w:rPr>
          <w:rStyle w:val="hljs-params"/>
          <w:rFonts w:ascii="Consolas" w:hAnsi="Consolas"/>
          <w:color w:val="888888"/>
          <w:sz w:val="20"/>
          <w:szCs w:val="20"/>
        </w:rPr>
        <w:t>ROLE_ADMIN</w:t>
      </w:r>
      <w:r>
        <w:rPr>
          <w:rStyle w:val="hljs-params"/>
          <w:rFonts w:ascii="Consolas" w:hAnsi="Consolas"/>
          <w:color w:val="888888"/>
          <w:sz w:val="20"/>
          <w:szCs w:val="20"/>
        </w:rPr>
        <w:t>角色就可以访问</w:t>
      </w:r>
      <w:r>
        <w:rPr>
          <w:rStyle w:val="hljs-params"/>
          <w:rFonts w:ascii="Consolas" w:hAnsi="Consolas"/>
          <w:color w:val="888888"/>
          <w:sz w:val="20"/>
          <w:szCs w:val="20"/>
        </w:rPr>
        <w:t>d.html</w:t>
      </w:r>
      <w:r>
        <w:rPr>
          <w:rStyle w:val="hljs-params"/>
          <w:rFonts w:ascii="Consolas" w:hAnsi="Consolas"/>
          <w:color w:val="888888"/>
          <w:sz w:val="20"/>
          <w:szCs w:val="20"/>
        </w:rPr>
        <w:t>页面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3E74996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d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Role('ABC')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1A2D2C9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8060DF0" w14:textId="7E01056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测试：登录后可以访问</w:t>
      </w:r>
      <w:r>
        <w:rPr>
          <w:rFonts w:ascii="Segoe UI" w:hAnsi="Segoe UI" w:cs="Segoe UI"/>
          <w:color w:val="333333"/>
        </w:rPr>
        <w:t>a.html,b.html,c.html</w:t>
      </w:r>
      <w:r>
        <w:rPr>
          <w:rFonts w:ascii="Segoe UI" w:hAnsi="Segoe UI" w:cs="Segoe UI"/>
          <w:color w:val="333333"/>
        </w:rPr>
        <w:t>，不能访问</w:t>
      </w:r>
      <w:r>
        <w:rPr>
          <w:rFonts w:ascii="Segoe UI" w:hAnsi="Segoe UI" w:cs="Segoe UI"/>
          <w:color w:val="333333"/>
        </w:rPr>
        <w:t>d.html</w:t>
      </w:r>
    </w:p>
    <w:p w14:paraId="6B515221" w14:textId="77777777" w:rsidR="002775B6" w:rsidRPr="00905A9E" w:rsidRDefault="002775B6" w:rsidP="00905A9E">
      <w:pPr>
        <w:pStyle w:val="3"/>
      </w:pPr>
      <w:r w:rsidRPr="00905A9E">
        <w:t xml:space="preserve">3.5.6. </w:t>
      </w:r>
      <w:r w:rsidRPr="00905A9E">
        <w:t>注解方式权限控制（对类）</w:t>
      </w:r>
    </w:p>
    <w:p w14:paraId="0563CD10" w14:textId="77777777" w:rsidR="00223EB0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除了可以在配置文件中配置权限校验规则，还可以使用注解方式控制类中方法的调用。</w:t>
      </w:r>
    </w:p>
    <w:p w14:paraId="29C8A0B2" w14:textId="0E78868D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例如</w:t>
      </w:r>
      <w:r w:rsidR="00181DC8">
        <w:rPr>
          <w:rFonts w:ascii="Segoe UI" w:hAnsi="Segoe UI" w:cs="Segoe UI" w:hint="eastAsia"/>
          <w:color w:val="333333"/>
        </w:rPr>
        <w:t>：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中的某个方法要求必须具有某个权限才可以访问，此时就可以使用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提供的注解方式进行控制。</w:t>
      </w:r>
    </w:p>
    <w:p w14:paraId="10C984F0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1DFDAE7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组件扫描和</w:t>
      </w:r>
      <w:r>
        <w:rPr>
          <w:rFonts w:ascii="Segoe UI" w:hAnsi="Segoe UI" w:cs="Segoe UI"/>
          <w:color w:val="333333"/>
        </w:rPr>
        <w:t>mvc</w:t>
      </w:r>
      <w:r>
        <w:rPr>
          <w:rFonts w:ascii="Segoe UI" w:hAnsi="Segoe UI" w:cs="Segoe UI"/>
          <w:color w:val="333333"/>
        </w:rPr>
        <w:t>的注解驱动，用于扫描</w:t>
      </w:r>
      <w:r>
        <w:rPr>
          <w:rFonts w:ascii="Segoe UI" w:hAnsi="Segoe UI" w:cs="Segoe UI"/>
          <w:color w:val="333333"/>
        </w:rPr>
        <w:t>Controller</w:t>
      </w:r>
    </w:p>
    <w:p w14:paraId="281B362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开启权限注解支持</w:t>
      </w:r>
    </w:p>
    <w:p w14:paraId="36F8E94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创建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类并在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的方法上加入注解（</w:t>
      </w:r>
      <w:r>
        <w:rPr>
          <w:rFonts w:ascii="Segoe UI" w:hAnsi="Segoe UI" w:cs="Segoe UI"/>
          <w:color w:val="333333"/>
        </w:rPr>
        <w:t>@PreAuthorize</w:t>
      </w:r>
      <w:r>
        <w:rPr>
          <w:rFonts w:ascii="Segoe UI" w:hAnsi="Segoe UI" w:cs="Segoe UI"/>
          <w:color w:val="333333"/>
        </w:rPr>
        <w:t>）进行权限控制</w:t>
      </w:r>
    </w:p>
    <w:p w14:paraId="061A3FB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步骤：</w:t>
      </w:r>
    </w:p>
    <w:p w14:paraId="380AC059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配置组件扫描，用于扫描</w:t>
      </w:r>
      <w:r>
        <w:rPr>
          <w:rFonts w:ascii="Segoe UI" w:hAnsi="Segoe UI" w:cs="Segoe UI"/>
          <w:color w:val="333333"/>
        </w:rPr>
        <w:t>Controller</w:t>
      </w:r>
    </w:p>
    <w:p w14:paraId="00A02E21" w14:textId="44BBEF7B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context:component-scan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base-packag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com</w:t>
      </w:r>
      <w:r w:rsidR="00223EB0">
        <w:rPr>
          <w:rStyle w:val="hljs-function"/>
          <w:rFonts w:ascii="Consolas" w:hAnsi="Consolas" w:hint="eastAsia"/>
          <w:color w:val="444444"/>
          <w:sz w:val="20"/>
          <w:szCs w:val="20"/>
        </w:rPr>
        <w:t>.</w:t>
      </w:r>
      <w:r w:rsidR="00223EB0">
        <w:rPr>
          <w:rStyle w:val="hljs-function"/>
          <w:rFonts w:ascii="Consolas" w:hAnsi="Consolas"/>
          <w:color w:val="444444"/>
          <w:sz w:val="20"/>
          <w:szCs w:val="20"/>
        </w:rPr>
        <w:t>atguigu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/&gt;</w:t>
      </w:r>
    </w:p>
    <w:p w14:paraId="1C1664AF" w14:textId="0A5F3BED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vc:annotation-driven</w:t>
      </w:r>
      <w:r w:rsidR="007529D4"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 xml:space="preserve"> </w:t>
      </w:r>
      <w:r w:rsidR="00182B83">
        <w:rPr>
          <w:rStyle w:val="hljs-builtin"/>
          <w:rFonts w:ascii="Consolas" w:hAnsi="Consolas"/>
          <w:color w:val="444444"/>
          <w:sz w:val="20"/>
          <w:szCs w:val="20"/>
        </w:rPr>
        <w:t>/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2215CFF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开启权限注解支持</w:t>
      </w:r>
    </w:p>
    <w:p w14:paraId="67730D8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  <w:r>
        <w:rPr>
          <w:rStyle w:val="hljs-params"/>
          <w:rFonts w:ascii="Consolas" w:hAnsi="Consolas"/>
          <w:color w:val="888888"/>
          <w:sz w:val="20"/>
          <w:szCs w:val="20"/>
        </w:rPr>
        <w:t>开启注解方式权限控制</w:t>
      </w: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43DA4E2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re-post-annotatio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enabled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/&gt;</w:t>
      </w:r>
    </w:p>
    <w:p w14:paraId="28F42547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三步：创建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类并在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的方法上加入注解（</w:t>
      </w:r>
      <w:r>
        <w:rPr>
          <w:rFonts w:ascii="Segoe UI" w:hAnsi="Segoe UI" w:cs="Segoe UI"/>
          <w:color w:val="333333"/>
        </w:rPr>
        <w:t>@PreAuthorize</w:t>
      </w:r>
      <w:r>
        <w:rPr>
          <w:rFonts w:ascii="Segoe UI" w:hAnsi="Segoe UI" w:cs="Segoe UI"/>
          <w:color w:val="333333"/>
        </w:rPr>
        <w:t>）进行权限控制</w:t>
      </w:r>
    </w:p>
    <w:p w14:paraId="546FF5E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com.atguigu.controller;</w:t>
      </w:r>
    </w:p>
    <w:p w14:paraId="6639D3C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0EDD073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ecurity.access.prepost.PreAuthorize;</w:t>
      </w:r>
    </w:p>
    <w:p w14:paraId="506B1F4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stereotype.Controller;</w:t>
      </w:r>
    </w:p>
    <w:p w14:paraId="389BAD2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 w14:paraId="474E7A2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 w14:paraId="28B0DA8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23BB1A0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RestController</w:t>
      </w:r>
    </w:p>
    <w:p w14:paraId="5BE3050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hello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2F444F4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hljs-annota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6AA34FE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163D58B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add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4A8036D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PreAuthorize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hasAuthority('add')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表示用户必须拥有</w:t>
      </w:r>
      <w:r>
        <w:rPr>
          <w:rStyle w:val="hljs-params"/>
          <w:rFonts w:ascii="Consolas" w:hAnsi="Consolas"/>
          <w:color w:val="888888"/>
          <w:sz w:val="20"/>
          <w:szCs w:val="20"/>
        </w:rPr>
        <w:t>add</w:t>
      </w:r>
      <w:r>
        <w:rPr>
          <w:rStyle w:val="hljs-params"/>
          <w:rFonts w:ascii="Consolas" w:hAnsi="Consolas"/>
          <w:color w:val="888888"/>
          <w:sz w:val="20"/>
          <w:szCs w:val="20"/>
        </w:rPr>
        <w:t>权限才能调用当前方法</w:t>
      </w:r>
    </w:p>
    <w:p w14:paraId="33C5E82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hljs-function"/>
          <w:rFonts w:ascii="Consolas" w:hAnsi="Consolas"/>
          <w:color w:val="444444"/>
          <w:sz w:val="20"/>
          <w:szCs w:val="20"/>
        </w:rPr>
        <w:t>()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4A68ADA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hljs-pi"/>
          <w:rFonts w:ascii="Consolas" w:hAnsi="Consolas"/>
          <w:color w:val="880000"/>
          <w:sz w:val="20"/>
          <w:szCs w:val="20"/>
        </w:rPr>
        <w:t>"add...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2CDBFA47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pi"/>
          <w:rFonts w:ascii="Consolas" w:hAnsi="Consolas"/>
          <w:color w:val="880000"/>
          <w:sz w:val="20"/>
          <w:szCs w:val="20"/>
        </w:rPr>
        <w:t>"success"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0E1D384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1203F3E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3CAF9F2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update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387A9A8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PreAuthorize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hasRole('ROLE_ADMIN')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表示用户必须拥有</w:t>
      </w:r>
      <w:r>
        <w:rPr>
          <w:rStyle w:val="hljs-params"/>
          <w:rFonts w:ascii="Consolas" w:hAnsi="Consolas"/>
          <w:color w:val="888888"/>
          <w:sz w:val="20"/>
          <w:szCs w:val="20"/>
        </w:rPr>
        <w:t>ROLE_ADMIN</w:t>
      </w:r>
      <w:r>
        <w:rPr>
          <w:rStyle w:val="hljs-params"/>
          <w:rFonts w:ascii="Consolas" w:hAnsi="Consolas"/>
          <w:color w:val="888888"/>
          <w:sz w:val="20"/>
          <w:szCs w:val="20"/>
        </w:rPr>
        <w:t>角色才能调用当前方法</w:t>
      </w:r>
    </w:p>
    <w:p w14:paraId="528604D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pdat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)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7A741B2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hljs-pi"/>
          <w:rFonts w:ascii="Consolas" w:hAnsi="Consolas"/>
          <w:color w:val="880000"/>
          <w:sz w:val="20"/>
          <w:szCs w:val="20"/>
        </w:rPr>
        <w:t>"update...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3433EE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pi"/>
          <w:rFonts w:ascii="Consolas" w:hAnsi="Consolas"/>
          <w:color w:val="880000"/>
          <w:sz w:val="20"/>
          <w:szCs w:val="20"/>
        </w:rPr>
        <w:t>"success"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55CFF3C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25C7584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</w:p>
    <w:p w14:paraId="6B919C5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/delete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</w:p>
    <w:p w14:paraId="4C27909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riable"/>
          <w:rFonts w:ascii="Consolas" w:hAnsi="Consolas"/>
          <w:color w:val="444444"/>
          <w:sz w:val="20"/>
          <w:szCs w:val="20"/>
        </w:rPr>
        <w:t>@PreAuthorize</w:t>
      </w:r>
      <w:r>
        <w:rPr>
          <w:rStyle w:val="hljs-value"/>
          <w:rFonts w:ascii="Consolas" w:hAnsi="Consolas"/>
          <w:color w:val="444444"/>
          <w:sz w:val="20"/>
          <w:szCs w:val="20"/>
        </w:rPr>
        <w:t>(</w:t>
      </w:r>
      <w:r>
        <w:rPr>
          <w:rStyle w:val="hljs-pi"/>
          <w:rFonts w:ascii="Consolas" w:hAnsi="Consolas"/>
          <w:color w:val="880000"/>
          <w:sz w:val="20"/>
          <w:szCs w:val="20"/>
        </w:rPr>
        <w:t>"hasRole('ABC')"</w:t>
      </w:r>
      <w:r>
        <w:rPr>
          <w:rStyle w:val="hljs-value"/>
          <w:rFonts w:ascii="Consolas" w:hAnsi="Consolas"/>
          <w:color w:val="444444"/>
          <w:sz w:val="20"/>
          <w:szCs w:val="20"/>
        </w:rPr>
        <w:t>)</w:t>
      </w:r>
      <w:r>
        <w:rPr>
          <w:rStyle w:val="hljs-params"/>
          <w:rFonts w:ascii="Consolas" w:hAnsi="Consolas"/>
          <w:color w:val="888888"/>
          <w:sz w:val="20"/>
          <w:szCs w:val="20"/>
        </w:rPr>
        <w:t>//</w:t>
      </w:r>
      <w:r>
        <w:rPr>
          <w:rStyle w:val="hljs-params"/>
          <w:rFonts w:ascii="Consolas" w:hAnsi="Consolas"/>
          <w:color w:val="888888"/>
          <w:sz w:val="20"/>
          <w:szCs w:val="20"/>
        </w:rPr>
        <w:t>表示用户必须拥有</w:t>
      </w:r>
      <w:r>
        <w:rPr>
          <w:rStyle w:val="hljs-params"/>
          <w:rFonts w:ascii="Consolas" w:hAnsi="Consolas"/>
          <w:color w:val="888888"/>
          <w:sz w:val="20"/>
          <w:szCs w:val="20"/>
        </w:rPr>
        <w:t>ABC</w:t>
      </w:r>
      <w:r>
        <w:rPr>
          <w:rStyle w:val="hljs-params"/>
          <w:rFonts w:ascii="Consolas" w:hAnsi="Consolas"/>
          <w:color w:val="888888"/>
          <w:sz w:val="20"/>
          <w:szCs w:val="20"/>
        </w:rPr>
        <w:t>角色才能调用当前方法</w:t>
      </w:r>
    </w:p>
    <w:p w14:paraId="24E1F84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hljs-class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hljs-function"/>
          <w:rFonts w:ascii="Consolas" w:hAnsi="Consolas"/>
          <w:color w:val="444444"/>
          <w:sz w:val="20"/>
          <w:szCs w:val="20"/>
        </w:rPr>
        <w:t>()</w:t>
      </w:r>
      <w:r>
        <w:rPr>
          <w:rStyle w:val="hljs-value"/>
          <w:rFonts w:ascii="Consolas" w:hAnsi="Consolas"/>
          <w:color w:val="444444"/>
          <w:sz w:val="20"/>
          <w:szCs w:val="20"/>
        </w:rPr>
        <w:t>{</w:t>
      </w:r>
    </w:p>
    <w:p w14:paraId="0BFF4B7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hljs-pi"/>
          <w:rFonts w:ascii="Consolas" w:hAnsi="Consolas"/>
          <w:color w:val="880000"/>
          <w:sz w:val="20"/>
          <w:szCs w:val="20"/>
        </w:rPr>
        <w:t>"delete..."</w:t>
      </w:r>
      <w:r>
        <w:rPr>
          <w:rStyle w:val="hljs-value"/>
          <w:rFonts w:ascii="Consolas" w:hAnsi="Consolas"/>
          <w:color w:val="444444"/>
          <w:sz w:val="20"/>
          <w:szCs w:val="20"/>
        </w:rPr>
        <w:t>);</w:t>
      </w:r>
    </w:p>
    <w:p w14:paraId="5BFF9FA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annotation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pi"/>
          <w:rFonts w:ascii="Consolas" w:hAnsi="Consolas"/>
          <w:color w:val="880000"/>
          <w:sz w:val="20"/>
          <w:szCs w:val="20"/>
        </w:rPr>
        <w:t>"success"</w:t>
      </w:r>
      <w:r>
        <w:rPr>
          <w:rStyle w:val="hljs-value"/>
          <w:rFonts w:ascii="Consolas" w:hAnsi="Consolas"/>
          <w:color w:val="444444"/>
          <w:sz w:val="20"/>
          <w:szCs w:val="20"/>
        </w:rPr>
        <w:t>;</w:t>
      </w:r>
    </w:p>
    <w:p w14:paraId="789C87B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}</w:t>
      </w:r>
    </w:p>
    <w:p w14:paraId="280F13E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>}</w:t>
      </w:r>
    </w:p>
    <w:p w14:paraId="657A7295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测试</w:t>
      </w:r>
      <w:r>
        <w:rPr>
          <w:rFonts w:ascii="Segoe UI" w:hAnsi="Segoe UI" w:cs="Segoe UI"/>
          <w:color w:val="333333"/>
        </w:rPr>
        <w:t>delete</w:t>
      </w:r>
      <w:r>
        <w:rPr>
          <w:rFonts w:ascii="Segoe UI" w:hAnsi="Segoe UI" w:cs="Segoe UI"/>
          <w:color w:val="333333"/>
        </w:rPr>
        <w:t>方法不能访问</w:t>
      </w:r>
    </w:p>
    <w:p w14:paraId="258AA1C9" w14:textId="5141FDEF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Style w:val="hljs-string"/>
          <w:noProof/>
        </w:rPr>
        <w:drawing>
          <wp:inline distT="0" distB="0" distL="0" distR="0" wp14:anchorId="5341D471" wp14:editId="7B8314F6">
            <wp:extent cx="3200400" cy="20102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6" cy="20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65D3" w14:textId="77777777" w:rsidR="002775B6" w:rsidRPr="001D47BE" w:rsidRDefault="002775B6" w:rsidP="001D47BE">
      <w:pPr>
        <w:pStyle w:val="3"/>
      </w:pPr>
      <w:r w:rsidRPr="001D47BE">
        <w:t>3.5.7. </w:t>
      </w:r>
      <w:r w:rsidRPr="001D47BE">
        <w:t>退出登录</w:t>
      </w:r>
    </w:p>
    <w:p w14:paraId="49E82645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用户完成登录后</w:t>
      </w:r>
      <w:r>
        <w:rPr>
          <w:rFonts w:ascii="Segoe UI" w:hAnsi="Segoe UI" w:cs="Segoe UI"/>
          <w:color w:val="333333"/>
        </w:rPr>
        <w:t>Spring Security</w:t>
      </w:r>
      <w:r>
        <w:rPr>
          <w:rFonts w:ascii="Segoe UI" w:hAnsi="Segoe UI" w:cs="Segoe UI"/>
          <w:color w:val="333333"/>
        </w:rPr>
        <w:t>框架会记录当前用户认证状态为已认证状态，即表示用户登录成功了。那用户如何退出登录呢？我们可以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文件中进行如下配置：</w:t>
      </w:r>
    </w:p>
    <w:p w14:paraId="6A10FE0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 w14:paraId="28ED5D82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index.html</w:t>
      </w:r>
      <w:r>
        <w:rPr>
          <w:rFonts w:ascii="Segoe UI" w:hAnsi="Segoe UI" w:cs="Segoe UI"/>
          <w:color w:val="333333"/>
        </w:rPr>
        <w:t>定义退出登录链接</w:t>
      </w:r>
    </w:p>
    <w:p w14:paraId="3529025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定义</w:t>
      </w:r>
    </w:p>
    <w:p w14:paraId="014BB3B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 w14:paraId="5039A9AD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</w:t>
      </w:r>
      <w:r>
        <w:rPr>
          <w:rFonts w:ascii="Segoe UI" w:hAnsi="Segoe UI" w:cs="Segoe UI"/>
          <w:color w:val="333333"/>
        </w:rPr>
        <w:t>index.html</w:t>
      </w:r>
      <w:r>
        <w:rPr>
          <w:rFonts w:ascii="Segoe UI" w:hAnsi="Segoe UI" w:cs="Segoe UI"/>
          <w:color w:val="333333"/>
        </w:rPr>
        <w:t>定义退出登录链接</w:t>
      </w:r>
    </w:p>
    <w:p w14:paraId="012E6E6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class"/>
          <w:rFonts w:ascii="Consolas" w:hAnsi="Consolas"/>
          <w:color w:val="444444"/>
          <w:sz w:val="20"/>
          <w:szCs w:val="20"/>
        </w:rPr>
        <w:t>&lt;!DOCTYPE html&gt;</w:t>
      </w:r>
    </w:p>
    <w:p w14:paraId="6D4DFC4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en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3D3CC4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F5032F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UTF-8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2C09EB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Title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429518D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CE795F9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B715A6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value"/>
          <w:rFonts w:ascii="Consolas" w:hAnsi="Consolas"/>
          <w:color w:val="444444"/>
          <w:sz w:val="20"/>
          <w:szCs w:val="20"/>
        </w:rPr>
        <w:t>登录成功！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16A71A3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out.do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  <w:r>
        <w:rPr>
          <w:rStyle w:val="hljs-value"/>
          <w:rFonts w:ascii="Consolas" w:hAnsi="Consolas"/>
          <w:color w:val="444444"/>
          <w:sz w:val="20"/>
          <w:szCs w:val="20"/>
        </w:rPr>
        <w:t>退出登录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3A63555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A58C6E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AD49C7B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</w:t>
      </w:r>
      <w:r>
        <w:rPr>
          <w:rFonts w:ascii="Segoe UI" w:hAnsi="Segoe UI" w:cs="Segoe UI"/>
          <w:color w:val="333333"/>
        </w:rPr>
        <w:t>spring-security.xml</w:t>
      </w:r>
      <w:r>
        <w:rPr>
          <w:rFonts w:ascii="Segoe UI" w:hAnsi="Segoe UI" w:cs="Segoe UI"/>
          <w:color w:val="333333"/>
        </w:rPr>
        <w:t>定义：</w:t>
      </w:r>
    </w:p>
    <w:p w14:paraId="3B3938D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&lt;!--</w:t>
      </w:r>
    </w:p>
    <w:p w14:paraId="1D46E7AD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logout</w:t>
      </w:r>
      <w:r>
        <w:rPr>
          <w:rStyle w:val="hljs-params"/>
          <w:rFonts w:ascii="Consolas" w:hAnsi="Consolas"/>
          <w:color w:val="888888"/>
          <w:sz w:val="20"/>
          <w:szCs w:val="20"/>
        </w:rPr>
        <w:t>：退出登录</w:t>
      </w:r>
    </w:p>
    <w:p w14:paraId="4432A19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logout-url</w:t>
      </w:r>
      <w:r>
        <w:rPr>
          <w:rStyle w:val="hljs-params"/>
          <w:rFonts w:ascii="Consolas" w:hAnsi="Consolas"/>
          <w:color w:val="888888"/>
          <w:sz w:val="20"/>
          <w:szCs w:val="20"/>
        </w:rPr>
        <w:t>：退出登录操作对应的请求路径</w:t>
      </w:r>
    </w:p>
    <w:p w14:paraId="656D7A6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logout-success-url</w:t>
      </w:r>
      <w:r>
        <w:rPr>
          <w:rStyle w:val="hljs-params"/>
          <w:rFonts w:ascii="Consolas" w:hAnsi="Consolas"/>
          <w:color w:val="888888"/>
          <w:sz w:val="20"/>
          <w:szCs w:val="20"/>
        </w:rPr>
        <w:t>：退出登录后的跳转页面</w:t>
      </w:r>
    </w:p>
    <w:p w14:paraId="33FE119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params"/>
          <w:rFonts w:ascii="Consolas" w:hAnsi="Consolas"/>
          <w:color w:val="888888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 xml:space="preserve">  invalidate-session="true" </w:t>
      </w:r>
      <w:r>
        <w:rPr>
          <w:rStyle w:val="hljs-params"/>
          <w:rFonts w:ascii="Consolas" w:hAnsi="Consolas"/>
          <w:color w:val="888888"/>
          <w:sz w:val="20"/>
          <w:szCs w:val="20"/>
        </w:rPr>
        <w:t>默认为</w:t>
      </w:r>
      <w:r>
        <w:rPr>
          <w:rStyle w:val="hljs-params"/>
          <w:rFonts w:ascii="Consolas" w:hAnsi="Consolas"/>
          <w:color w:val="888888"/>
          <w:sz w:val="20"/>
          <w:szCs w:val="20"/>
        </w:rPr>
        <w:t>true,</w:t>
      </w:r>
      <w:r>
        <w:rPr>
          <w:rStyle w:val="hljs-params"/>
          <w:rFonts w:ascii="Consolas" w:hAnsi="Consolas"/>
          <w:color w:val="888888"/>
          <w:sz w:val="20"/>
          <w:szCs w:val="20"/>
        </w:rPr>
        <w:t>用户在退出后</w:t>
      </w:r>
      <w:r>
        <w:rPr>
          <w:rStyle w:val="hljs-params"/>
          <w:rFonts w:ascii="Consolas" w:hAnsi="Consolas"/>
          <w:color w:val="888888"/>
          <w:sz w:val="20"/>
          <w:szCs w:val="20"/>
        </w:rPr>
        <w:t>Http session</w:t>
      </w:r>
      <w:r>
        <w:rPr>
          <w:rStyle w:val="hljs-params"/>
          <w:rFonts w:ascii="Consolas" w:hAnsi="Consolas"/>
          <w:color w:val="888888"/>
          <w:sz w:val="20"/>
          <w:szCs w:val="20"/>
        </w:rPr>
        <w:t>失效</w:t>
      </w:r>
    </w:p>
    <w:p w14:paraId="34F4D87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params"/>
          <w:rFonts w:ascii="Consolas" w:hAnsi="Consolas"/>
          <w:color w:val="888888"/>
          <w:sz w:val="20"/>
          <w:szCs w:val="20"/>
        </w:rPr>
        <w:t>--&gt;</w:t>
      </w:r>
    </w:p>
    <w:p w14:paraId="6285840E" w14:textId="1C59AA24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out.do"</w:t>
      </w:r>
      <w:r w:rsidR="00FE2D42">
        <w:rPr>
          <w:rStyle w:val="hljs-functio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/&gt;</w:t>
      </w:r>
    </w:p>
    <w:p w14:paraId="3728013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>通过上面的配置可以发现，如果用户要退出登录，只需要请求</w:t>
      </w:r>
      <w:r>
        <w:rPr>
          <w:rFonts w:ascii="Segoe UI" w:hAnsi="Segoe UI" w:cs="Segoe UI"/>
          <w:color w:val="333333"/>
        </w:rPr>
        <w:t>/logout.do</w:t>
      </w:r>
      <w:r>
        <w:rPr>
          <w:rFonts w:ascii="Segoe UI" w:hAnsi="Segoe UI" w:cs="Segoe UI"/>
          <w:color w:val="333333"/>
        </w:rPr>
        <w:t>这个</w:t>
      </w:r>
      <w:r>
        <w:rPr>
          <w:rFonts w:ascii="Segoe UI" w:hAnsi="Segoe UI" w:cs="Segoe UI"/>
          <w:color w:val="333333"/>
        </w:rPr>
        <w:t>URL</w:t>
      </w:r>
      <w:r>
        <w:rPr>
          <w:rFonts w:ascii="Segoe UI" w:hAnsi="Segoe UI" w:cs="Segoe UI"/>
          <w:color w:val="333333"/>
        </w:rPr>
        <w:t>地址就可以，同时会将当前</w:t>
      </w:r>
      <w:r>
        <w:rPr>
          <w:rFonts w:ascii="Segoe UI" w:hAnsi="Segoe UI" w:cs="Segoe UI"/>
          <w:color w:val="333333"/>
        </w:rPr>
        <w:t>session</w:t>
      </w:r>
      <w:r>
        <w:rPr>
          <w:rFonts w:ascii="Segoe UI" w:hAnsi="Segoe UI" w:cs="Segoe UI"/>
          <w:color w:val="333333"/>
        </w:rPr>
        <w:t>失效，最后页面会跳转到</w:t>
      </w:r>
      <w:r>
        <w:rPr>
          <w:rFonts w:ascii="Segoe UI" w:hAnsi="Segoe UI" w:cs="Segoe UI"/>
          <w:color w:val="333333"/>
        </w:rPr>
        <w:t>login.html</w:t>
      </w:r>
      <w:r>
        <w:rPr>
          <w:rFonts w:ascii="Segoe UI" w:hAnsi="Segoe UI" w:cs="Segoe UI"/>
          <w:color w:val="333333"/>
        </w:rPr>
        <w:t>页面。</w:t>
      </w:r>
    </w:p>
    <w:p w14:paraId="14C3D661" w14:textId="4AD6602F" w:rsidR="002775B6" w:rsidRPr="001D47BE" w:rsidRDefault="002775B6" w:rsidP="001D47BE">
      <w:pPr>
        <w:pStyle w:val="3"/>
      </w:pPr>
      <w:bookmarkStart w:id="3" w:name="小结-"/>
      <w:r w:rsidRPr="001D47BE">
        <w:rPr>
          <w:rStyle w:val="40"/>
          <w:rFonts w:ascii="Tahoma" w:eastAsia="微软雅黑" w:hAnsi="Tahoma"/>
          <w:b/>
          <w:sz w:val="32"/>
          <w:szCs w:val="32"/>
        </w:rPr>
        <w:t>【小结】</w:t>
      </w:r>
      <w:bookmarkEnd w:id="3"/>
    </w:p>
    <w:p w14:paraId="38040594" w14:textId="77777777" w:rsidR="002775B6" w:rsidRDefault="002775B6" w:rsidP="002775B6"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：配置可匿名访问的资源</w:t>
      </w:r>
      <w:r>
        <w:rPr>
          <w:rFonts w:ascii="Segoe UI" w:hAnsi="Segoe UI" w:cs="Segoe UI"/>
          <w:color w:val="333333"/>
        </w:rPr>
        <w:t>(</w:t>
      </w:r>
      <w:r>
        <w:rPr>
          <w:rFonts w:ascii="Segoe UI" w:hAnsi="Segoe UI" w:cs="Segoe UI"/>
          <w:color w:val="333333"/>
        </w:rPr>
        <w:t>不需要登录</w:t>
      </w:r>
      <w:r>
        <w:rPr>
          <w:rFonts w:ascii="Segoe UI" w:hAnsi="Segoe UI" w:cs="Segoe UI"/>
          <w:color w:val="333333"/>
        </w:rPr>
        <w:t>,</w:t>
      </w:r>
      <w:r>
        <w:rPr>
          <w:rFonts w:ascii="Segoe UI" w:hAnsi="Segoe UI" w:cs="Segoe UI"/>
          <w:color w:val="333333"/>
        </w:rPr>
        <w:t>权限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角色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就可以访问</w:t>
      </w:r>
      <w:r>
        <w:rPr>
          <w:rFonts w:ascii="Segoe UI" w:hAnsi="Segoe UI" w:cs="Segoe UI"/>
          <w:color w:val="333333"/>
        </w:rPr>
        <w:t>)</w:t>
      </w:r>
    </w:p>
    <w:p w14:paraId="10ED9B9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js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67759D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css/**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BBF0A8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none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B032944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：使用指定的登录页面（</w:t>
      </w:r>
      <w:r>
        <w:rPr>
          <w:rFonts w:ascii="Segoe UI" w:hAnsi="Segoe UI" w:cs="Segoe UI"/>
          <w:color w:val="333333"/>
        </w:rPr>
        <w:t>login.html)</w:t>
      </w:r>
    </w:p>
    <w:p w14:paraId="53FBA4C1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form-login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in-page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</w:p>
    <w:p w14:paraId="77EC6BEF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rname-parame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username"</w:t>
      </w:r>
    </w:p>
    <w:p w14:paraId="43F5984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ssword-parameter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password"</w:t>
      </w:r>
    </w:p>
    <w:p w14:paraId="3FDF975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in-processing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do"</w:t>
      </w:r>
    </w:p>
    <w:p w14:paraId="7FBE8DC4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default-targe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index.html"</w:t>
      </w:r>
    </w:p>
    <w:p w14:paraId="4C51A73E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builtin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uthentication-failure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</w:p>
    <w:p w14:paraId="7389C5EB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lways-use-default-target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/&gt;</w:t>
      </w:r>
    </w:p>
    <w:p w14:paraId="077AC4C1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：从数据库查询用户信息</w:t>
      </w:r>
    </w:p>
    <w:p w14:paraId="7D04C6C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B4B6B42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userServic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75E9339" w14:textId="3CDB822F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 w:rsidR="00C969C8">
        <w:rPr>
          <w:rStyle w:val="hljs-function"/>
          <w:rFonts w:ascii="Consolas" w:hAnsi="Consolas"/>
          <w:color w:val="444444"/>
          <w:sz w:val="20"/>
          <w:szCs w:val="20"/>
        </w:rPr>
        <w:t>bCryptPasswordEncoder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242E02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value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A9E07F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5BA479BA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：对密码进行加密</w:t>
      </w:r>
    </w:p>
    <w:p w14:paraId="4FDEBD18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bCryptPasswordEncoder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org.springframework.security.crypto.bcrypt.BCryptPasswordEncoder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F092A78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</w:t>
      </w:r>
      <w:r>
        <w:rPr>
          <w:rFonts w:ascii="Segoe UI" w:hAnsi="Segoe UI" w:cs="Segoe UI"/>
          <w:color w:val="333333"/>
        </w:rPr>
        <w:t>：配置多种校验规则（对访问的页面做权限控制）</w:t>
      </w:r>
    </w:p>
    <w:p w14:paraId="1C874806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index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CE2DCB5" w14:textId="2884EE00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</w:t>
      </w:r>
      <w:r w:rsidR="00004B9B">
        <w:rPr>
          <w:rStyle w:val="hljs-function"/>
          <w:rFonts w:ascii="Consolas" w:hAnsi="Consolas"/>
          <w:color w:val="444444"/>
          <w:sz w:val="20"/>
          <w:szCs w:val="20"/>
        </w:rPr>
        <w:t>a.html</w:t>
      </w:r>
      <w:r>
        <w:rPr>
          <w:rStyle w:val="hljs-function"/>
          <w:rFonts w:ascii="Consolas" w:hAnsi="Consolas"/>
          <w:color w:val="444444"/>
          <w:sz w:val="20"/>
          <w:szCs w:val="20"/>
        </w:rPr>
        <w:t>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7639CD03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b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Authority('add')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227AF450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c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61FB5D3A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d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hasRole('ABC')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033474CF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</w:t>
      </w:r>
      <w:r>
        <w:rPr>
          <w:rFonts w:ascii="Segoe UI" w:hAnsi="Segoe UI" w:cs="Segoe UI"/>
          <w:color w:val="333333"/>
        </w:rPr>
        <w:t>：注解方式权限控制（对访问的</w:t>
      </w:r>
      <w:r>
        <w:rPr>
          <w:rFonts w:ascii="Segoe UI" w:hAnsi="Segoe UI" w:cs="Segoe UI"/>
          <w:color w:val="333333"/>
        </w:rPr>
        <w:t>Controller</w:t>
      </w:r>
      <w:r>
        <w:rPr>
          <w:rFonts w:ascii="Segoe UI" w:hAnsi="Segoe UI" w:cs="Segoe UI"/>
          <w:color w:val="333333"/>
        </w:rPr>
        <w:t>类做权限控制）</w:t>
      </w:r>
    </w:p>
    <w:p w14:paraId="0E71CA8C" w14:textId="7777777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ljs-value"/>
          <w:rFonts w:ascii="Consolas" w:hAnsi="Consolas"/>
          <w:color w:val="444444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pre-post-annotations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enabled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</w:t>
      </w:r>
    </w:p>
    <w:p w14:paraId="3E7409D2" w14:textId="77777777" w:rsidR="002775B6" w:rsidRDefault="002775B6" w:rsidP="002775B6"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</w:t>
      </w:r>
      <w:r>
        <w:rPr>
          <w:rFonts w:ascii="Segoe UI" w:hAnsi="Segoe UI" w:cs="Segoe UI"/>
          <w:color w:val="333333"/>
        </w:rPr>
        <w:t>：退出登录</w:t>
      </w:r>
    </w:p>
    <w:p w14:paraId="04A9872C" w14:textId="220D09B7" w:rsidR="002775B6" w:rsidRDefault="002775B6" w:rsidP="002775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Fonts w:ascii="Consolas" w:hAnsi="Consolas" w:cs="宋体"/>
          <w:color w:val="333333"/>
          <w:sz w:val="20"/>
          <w:szCs w:val="20"/>
        </w:rPr>
      </w:pPr>
      <w:r>
        <w:rPr>
          <w:rStyle w:val="hljs-builtin"/>
          <w:rFonts w:ascii="Consolas" w:hAnsi="Consolas"/>
          <w:color w:val="444444"/>
          <w:sz w:val="20"/>
          <w:szCs w:val="20"/>
        </w:rPr>
        <w:t>&lt;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out.do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/login.html"</w:t>
      </w:r>
      <w:r>
        <w:rPr>
          <w:rStyle w:val="hljs-builtin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javadoctag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hljs-builtin"/>
          <w:rFonts w:ascii="Consolas" w:hAnsi="Consolas"/>
          <w:color w:val="444444"/>
          <w:sz w:val="20"/>
          <w:szCs w:val="20"/>
        </w:rPr>
        <w:t>=</w:t>
      </w:r>
      <w:r>
        <w:rPr>
          <w:rStyle w:val="hljs-function"/>
          <w:rFonts w:ascii="Consolas" w:hAnsi="Consolas"/>
          <w:color w:val="444444"/>
          <w:sz w:val="20"/>
          <w:szCs w:val="20"/>
        </w:rPr>
        <w:t>"true"</w:t>
      </w:r>
      <w:r>
        <w:rPr>
          <w:rStyle w:val="hljs-builtin"/>
          <w:rFonts w:ascii="Consolas" w:hAnsi="Consolas"/>
          <w:color w:val="444444"/>
          <w:sz w:val="20"/>
          <w:szCs w:val="20"/>
        </w:rPr>
        <w:t>&gt;&lt;/</w:t>
      </w:r>
      <w:r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security:logo</w:t>
      </w:r>
      <w:r w:rsidR="00F940BC">
        <w:rPr>
          <w:rStyle w:val="hljs-javadoc"/>
          <w:rFonts w:ascii="Consolas" w:hAnsi="Consolas"/>
          <w:b/>
          <w:bCs/>
          <w:color w:val="880000"/>
          <w:sz w:val="20"/>
          <w:szCs w:val="20"/>
        </w:rPr>
        <w:t>ut&gt;</w:t>
      </w:r>
    </w:p>
    <w:p w14:paraId="7426FEC5" w14:textId="103E3891" w:rsidR="002A7CCC" w:rsidRPr="002775B6" w:rsidRDefault="002A7CCC" w:rsidP="002775B6">
      <w:pPr>
        <w:rPr>
          <w:rStyle w:val="40"/>
          <w:rFonts w:ascii="Tahoma" w:eastAsia="微软雅黑" w:hAnsi="Tahoma"/>
          <w:b w:val="0"/>
          <w:sz w:val="22"/>
        </w:rPr>
      </w:pPr>
    </w:p>
    <w:sectPr w:rsidR="002A7CCC" w:rsidRPr="002775B6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5D1A" w14:textId="77777777" w:rsidR="005C6871" w:rsidRDefault="005C6871">
      <w:pPr>
        <w:spacing w:after="0"/>
      </w:pPr>
      <w:r>
        <w:separator/>
      </w:r>
    </w:p>
  </w:endnote>
  <w:endnote w:type="continuationSeparator" w:id="0">
    <w:p w14:paraId="3D33136E" w14:textId="77777777" w:rsidR="005C6871" w:rsidRDefault="005C68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70B" w14:textId="77777777" w:rsidR="003E1226" w:rsidRDefault="003E12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BCDD" w14:textId="77777777" w:rsidR="005C6871" w:rsidRDefault="005C6871">
      <w:pPr>
        <w:spacing w:after="0"/>
      </w:pPr>
      <w:r>
        <w:separator/>
      </w:r>
    </w:p>
  </w:footnote>
  <w:footnote w:type="continuationSeparator" w:id="0">
    <w:p w14:paraId="29A33DD4" w14:textId="77777777" w:rsidR="005C6871" w:rsidRDefault="005C68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3E1226" w:rsidRDefault="005C6871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3E1226" w:rsidRDefault="005C6871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3E1226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3E1226" w:rsidRDefault="005C6871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7EB"/>
    <w:multiLevelType w:val="multilevel"/>
    <w:tmpl w:val="4960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71E45"/>
    <w:multiLevelType w:val="multilevel"/>
    <w:tmpl w:val="DD8E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0297B"/>
    <w:multiLevelType w:val="multilevel"/>
    <w:tmpl w:val="3442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7236"/>
    <w:multiLevelType w:val="multilevel"/>
    <w:tmpl w:val="BF76AC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A6F9B"/>
    <w:multiLevelType w:val="multilevel"/>
    <w:tmpl w:val="C94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92266"/>
    <w:multiLevelType w:val="multilevel"/>
    <w:tmpl w:val="A0E0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B3203"/>
    <w:multiLevelType w:val="multilevel"/>
    <w:tmpl w:val="9EB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101A4"/>
    <w:multiLevelType w:val="multilevel"/>
    <w:tmpl w:val="25B8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B0081"/>
    <w:multiLevelType w:val="multilevel"/>
    <w:tmpl w:val="2040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D5138"/>
    <w:multiLevelType w:val="multilevel"/>
    <w:tmpl w:val="15B0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4464D"/>
    <w:multiLevelType w:val="multilevel"/>
    <w:tmpl w:val="6AA2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E4BB3"/>
    <w:multiLevelType w:val="multilevel"/>
    <w:tmpl w:val="8E7C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D08A5"/>
    <w:multiLevelType w:val="multilevel"/>
    <w:tmpl w:val="C172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924EA"/>
    <w:multiLevelType w:val="multilevel"/>
    <w:tmpl w:val="CAA8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92B4E"/>
    <w:multiLevelType w:val="multilevel"/>
    <w:tmpl w:val="212E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E062C"/>
    <w:multiLevelType w:val="multilevel"/>
    <w:tmpl w:val="FC44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D2BF5"/>
    <w:multiLevelType w:val="multilevel"/>
    <w:tmpl w:val="1B4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96A3C"/>
    <w:multiLevelType w:val="multilevel"/>
    <w:tmpl w:val="8966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F1450"/>
    <w:multiLevelType w:val="hybridMultilevel"/>
    <w:tmpl w:val="0ACC8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D6570F"/>
    <w:multiLevelType w:val="multilevel"/>
    <w:tmpl w:val="58CA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E670F7"/>
    <w:multiLevelType w:val="hybridMultilevel"/>
    <w:tmpl w:val="0646E706"/>
    <w:lvl w:ilvl="0" w:tplc="06ECE3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156CEA"/>
    <w:multiLevelType w:val="multilevel"/>
    <w:tmpl w:val="3366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F4746"/>
    <w:multiLevelType w:val="multilevel"/>
    <w:tmpl w:val="286072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663CC"/>
    <w:multiLevelType w:val="multilevel"/>
    <w:tmpl w:val="9912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81875"/>
    <w:multiLevelType w:val="multilevel"/>
    <w:tmpl w:val="C8C835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F096E"/>
    <w:multiLevelType w:val="multilevel"/>
    <w:tmpl w:val="CBFE71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865BD"/>
    <w:multiLevelType w:val="multilevel"/>
    <w:tmpl w:val="93DCE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B6E3B"/>
    <w:multiLevelType w:val="multilevel"/>
    <w:tmpl w:val="4B26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D6789A"/>
    <w:multiLevelType w:val="multilevel"/>
    <w:tmpl w:val="084E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502D0"/>
    <w:multiLevelType w:val="multilevel"/>
    <w:tmpl w:val="28C2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50E8E"/>
    <w:multiLevelType w:val="multilevel"/>
    <w:tmpl w:val="42787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54079"/>
    <w:multiLevelType w:val="multilevel"/>
    <w:tmpl w:val="4F58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75513"/>
    <w:multiLevelType w:val="multilevel"/>
    <w:tmpl w:val="21CC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1"/>
  </w:num>
  <w:num w:numId="4">
    <w:abstractNumId w:val="19"/>
  </w:num>
  <w:num w:numId="5">
    <w:abstractNumId w:val="17"/>
  </w:num>
  <w:num w:numId="6">
    <w:abstractNumId w:val="10"/>
  </w:num>
  <w:num w:numId="7">
    <w:abstractNumId w:val="14"/>
  </w:num>
  <w:num w:numId="8">
    <w:abstractNumId w:val="2"/>
  </w:num>
  <w:num w:numId="9">
    <w:abstractNumId w:val="8"/>
  </w:num>
  <w:num w:numId="10">
    <w:abstractNumId w:val="23"/>
  </w:num>
  <w:num w:numId="11">
    <w:abstractNumId w:val="0"/>
  </w:num>
  <w:num w:numId="12">
    <w:abstractNumId w:val="13"/>
  </w:num>
  <w:num w:numId="13">
    <w:abstractNumId w:val="9"/>
  </w:num>
  <w:num w:numId="14">
    <w:abstractNumId w:val="28"/>
  </w:num>
  <w:num w:numId="15">
    <w:abstractNumId w:val="1"/>
  </w:num>
  <w:num w:numId="16">
    <w:abstractNumId w:val="30"/>
  </w:num>
  <w:num w:numId="17">
    <w:abstractNumId w:val="11"/>
  </w:num>
  <w:num w:numId="18">
    <w:abstractNumId w:val="22"/>
  </w:num>
  <w:num w:numId="19">
    <w:abstractNumId w:val="27"/>
  </w:num>
  <w:num w:numId="20">
    <w:abstractNumId w:val="26"/>
  </w:num>
  <w:num w:numId="21">
    <w:abstractNumId w:val="16"/>
  </w:num>
  <w:num w:numId="22">
    <w:abstractNumId w:val="15"/>
  </w:num>
  <w:num w:numId="23">
    <w:abstractNumId w:val="12"/>
  </w:num>
  <w:num w:numId="24">
    <w:abstractNumId w:val="25"/>
  </w:num>
  <w:num w:numId="25">
    <w:abstractNumId w:val="4"/>
  </w:num>
  <w:num w:numId="26">
    <w:abstractNumId w:val="3"/>
  </w:num>
  <w:num w:numId="27">
    <w:abstractNumId w:val="5"/>
  </w:num>
  <w:num w:numId="28">
    <w:abstractNumId w:val="31"/>
  </w:num>
  <w:num w:numId="29">
    <w:abstractNumId w:val="24"/>
  </w:num>
  <w:num w:numId="30">
    <w:abstractNumId w:val="6"/>
  </w:num>
  <w:num w:numId="31">
    <w:abstractNumId w:val="32"/>
  </w:num>
  <w:num w:numId="32">
    <w:abstractNumId w:val="18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171"/>
    <w:rsid w:val="00004B9B"/>
    <w:rsid w:val="000105BD"/>
    <w:rsid w:val="00011E13"/>
    <w:rsid w:val="00016473"/>
    <w:rsid w:val="000200A3"/>
    <w:rsid w:val="00030488"/>
    <w:rsid w:val="0003657E"/>
    <w:rsid w:val="0003755A"/>
    <w:rsid w:val="00042CFB"/>
    <w:rsid w:val="00045939"/>
    <w:rsid w:val="00045D9B"/>
    <w:rsid w:val="00051657"/>
    <w:rsid w:val="00054633"/>
    <w:rsid w:val="000551CB"/>
    <w:rsid w:val="00070A43"/>
    <w:rsid w:val="000746EA"/>
    <w:rsid w:val="00084652"/>
    <w:rsid w:val="00086C5C"/>
    <w:rsid w:val="00087AA7"/>
    <w:rsid w:val="00093FA1"/>
    <w:rsid w:val="000C3018"/>
    <w:rsid w:val="000D119E"/>
    <w:rsid w:val="000E607C"/>
    <w:rsid w:val="000F08C7"/>
    <w:rsid w:val="000F47D2"/>
    <w:rsid w:val="00101AF5"/>
    <w:rsid w:val="00104D91"/>
    <w:rsid w:val="00107016"/>
    <w:rsid w:val="00114389"/>
    <w:rsid w:val="00114C37"/>
    <w:rsid w:val="00116D32"/>
    <w:rsid w:val="00140907"/>
    <w:rsid w:val="00143E84"/>
    <w:rsid w:val="00145FF9"/>
    <w:rsid w:val="00167FB2"/>
    <w:rsid w:val="001745F7"/>
    <w:rsid w:val="001801A4"/>
    <w:rsid w:val="00181DC8"/>
    <w:rsid w:val="00182265"/>
    <w:rsid w:val="00182B83"/>
    <w:rsid w:val="00183288"/>
    <w:rsid w:val="00196992"/>
    <w:rsid w:val="001A053B"/>
    <w:rsid w:val="001A24C0"/>
    <w:rsid w:val="001A3DE2"/>
    <w:rsid w:val="001A3FD1"/>
    <w:rsid w:val="001A5D1A"/>
    <w:rsid w:val="001B2FEE"/>
    <w:rsid w:val="001B56A7"/>
    <w:rsid w:val="001C0841"/>
    <w:rsid w:val="001C55CA"/>
    <w:rsid w:val="001D3A67"/>
    <w:rsid w:val="001D47BE"/>
    <w:rsid w:val="001E15C1"/>
    <w:rsid w:val="001E6D3A"/>
    <w:rsid w:val="001F041A"/>
    <w:rsid w:val="001F54AB"/>
    <w:rsid w:val="001F63D8"/>
    <w:rsid w:val="00202CC8"/>
    <w:rsid w:val="002103D8"/>
    <w:rsid w:val="00212A5F"/>
    <w:rsid w:val="00213F4B"/>
    <w:rsid w:val="0021545C"/>
    <w:rsid w:val="00223EB0"/>
    <w:rsid w:val="00226D34"/>
    <w:rsid w:val="00232BDC"/>
    <w:rsid w:val="00234093"/>
    <w:rsid w:val="00234273"/>
    <w:rsid w:val="00250B24"/>
    <w:rsid w:val="00250C62"/>
    <w:rsid w:val="0025517B"/>
    <w:rsid w:val="0026054D"/>
    <w:rsid w:val="00261930"/>
    <w:rsid w:val="00266ADD"/>
    <w:rsid w:val="00270C55"/>
    <w:rsid w:val="002775B6"/>
    <w:rsid w:val="00291C9D"/>
    <w:rsid w:val="00292CEC"/>
    <w:rsid w:val="002A02DC"/>
    <w:rsid w:val="002A7CCC"/>
    <w:rsid w:val="002B3052"/>
    <w:rsid w:val="002B46B6"/>
    <w:rsid w:val="002C0891"/>
    <w:rsid w:val="002C0A7D"/>
    <w:rsid w:val="002C1CAF"/>
    <w:rsid w:val="002C3449"/>
    <w:rsid w:val="002C3DFA"/>
    <w:rsid w:val="002C4C09"/>
    <w:rsid w:val="002C6396"/>
    <w:rsid w:val="002C6EE2"/>
    <w:rsid w:val="002C71C0"/>
    <w:rsid w:val="002C775E"/>
    <w:rsid w:val="002C7AF9"/>
    <w:rsid w:val="002D1CA8"/>
    <w:rsid w:val="002D1D9B"/>
    <w:rsid w:val="002E5430"/>
    <w:rsid w:val="002F117B"/>
    <w:rsid w:val="002F122E"/>
    <w:rsid w:val="002F3786"/>
    <w:rsid w:val="003011A3"/>
    <w:rsid w:val="00301EC6"/>
    <w:rsid w:val="00305C74"/>
    <w:rsid w:val="00306C66"/>
    <w:rsid w:val="00313076"/>
    <w:rsid w:val="003179E5"/>
    <w:rsid w:val="00320952"/>
    <w:rsid w:val="00322E78"/>
    <w:rsid w:val="00323B43"/>
    <w:rsid w:val="00334025"/>
    <w:rsid w:val="003364E5"/>
    <w:rsid w:val="00340177"/>
    <w:rsid w:val="0034289B"/>
    <w:rsid w:val="00346027"/>
    <w:rsid w:val="00351A00"/>
    <w:rsid w:val="00353DA9"/>
    <w:rsid w:val="003549DA"/>
    <w:rsid w:val="003644C7"/>
    <w:rsid w:val="00367696"/>
    <w:rsid w:val="00380E66"/>
    <w:rsid w:val="00385D1D"/>
    <w:rsid w:val="00396CD9"/>
    <w:rsid w:val="00396DEE"/>
    <w:rsid w:val="003A4207"/>
    <w:rsid w:val="003B10C0"/>
    <w:rsid w:val="003B4C48"/>
    <w:rsid w:val="003C6A8C"/>
    <w:rsid w:val="003D129E"/>
    <w:rsid w:val="003D2B3F"/>
    <w:rsid w:val="003D37D8"/>
    <w:rsid w:val="003E1226"/>
    <w:rsid w:val="003E4865"/>
    <w:rsid w:val="003E4A3C"/>
    <w:rsid w:val="003E5A0F"/>
    <w:rsid w:val="003F5398"/>
    <w:rsid w:val="004060A1"/>
    <w:rsid w:val="004257B3"/>
    <w:rsid w:val="00426133"/>
    <w:rsid w:val="00433BDB"/>
    <w:rsid w:val="004358AB"/>
    <w:rsid w:val="00441703"/>
    <w:rsid w:val="004427D0"/>
    <w:rsid w:val="004461E5"/>
    <w:rsid w:val="00446DFF"/>
    <w:rsid w:val="00451985"/>
    <w:rsid w:val="00455170"/>
    <w:rsid w:val="00470CDB"/>
    <w:rsid w:val="00471747"/>
    <w:rsid w:val="004720E4"/>
    <w:rsid w:val="00472A39"/>
    <w:rsid w:val="00475E6F"/>
    <w:rsid w:val="00476EB2"/>
    <w:rsid w:val="00480006"/>
    <w:rsid w:val="004840AE"/>
    <w:rsid w:val="00484246"/>
    <w:rsid w:val="00484EE1"/>
    <w:rsid w:val="00485305"/>
    <w:rsid w:val="0048730C"/>
    <w:rsid w:val="004909A0"/>
    <w:rsid w:val="004926A6"/>
    <w:rsid w:val="00493084"/>
    <w:rsid w:val="00493EBE"/>
    <w:rsid w:val="004B2CC0"/>
    <w:rsid w:val="004B54D1"/>
    <w:rsid w:val="004D3930"/>
    <w:rsid w:val="004E4973"/>
    <w:rsid w:val="004E7D81"/>
    <w:rsid w:val="00500EC6"/>
    <w:rsid w:val="00523165"/>
    <w:rsid w:val="0054454E"/>
    <w:rsid w:val="0055525C"/>
    <w:rsid w:val="005565D9"/>
    <w:rsid w:val="00562ADD"/>
    <w:rsid w:val="00562AF6"/>
    <w:rsid w:val="0056352D"/>
    <w:rsid w:val="00563831"/>
    <w:rsid w:val="00567309"/>
    <w:rsid w:val="0057045E"/>
    <w:rsid w:val="005744F9"/>
    <w:rsid w:val="00580CCD"/>
    <w:rsid w:val="0058641F"/>
    <w:rsid w:val="005948EE"/>
    <w:rsid w:val="00596BE0"/>
    <w:rsid w:val="005A1CBD"/>
    <w:rsid w:val="005B2E50"/>
    <w:rsid w:val="005C6266"/>
    <w:rsid w:val="005C6871"/>
    <w:rsid w:val="005D0527"/>
    <w:rsid w:val="005F0E13"/>
    <w:rsid w:val="005F25D7"/>
    <w:rsid w:val="005F2BCC"/>
    <w:rsid w:val="006009CA"/>
    <w:rsid w:val="006123A0"/>
    <w:rsid w:val="00616D68"/>
    <w:rsid w:val="006203C8"/>
    <w:rsid w:val="00621F99"/>
    <w:rsid w:val="00622847"/>
    <w:rsid w:val="00626A18"/>
    <w:rsid w:val="006345F5"/>
    <w:rsid w:val="00634C0A"/>
    <w:rsid w:val="00636D0B"/>
    <w:rsid w:val="00637149"/>
    <w:rsid w:val="0063768A"/>
    <w:rsid w:val="006414CB"/>
    <w:rsid w:val="00642906"/>
    <w:rsid w:val="00645237"/>
    <w:rsid w:val="006541BA"/>
    <w:rsid w:val="00665448"/>
    <w:rsid w:val="0066552E"/>
    <w:rsid w:val="00670329"/>
    <w:rsid w:val="00676670"/>
    <w:rsid w:val="006774BE"/>
    <w:rsid w:val="00677CED"/>
    <w:rsid w:val="00681804"/>
    <w:rsid w:val="00686A23"/>
    <w:rsid w:val="006915B0"/>
    <w:rsid w:val="0069794C"/>
    <w:rsid w:val="006A24BA"/>
    <w:rsid w:val="006A3EFF"/>
    <w:rsid w:val="006A7DCC"/>
    <w:rsid w:val="006B3251"/>
    <w:rsid w:val="006B51BC"/>
    <w:rsid w:val="006B7256"/>
    <w:rsid w:val="006B73F5"/>
    <w:rsid w:val="006D3DE0"/>
    <w:rsid w:val="006E389C"/>
    <w:rsid w:val="006F0597"/>
    <w:rsid w:val="006F14FB"/>
    <w:rsid w:val="006F3CA0"/>
    <w:rsid w:val="006F4EDF"/>
    <w:rsid w:val="00706A28"/>
    <w:rsid w:val="00707F5A"/>
    <w:rsid w:val="00712E47"/>
    <w:rsid w:val="00716400"/>
    <w:rsid w:val="00717233"/>
    <w:rsid w:val="00717CD5"/>
    <w:rsid w:val="00730177"/>
    <w:rsid w:val="00730630"/>
    <w:rsid w:val="007329CB"/>
    <w:rsid w:val="0074093A"/>
    <w:rsid w:val="007503D3"/>
    <w:rsid w:val="007529D4"/>
    <w:rsid w:val="00757E24"/>
    <w:rsid w:val="00763A36"/>
    <w:rsid w:val="007746DF"/>
    <w:rsid w:val="007812A6"/>
    <w:rsid w:val="00795A4B"/>
    <w:rsid w:val="007A1DF9"/>
    <w:rsid w:val="007A2853"/>
    <w:rsid w:val="007A4590"/>
    <w:rsid w:val="007A61FC"/>
    <w:rsid w:val="007B5E04"/>
    <w:rsid w:val="007C7BFC"/>
    <w:rsid w:val="007D4389"/>
    <w:rsid w:val="007E0509"/>
    <w:rsid w:val="007E3153"/>
    <w:rsid w:val="007E4EDD"/>
    <w:rsid w:val="007F00FC"/>
    <w:rsid w:val="007F0DF9"/>
    <w:rsid w:val="007F1FE3"/>
    <w:rsid w:val="00801DA6"/>
    <w:rsid w:val="00811F85"/>
    <w:rsid w:val="00816ED2"/>
    <w:rsid w:val="008253DB"/>
    <w:rsid w:val="00831BBD"/>
    <w:rsid w:val="008408D6"/>
    <w:rsid w:val="0084224C"/>
    <w:rsid w:val="00843388"/>
    <w:rsid w:val="00845807"/>
    <w:rsid w:val="0085698B"/>
    <w:rsid w:val="00864AA7"/>
    <w:rsid w:val="0086557D"/>
    <w:rsid w:val="00871891"/>
    <w:rsid w:val="00873607"/>
    <w:rsid w:val="00875D3F"/>
    <w:rsid w:val="00882D19"/>
    <w:rsid w:val="008A3E5C"/>
    <w:rsid w:val="008B2106"/>
    <w:rsid w:val="008B43D3"/>
    <w:rsid w:val="008B57E7"/>
    <w:rsid w:val="008B6877"/>
    <w:rsid w:val="008B7726"/>
    <w:rsid w:val="008C0C57"/>
    <w:rsid w:val="008C48D6"/>
    <w:rsid w:val="008C559D"/>
    <w:rsid w:val="008D02B1"/>
    <w:rsid w:val="008D04EB"/>
    <w:rsid w:val="008D3D0E"/>
    <w:rsid w:val="008E1A8B"/>
    <w:rsid w:val="008E7221"/>
    <w:rsid w:val="008F241D"/>
    <w:rsid w:val="008F5043"/>
    <w:rsid w:val="008F6D15"/>
    <w:rsid w:val="008F6FBE"/>
    <w:rsid w:val="00903714"/>
    <w:rsid w:val="009042A1"/>
    <w:rsid w:val="00905A9E"/>
    <w:rsid w:val="009111D5"/>
    <w:rsid w:val="0091351C"/>
    <w:rsid w:val="0092238C"/>
    <w:rsid w:val="00922BE6"/>
    <w:rsid w:val="00924965"/>
    <w:rsid w:val="00936051"/>
    <w:rsid w:val="0094246C"/>
    <w:rsid w:val="00945614"/>
    <w:rsid w:val="009513D2"/>
    <w:rsid w:val="0095454D"/>
    <w:rsid w:val="009546D8"/>
    <w:rsid w:val="00957370"/>
    <w:rsid w:val="00961B81"/>
    <w:rsid w:val="00963072"/>
    <w:rsid w:val="0096693B"/>
    <w:rsid w:val="00970F35"/>
    <w:rsid w:val="00971990"/>
    <w:rsid w:val="00974689"/>
    <w:rsid w:val="00975443"/>
    <w:rsid w:val="009878F2"/>
    <w:rsid w:val="00992304"/>
    <w:rsid w:val="009A0165"/>
    <w:rsid w:val="009B5687"/>
    <w:rsid w:val="009B5CF9"/>
    <w:rsid w:val="009B68A0"/>
    <w:rsid w:val="009B6EA6"/>
    <w:rsid w:val="009B7BB6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115FA"/>
    <w:rsid w:val="00A14318"/>
    <w:rsid w:val="00A16AC8"/>
    <w:rsid w:val="00A24D99"/>
    <w:rsid w:val="00A26EA3"/>
    <w:rsid w:val="00A27C11"/>
    <w:rsid w:val="00A35477"/>
    <w:rsid w:val="00A35DFD"/>
    <w:rsid w:val="00A3724B"/>
    <w:rsid w:val="00A37441"/>
    <w:rsid w:val="00A37F79"/>
    <w:rsid w:val="00A67096"/>
    <w:rsid w:val="00A72801"/>
    <w:rsid w:val="00A77046"/>
    <w:rsid w:val="00A773D5"/>
    <w:rsid w:val="00A7752B"/>
    <w:rsid w:val="00A876CC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B6772"/>
    <w:rsid w:val="00AE09A5"/>
    <w:rsid w:val="00AE1263"/>
    <w:rsid w:val="00AE18E5"/>
    <w:rsid w:val="00AE6637"/>
    <w:rsid w:val="00AF0FB8"/>
    <w:rsid w:val="00AF2763"/>
    <w:rsid w:val="00AF76B0"/>
    <w:rsid w:val="00B03587"/>
    <w:rsid w:val="00B059B3"/>
    <w:rsid w:val="00B0731B"/>
    <w:rsid w:val="00B11096"/>
    <w:rsid w:val="00B131A7"/>
    <w:rsid w:val="00B227D5"/>
    <w:rsid w:val="00B24EC3"/>
    <w:rsid w:val="00B4588E"/>
    <w:rsid w:val="00B55D38"/>
    <w:rsid w:val="00B702F8"/>
    <w:rsid w:val="00B7680E"/>
    <w:rsid w:val="00B95AE8"/>
    <w:rsid w:val="00B9682B"/>
    <w:rsid w:val="00BA2D0C"/>
    <w:rsid w:val="00BC13E4"/>
    <w:rsid w:val="00BC2F25"/>
    <w:rsid w:val="00BD15F5"/>
    <w:rsid w:val="00BD61D4"/>
    <w:rsid w:val="00BD6EF4"/>
    <w:rsid w:val="00BE521E"/>
    <w:rsid w:val="00BE59C8"/>
    <w:rsid w:val="00BF4693"/>
    <w:rsid w:val="00BF711D"/>
    <w:rsid w:val="00C03FAF"/>
    <w:rsid w:val="00C11C85"/>
    <w:rsid w:val="00C143F4"/>
    <w:rsid w:val="00C217E9"/>
    <w:rsid w:val="00C276F9"/>
    <w:rsid w:val="00C31BC4"/>
    <w:rsid w:val="00C379E5"/>
    <w:rsid w:val="00C41BC3"/>
    <w:rsid w:val="00C428E4"/>
    <w:rsid w:val="00C42FCF"/>
    <w:rsid w:val="00C43837"/>
    <w:rsid w:val="00C4450D"/>
    <w:rsid w:val="00C450EA"/>
    <w:rsid w:val="00C453CB"/>
    <w:rsid w:val="00C55DAC"/>
    <w:rsid w:val="00C775FC"/>
    <w:rsid w:val="00C8628E"/>
    <w:rsid w:val="00C878D9"/>
    <w:rsid w:val="00C91612"/>
    <w:rsid w:val="00C969C8"/>
    <w:rsid w:val="00CA5D22"/>
    <w:rsid w:val="00CB39E9"/>
    <w:rsid w:val="00CB654A"/>
    <w:rsid w:val="00CC0381"/>
    <w:rsid w:val="00CC1233"/>
    <w:rsid w:val="00CC1D8F"/>
    <w:rsid w:val="00CD1EA3"/>
    <w:rsid w:val="00CD3E1D"/>
    <w:rsid w:val="00CD4764"/>
    <w:rsid w:val="00CD77CE"/>
    <w:rsid w:val="00CE3DC5"/>
    <w:rsid w:val="00CE6551"/>
    <w:rsid w:val="00CF3E35"/>
    <w:rsid w:val="00D0595D"/>
    <w:rsid w:val="00D125FF"/>
    <w:rsid w:val="00D26951"/>
    <w:rsid w:val="00D31D50"/>
    <w:rsid w:val="00D32761"/>
    <w:rsid w:val="00D3531F"/>
    <w:rsid w:val="00D44D14"/>
    <w:rsid w:val="00D44F90"/>
    <w:rsid w:val="00D52D0E"/>
    <w:rsid w:val="00D73540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D5767"/>
    <w:rsid w:val="00DF4A1B"/>
    <w:rsid w:val="00E04CAE"/>
    <w:rsid w:val="00E12E9F"/>
    <w:rsid w:val="00E146D3"/>
    <w:rsid w:val="00E14EFE"/>
    <w:rsid w:val="00E2083D"/>
    <w:rsid w:val="00E20FB6"/>
    <w:rsid w:val="00E21411"/>
    <w:rsid w:val="00E219A8"/>
    <w:rsid w:val="00E30195"/>
    <w:rsid w:val="00E41812"/>
    <w:rsid w:val="00E43362"/>
    <w:rsid w:val="00E45DA6"/>
    <w:rsid w:val="00E52EC9"/>
    <w:rsid w:val="00E53AE9"/>
    <w:rsid w:val="00E77CD9"/>
    <w:rsid w:val="00E77F32"/>
    <w:rsid w:val="00E83D55"/>
    <w:rsid w:val="00E85727"/>
    <w:rsid w:val="00E971C1"/>
    <w:rsid w:val="00EA73AC"/>
    <w:rsid w:val="00EB580C"/>
    <w:rsid w:val="00EB799E"/>
    <w:rsid w:val="00EC03C2"/>
    <w:rsid w:val="00EC2C51"/>
    <w:rsid w:val="00EC37D3"/>
    <w:rsid w:val="00EC5090"/>
    <w:rsid w:val="00EC7AF5"/>
    <w:rsid w:val="00ED5FF5"/>
    <w:rsid w:val="00EE1FBE"/>
    <w:rsid w:val="00EE5495"/>
    <w:rsid w:val="00EE77D6"/>
    <w:rsid w:val="00EF7D09"/>
    <w:rsid w:val="00F026EE"/>
    <w:rsid w:val="00F0596B"/>
    <w:rsid w:val="00F07053"/>
    <w:rsid w:val="00F10A2F"/>
    <w:rsid w:val="00F17906"/>
    <w:rsid w:val="00F222E0"/>
    <w:rsid w:val="00F267DD"/>
    <w:rsid w:val="00F27AE8"/>
    <w:rsid w:val="00F327F6"/>
    <w:rsid w:val="00F34458"/>
    <w:rsid w:val="00F346DA"/>
    <w:rsid w:val="00F34F41"/>
    <w:rsid w:val="00F4398E"/>
    <w:rsid w:val="00F51213"/>
    <w:rsid w:val="00F53741"/>
    <w:rsid w:val="00F544A5"/>
    <w:rsid w:val="00F84968"/>
    <w:rsid w:val="00F87F4B"/>
    <w:rsid w:val="00F9360C"/>
    <w:rsid w:val="00F940BC"/>
    <w:rsid w:val="00FA32B3"/>
    <w:rsid w:val="00FA7D8A"/>
    <w:rsid w:val="00FB2630"/>
    <w:rsid w:val="00FB5446"/>
    <w:rsid w:val="00FC1558"/>
    <w:rsid w:val="00FC24A5"/>
    <w:rsid w:val="00FD593A"/>
    <w:rsid w:val="00FD7AF9"/>
    <w:rsid w:val="00FE2D42"/>
    <w:rsid w:val="00FE4738"/>
    <w:rsid w:val="00FE587E"/>
    <w:rsid w:val="00FF2938"/>
    <w:rsid w:val="00FF2BA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91C9D"/>
    <w:rPr>
      <w:color w:val="605E5C"/>
      <w:shd w:val="clear" w:color="auto" w:fill="E1DFDD"/>
    </w:rPr>
  </w:style>
  <w:style w:type="character" w:customStyle="1" w:styleId="td-span">
    <w:name w:val="td-span"/>
    <w:basedOn w:val="a0"/>
    <w:rsid w:val="0034289B"/>
  </w:style>
  <w:style w:type="character" w:customStyle="1" w:styleId="40">
    <w:name w:val="标题 4 字符"/>
    <w:basedOn w:val="a0"/>
    <w:link w:val="4"/>
    <w:uiPriority w:val="9"/>
    <w:rsid w:val="002A7CC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2A7CC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A7CCC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2A7CC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A7CCC"/>
  </w:style>
  <w:style w:type="character" w:customStyle="1" w:styleId="hljs-title">
    <w:name w:val="hljs-title"/>
    <w:basedOn w:val="a0"/>
    <w:rsid w:val="002A7CCC"/>
  </w:style>
  <w:style w:type="character" w:customStyle="1" w:styleId="hljs-comment">
    <w:name w:val="hljs-comment"/>
    <w:basedOn w:val="a0"/>
    <w:rsid w:val="002A7CCC"/>
  </w:style>
  <w:style w:type="character" w:customStyle="1" w:styleId="hljs-pi">
    <w:name w:val="hljs-pi"/>
    <w:basedOn w:val="a0"/>
    <w:rsid w:val="002A7CCC"/>
  </w:style>
  <w:style w:type="character" w:customStyle="1" w:styleId="hljs-attribute">
    <w:name w:val="hljs-attribute"/>
    <w:basedOn w:val="a0"/>
    <w:rsid w:val="002A7CCC"/>
  </w:style>
  <w:style w:type="character" w:customStyle="1" w:styleId="hljs-value">
    <w:name w:val="hljs-value"/>
    <w:basedOn w:val="a0"/>
    <w:rsid w:val="002A7CCC"/>
  </w:style>
  <w:style w:type="character" w:customStyle="1" w:styleId="hljs-keyword">
    <w:name w:val="hljs-keyword"/>
    <w:basedOn w:val="a0"/>
    <w:rsid w:val="002A7CCC"/>
  </w:style>
  <w:style w:type="character" w:customStyle="1" w:styleId="hljs-javadoc">
    <w:name w:val="hljs-javadoc"/>
    <w:basedOn w:val="a0"/>
    <w:rsid w:val="002A7CCC"/>
  </w:style>
  <w:style w:type="character" w:customStyle="1" w:styleId="hljs-javadoctag">
    <w:name w:val="hljs-javadoctag"/>
    <w:basedOn w:val="a0"/>
    <w:rsid w:val="002A7CCC"/>
  </w:style>
  <w:style w:type="character" w:customStyle="1" w:styleId="hljs-class">
    <w:name w:val="hljs-class"/>
    <w:basedOn w:val="a0"/>
    <w:rsid w:val="002A7CCC"/>
  </w:style>
  <w:style w:type="character" w:customStyle="1" w:styleId="hljs-function">
    <w:name w:val="hljs-function"/>
    <w:basedOn w:val="a0"/>
    <w:rsid w:val="002A7CCC"/>
  </w:style>
  <w:style w:type="character" w:customStyle="1" w:styleId="hljs-params">
    <w:name w:val="hljs-params"/>
    <w:basedOn w:val="a0"/>
    <w:rsid w:val="002A7CCC"/>
  </w:style>
  <w:style w:type="character" w:customStyle="1" w:styleId="hljs-annotation">
    <w:name w:val="hljs-annotation"/>
    <w:basedOn w:val="a0"/>
    <w:rsid w:val="002A7CCC"/>
  </w:style>
  <w:style w:type="character" w:customStyle="1" w:styleId="hljs-string">
    <w:name w:val="hljs-string"/>
    <w:basedOn w:val="a0"/>
    <w:rsid w:val="002A7CCC"/>
  </w:style>
  <w:style w:type="character" w:customStyle="1" w:styleId="hljs-variable">
    <w:name w:val="hljs-variable"/>
    <w:basedOn w:val="a0"/>
    <w:rsid w:val="002A7CCC"/>
  </w:style>
  <w:style w:type="character" w:customStyle="1" w:styleId="hljs-number">
    <w:name w:val="hljs-number"/>
    <w:basedOn w:val="a0"/>
    <w:rsid w:val="002A7CCC"/>
  </w:style>
  <w:style w:type="character" w:customStyle="1" w:styleId="hljs-doctype">
    <w:name w:val="hljs-doctype"/>
    <w:basedOn w:val="a0"/>
    <w:rsid w:val="00D125FF"/>
  </w:style>
  <w:style w:type="character" w:customStyle="1" w:styleId="javascript">
    <w:name w:val="javascript"/>
    <w:basedOn w:val="a0"/>
    <w:rsid w:val="00AF0FB8"/>
  </w:style>
  <w:style w:type="character" w:customStyle="1" w:styleId="hljs-literal">
    <w:name w:val="hljs-literal"/>
    <w:basedOn w:val="a0"/>
    <w:rsid w:val="00AF0FB8"/>
  </w:style>
  <w:style w:type="character" w:customStyle="1" w:styleId="css">
    <w:name w:val="css"/>
    <w:basedOn w:val="a0"/>
    <w:rsid w:val="00AF0FB8"/>
  </w:style>
  <w:style w:type="character" w:customStyle="1" w:styleId="hljs-rules">
    <w:name w:val="hljs-rules"/>
    <w:basedOn w:val="a0"/>
    <w:rsid w:val="00AF0FB8"/>
  </w:style>
  <w:style w:type="character" w:customStyle="1" w:styleId="hljs-rule">
    <w:name w:val="hljs-rule"/>
    <w:basedOn w:val="a0"/>
    <w:rsid w:val="00AF0FB8"/>
  </w:style>
  <w:style w:type="character" w:customStyle="1" w:styleId="hljs-hexcolor">
    <w:name w:val="hljs-hexcolor"/>
    <w:basedOn w:val="a0"/>
    <w:rsid w:val="00AF0FB8"/>
  </w:style>
  <w:style w:type="character" w:customStyle="1" w:styleId="hljs-pseudo">
    <w:name w:val="hljs-pseudo"/>
    <w:basedOn w:val="a0"/>
    <w:rsid w:val="00AF0FB8"/>
  </w:style>
  <w:style w:type="character" w:customStyle="1" w:styleId="hljs-builtin">
    <w:name w:val="hljs-built_in"/>
    <w:basedOn w:val="a0"/>
    <w:rsid w:val="00AF0FB8"/>
  </w:style>
  <w:style w:type="character" w:customStyle="1" w:styleId="hljs-regexp">
    <w:name w:val="hljs-regexp"/>
    <w:basedOn w:val="a0"/>
    <w:rsid w:val="006123A0"/>
  </w:style>
  <w:style w:type="character" w:customStyle="1" w:styleId="hljs-operator">
    <w:name w:val="hljs-operator"/>
    <w:basedOn w:val="a0"/>
    <w:rsid w:val="006123A0"/>
  </w:style>
  <w:style w:type="character" w:customStyle="1" w:styleId="hljs-smartquote">
    <w:name w:val="hljs-smartquote"/>
    <w:basedOn w:val="a0"/>
    <w:rsid w:val="000F47D2"/>
  </w:style>
  <w:style w:type="character" w:customStyle="1" w:styleId="hljs-emphasis">
    <w:name w:val="hljs-emphasis"/>
    <w:basedOn w:val="a0"/>
    <w:rsid w:val="000F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shiro.apache.org/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cschool.cn/springsecurity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spring.io/projects/spring-security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Props1.xml><?xml version="1.0" encoding="utf-8"?>
<ds:datastoreItem xmlns:ds="http://schemas.openxmlformats.org/officeDocument/2006/customXml" ds:itemID="{DC03E53C-BEB9-408B-9B64-7C4685CA3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</Pages>
  <Words>5312</Words>
  <Characters>30279</Characters>
  <Application>Microsoft Office Word</Application>
  <DocSecurity>0</DocSecurity>
  <Lines>252</Lines>
  <Paragraphs>71</Paragraphs>
  <ScaleCrop>false</ScaleCrop>
  <Company>China</Company>
  <LinksUpToDate>false</LinksUpToDate>
  <CharactersWithSpaces>3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y</cp:lastModifiedBy>
  <cp:revision>385</cp:revision>
  <dcterms:created xsi:type="dcterms:W3CDTF">2019-11-19T03:05:00Z</dcterms:created>
  <dcterms:modified xsi:type="dcterms:W3CDTF">2021-07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